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719" w:rsidRDefault="007F7719" w:rsidP="007F7719">
      <w:pPr>
        <w:pStyle w:val="a3"/>
        <w:jc w:val="center"/>
        <w:rPr>
          <w:rFonts w:ascii="Times New Roman" w:hAnsi="Times New Roman"/>
          <w:sz w:val="32"/>
          <w:szCs w:val="32"/>
        </w:rPr>
      </w:pPr>
      <w:bookmarkStart w:id="0" w:name="_GoBack"/>
    </w:p>
    <w:p w:rsidR="00217A0E" w:rsidRPr="008A7DD5" w:rsidRDefault="007F7719" w:rsidP="00217A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B27DFC">
        <w:rPr>
          <w:rFonts w:ascii="Arial" w:hAnsi="Arial" w:cs="Arial"/>
        </w:rPr>
        <w:t xml:space="preserve">    </w:t>
      </w:r>
      <w:r w:rsidR="00217A0E" w:rsidRPr="008A7DD5">
        <w:rPr>
          <w:rFonts w:ascii="Times New Roman" w:hAnsi="Times New Roman"/>
          <w:b/>
          <w:sz w:val="24"/>
          <w:szCs w:val="24"/>
        </w:rPr>
        <w:t xml:space="preserve">Департамент образования и науки г. Перми </w:t>
      </w:r>
    </w:p>
    <w:p w:rsidR="00217A0E" w:rsidRPr="008A7DD5" w:rsidRDefault="00217A0E" w:rsidP="00217A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A7DD5">
        <w:rPr>
          <w:rFonts w:ascii="Times New Roman" w:hAnsi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217A0E" w:rsidRPr="008A7DD5" w:rsidRDefault="00217A0E" w:rsidP="00217A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A7DD5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 Школ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бизнеса и предпринимательства</w:t>
      </w:r>
      <w:r w:rsidRPr="008A7DD5">
        <w:rPr>
          <w:rFonts w:ascii="Times New Roman" w:hAnsi="Times New Roman"/>
          <w:b/>
          <w:sz w:val="24"/>
          <w:szCs w:val="24"/>
        </w:rPr>
        <w:t>» г. Перми</w:t>
      </w:r>
    </w:p>
    <w:p w:rsidR="00217A0E" w:rsidRPr="008A7DD5" w:rsidRDefault="00217A0E" w:rsidP="00217A0E">
      <w:pPr>
        <w:rPr>
          <w:rFonts w:ascii="Times New Roman" w:hAnsi="Times New Roman"/>
          <w:b/>
          <w:sz w:val="24"/>
          <w:szCs w:val="24"/>
        </w:rPr>
      </w:pPr>
    </w:p>
    <w:p w:rsidR="00217A0E" w:rsidRPr="008A7DD5" w:rsidRDefault="00217A0E" w:rsidP="00217A0E">
      <w:pPr>
        <w:rPr>
          <w:rFonts w:ascii="Times New Roman" w:hAnsi="Times New Roman"/>
          <w:b/>
          <w:sz w:val="24"/>
          <w:szCs w:val="24"/>
        </w:rPr>
      </w:pPr>
    </w:p>
    <w:p w:rsidR="00217A0E" w:rsidRPr="00F91CCD" w:rsidRDefault="00217A0E" w:rsidP="00217A0E">
      <w:pPr>
        <w:spacing w:after="0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СОГЛАСОВАНО:</w:t>
      </w:r>
      <w:r>
        <w:rPr>
          <w:rFonts w:ascii="Times New Roman" w:hAnsi="Times New Roman"/>
          <w:b/>
          <w:i/>
          <w:sz w:val="24"/>
          <w:szCs w:val="24"/>
        </w:rPr>
        <w:tab/>
      </w:r>
      <w:proofErr w:type="gramEnd"/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F91CCD">
        <w:rPr>
          <w:rFonts w:ascii="Times New Roman" w:hAnsi="Times New Roman"/>
          <w:b/>
          <w:i/>
          <w:sz w:val="24"/>
          <w:szCs w:val="24"/>
        </w:rPr>
        <w:tab/>
        <w:t>УТВЕРЖДАЮ:</w:t>
      </w:r>
    </w:p>
    <w:p w:rsidR="00217A0E" w:rsidRPr="00F91CCD" w:rsidRDefault="00217A0E" w:rsidP="00217A0E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F91CCD">
        <w:rPr>
          <w:rFonts w:ascii="Times New Roman" w:hAnsi="Times New Roman"/>
          <w:b/>
          <w:i/>
          <w:sz w:val="24"/>
          <w:szCs w:val="24"/>
        </w:rPr>
        <w:t>Методическим сов</w:t>
      </w:r>
      <w:r>
        <w:rPr>
          <w:rFonts w:ascii="Times New Roman" w:hAnsi="Times New Roman"/>
          <w:b/>
          <w:i/>
          <w:sz w:val="24"/>
          <w:szCs w:val="24"/>
        </w:rPr>
        <w:t>етом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 xml:space="preserve">Директор МАОУ «Школа               </w:t>
      </w:r>
    </w:p>
    <w:p w:rsidR="00217A0E" w:rsidRPr="00F91CCD" w:rsidRDefault="00217A0E" w:rsidP="00217A0E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АОУ «Школа бизнеса и                                       </w:t>
      </w:r>
      <w:r>
        <w:rPr>
          <w:rFonts w:ascii="Times New Roman" w:hAnsi="Times New Roman"/>
          <w:b/>
          <w:i/>
          <w:sz w:val="24"/>
          <w:szCs w:val="24"/>
        </w:rPr>
        <w:tab/>
        <w:t xml:space="preserve">бизнеса и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предпринимательства»</w:t>
      </w:r>
      <w:r>
        <w:rPr>
          <w:rFonts w:ascii="Times New Roman" w:hAnsi="Times New Roman"/>
          <w:b/>
          <w:i/>
          <w:sz w:val="24"/>
          <w:szCs w:val="24"/>
        </w:rPr>
        <w:tab/>
      </w:r>
      <w:proofErr w:type="gramEnd"/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>предпринимательства»</w:t>
      </w:r>
    </w:p>
    <w:p w:rsidR="00217A0E" w:rsidRPr="00F91CCD" w:rsidRDefault="00217A0E" w:rsidP="00217A0E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F91CCD">
        <w:rPr>
          <w:rFonts w:ascii="Times New Roman" w:hAnsi="Times New Roman"/>
          <w:b/>
          <w:i/>
          <w:sz w:val="24"/>
          <w:szCs w:val="24"/>
        </w:rPr>
        <w:t>Протокол № _</w:t>
      </w:r>
      <w:r>
        <w:rPr>
          <w:rFonts w:ascii="Times New Roman" w:hAnsi="Times New Roman"/>
          <w:b/>
          <w:i/>
          <w:sz w:val="24"/>
          <w:szCs w:val="24"/>
        </w:rPr>
        <w:t>_ от «___» ____________2016 г.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F91CCD">
        <w:rPr>
          <w:rFonts w:ascii="Times New Roman" w:hAnsi="Times New Roman"/>
          <w:b/>
          <w:i/>
          <w:sz w:val="24"/>
          <w:szCs w:val="24"/>
        </w:rPr>
        <w:tab/>
        <w:t>Приказ № ____</w:t>
      </w:r>
    </w:p>
    <w:p w:rsidR="00217A0E" w:rsidRPr="00F91CCD" w:rsidRDefault="00217A0E" w:rsidP="00217A0E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>от «____» ___________2016</w:t>
      </w:r>
      <w:r w:rsidRPr="00F91CCD">
        <w:rPr>
          <w:rFonts w:ascii="Times New Roman" w:hAnsi="Times New Roman"/>
          <w:b/>
          <w:i/>
          <w:sz w:val="24"/>
          <w:szCs w:val="24"/>
        </w:rPr>
        <w:t xml:space="preserve"> г.</w:t>
      </w:r>
    </w:p>
    <w:p w:rsidR="00217A0E" w:rsidRDefault="00217A0E" w:rsidP="00217A0E">
      <w:pPr>
        <w:jc w:val="center"/>
      </w:pPr>
    </w:p>
    <w:p w:rsidR="00217A0E" w:rsidRDefault="00217A0E" w:rsidP="00217A0E">
      <w:pPr>
        <w:jc w:val="center"/>
      </w:pPr>
    </w:p>
    <w:p w:rsidR="00217A0E" w:rsidRDefault="00217A0E" w:rsidP="00217A0E"/>
    <w:p w:rsidR="00217A0E" w:rsidRPr="008A7DD5" w:rsidRDefault="00217A0E" w:rsidP="00217A0E">
      <w:pPr>
        <w:jc w:val="center"/>
        <w:rPr>
          <w:rFonts w:ascii="Times New Roman" w:hAnsi="Times New Roman"/>
          <w:b/>
          <w:sz w:val="28"/>
          <w:szCs w:val="28"/>
        </w:rPr>
      </w:pPr>
      <w:r w:rsidRPr="008A7DD5">
        <w:rPr>
          <w:rFonts w:ascii="Times New Roman" w:hAnsi="Times New Roman"/>
          <w:b/>
          <w:sz w:val="28"/>
          <w:szCs w:val="28"/>
        </w:rPr>
        <w:t>РАБОЧАЯ   ПРОГРАММА</w:t>
      </w:r>
    </w:p>
    <w:p w:rsidR="00217A0E" w:rsidRPr="008A7DD5" w:rsidRDefault="00217A0E" w:rsidP="00217A0E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r w:rsidRPr="008A7DD5">
        <w:rPr>
          <w:rFonts w:ascii="Times New Roman" w:hAnsi="Times New Roman"/>
          <w:b/>
          <w:sz w:val="28"/>
          <w:szCs w:val="28"/>
        </w:rPr>
        <w:t>о  физической</w:t>
      </w:r>
      <w:proofErr w:type="gramEnd"/>
      <w:r w:rsidRPr="008A7DD5">
        <w:rPr>
          <w:rFonts w:ascii="Times New Roman" w:hAnsi="Times New Roman"/>
          <w:b/>
          <w:sz w:val="28"/>
          <w:szCs w:val="28"/>
        </w:rPr>
        <w:t xml:space="preserve"> культуре</w:t>
      </w:r>
    </w:p>
    <w:p w:rsidR="00217A0E" w:rsidRPr="008A7DD5" w:rsidRDefault="00217A0E" w:rsidP="00217A0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10  </w:t>
      </w:r>
      <w:r w:rsidRPr="008A7DD5">
        <w:rPr>
          <w:rFonts w:ascii="Times New Roman" w:hAnsi="Times New Roman"/>
          <w:b/>
          <w:sz w:val="28"/>
          <w:szCs w:val="28"/>
        </w:rPr>
        <w:t>класс</w:t>
      </w:r>
      <w:r>
        <w:rPr>
          <w:rFonts w:ascii="Times New Roman" w:hAnsi="Times New Roman"/>
          <w:b/>
          <w:sz w:val="28"/>
          <w:szCs w:val="28"/>
        </w:rPr>
        <w:t>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(девушки)</w:t>
      </w:r>
    </w:p>
    <w:p w:rsidR="00217A0E" w:rsidRDefault="00217A0E" w:rsidP="00217A0E">
      <w:pPr>
        <w:rPr>
          <w:rFonts w:ascii="Times New Roman" w:hAnsi="Times New Roman"/>
          <w:sz w:val="24"/>
          <w:szCs w:val="24"/>
        </w:rPr>
      </w:pPr>
    </w:p>
    <w:p w:rsidR="00217A0E" w:rsidRDefault="00217A0E" w:rsidP="00217A0E">
      <w:pPr>
        <w:rPr>
          <w:rFonts w:ascii="Times New Roman" w:hAnsi="Times New Roman"/>
          <w:sz w:val="24"/>
          <w:szCs w:val="24"/>
        </w:rPr>
      </w:pPr>
    </w:p>
    <w:p w:rsidR="00217A0E" w:rsidRPr="008A7DD5" w:rsidRDefault="00217A0E" w:rsidP="00217A0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A7DD5">
        <w:rPr>
          <w:rFonts w:ascii="Times New Roman" w:hAnsi="Times New Roman"/>
          <w:i/>
          <w:sz w:val="24"/>
          <w:szCs w:val="24"/>
        </w:rPr>
        <w:tab/>
        <w:t>Составитель:</w:t>
      </w:r>
    </w:p>
    <w:p w:rsidR="00217A0E" w:rsidRDefault="00217A0E" w:rsidP="00217A0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учитель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физической  </w:t>
      </w:r>
      <w:r w:rsidRPr="008A7DD5">
        <w:rPr>
          <w:rFonts w:ascii="Times New Roman" w:hAnsi="Times New Roman"/>
          <w:i/>
          <w:sz w:val="24"/>
          <w:szCs w:val="24"/>
        </w:rPr>
        <w:t>культуры</w:t>
      </w:r>
      <w:proofErr w:type="gramEnd"/>
    </w:p>
    <w:p w:rsidR="00217A0E" w:rsidRPr="008A7DD5" w:rsidRDefault="00217A0E" w:rsidP="00217A0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</w:t>
      </w:r>
      <w:proofErr w:type="spellStart"/>
      <w:r>
        <w:rPr>
          <w:rFonts w:ascii="Times New Roman" w:hAnsi="Times New Roman"/>
          <w:i/>
          <w:sz w:val="24"/>
          <w:szCs w:val="24"/>
        </w:rPr>
        <w:t>Булуко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Л.В.</w:t>
      </w:r>
    </w:p>
    <w:p w:rsidR="00217A0E" w:rsidRPr="008A7DD5" w:rsidRDefault="00217A0E" w:rsidP="00217A0E">
      <w:pPr>
        <w:spacing w:after="0"/>
        <w:rPr>
          <w:rFonts w:ascii="Times New Roman" w:hAnsi="Times New Roman"/>
          <w:i/>
          <w:sz w:val="24"/>
          <w:szCs w:val="24"/>
        </w:rPr>
      </w:pPr>
      <w:r w:rsidRPr="008A7DD5">
        <w:rPr>
          <w:rFonts w:ascii="Times New Roman" w:hAnsi="Times New Roman"/>
          <w:i/>
          <w:sz w:val="24"/>
          <w:szCs w:val="24"/>
        </w:rPr>
        <w:tab/>
      </w:r>
      <w:r w:rsidRPr="008A7DD5">
        <w:rPr>
          <w:rFonts w:ascii="Times New Roman" w:hAnsi="Times New Roman"/>
          <w:i/>
          <w:sz w:val="24"/>
          <w:szCs w:val="24"/>
        </w:rPr>
        <w:tab/>
      </w:r>
      <w:r w:rsidRPr="008A7DD5">
        <w:rPr>
          <w:rFonts w:ascii="Times New Roman" w:hAnsi="Times New Roman"/>
          <w:i/>
          <w:sz w:val="24"/>
          <w:szCs w:val="24"/>
        </w:rPr>
        <w:tab/>
      </w:r>
      <w:r w:rsidRPr="008A7DD5">
        <w:rPr>
          <w:rFonts w:ascii="Times New Roman" w:hAnsi="Times New Roman"/>
          <w:i/>
          <w:sz w:val="24"/>
          <w:szCs w:val="24"/>
        </w:rPr>
        <w:tab/>
      </w:r>
      <w:r w:rsidRPr="008A7DD5">
        <w:rPr>
          <w:rFonts w:ascii="Times New Roman" w:hAnsi="Times New Roman"/>
          <w:i/>
          <w:sz w:val="24"/>
          <w:szCs w:val="24"/>
        </w:rPr>
        <w:tab/>
      </w:r>
      <w:r w:rsidRPr="008A7DD5">
        <w:rPr>
          <w:rFonts w:ascii="Times New Roman" w:hAnsi="Times New Roman"/>
          <w:i/>
          <w:sz w:val="24"/>
          <w:szCs w:val="24"/>
        </w:rPr>
        <w:tab/>
      </w:r>
      <w:r w:rsidRPr="008A7DD5">
        <w:rPr>
          <w:rFonts w:ascii="Times New Roman" w:hAnsi="Times New Roman"/>
          <w:i/>
          <w:sz w:val="24"/>
          <w:szCs w:val="24"/>
        </w:rPr>
        <w:tab/>
      </w:r>
      <w:r w:rsidRPr="008A7DD5">
        <w:rPr>
          <w:rFonts w:ascii="Times New Roman" w:hAnsi="Times New Roman"/>
          <w:i/>
          <w:sz w:val="24"/>
          <w:szCs w:val="24"/>
        </w:rPr>
        <w:tab/>
      </w:r>
      <w:r w:rsidRPr="008A7DD5">
        <w:rPr>
          <w:rFonts w:ascii="Times New Roman" w:hAnsi="Times New Roman"/>
          <w:i/>
          <w:sz w:val="24"/>
          <w:szCs w:val="24"/>
        </w:rPr>
        <w:tab/>
      </w:r>
    </w:p>
    <w:p w:rsidR="00217A0E" w:rsidRDefault="00217A0E" w:rsidP="00217A0E">
      <w:pPr>
        <w:spacing w:after="0"/>
        <w:rPr>
          <w:rFonts w:ascii="Times New Roman" w:hAnsi="Times New Roman"/>
          <w:sz w:val="24"/>
          <w:szCs w:val="24"/>
        </w:rPr>
      </w:pPr>
    </w:p>
    <w:p w:rsidR="00217A0E" w:rsidRDefault="00217A0E" w:rsidP="00217A0E">
      <w:pPr>
        <w:spacing w:after="0"/>
        <w:rPr>
          <w:rFonts w:ascii="Times New Roman" w:hAnsi="Times New Roman"/>
          <w:sz w:val="24"/>
          <w:szCs w:val="24"/>
        </w:rPr>
      </w:pPr>
    </w:p>
    <w:p w:rsidR="00217A0E" w:rsidRDefault="00217A0E" w:rsidP="00217A0E">
      <w:pPr>
        <w:spacing w:after="0"/>
        <w:rPr>
          <w:rFonts w:ascii="Times New Roman" w:hAnsi="Times New Roman"/>
          <w:sz w:val="24"/>
          <w:szCs w:val="24"/>
        </w:rPr>
      </w:pPr>
    </w:p>
    <w:p w:rsidR="00217A0E" w:rsidRDefault="00217A0E" w:rsidP="00217A0E">
      <w:pPr>
        <w:spacing w:after="0"/>
        <w:rPr>
          <w:rFonts w:ascii="Times New Roman" w:hAnsi="Times New Roman"/>
          <w:sz w:val="24"/>
          <w:szCs w:val="24"/>
        </w:rPr>
      </w:pPr>
    </w:p>
    <w:p w:rsidR="00217A0E" w:rsidRDefault="00217A0E" w:rsidP="00217A0E">
      <w:pPr>
        <w:spacing w:after="0"/>
        <w:rPr>
          <w:rFonts w:ascii="Times New Roman" w:hAnsi="Times New Roman"/>
          <w:sz w:val="24"/>
          <w:szCs w:val="24"/>
        </w:rPr>
      </w:pPr>
    </w:p>
    <w:p w:rsidR="00217A0E" w:rsidRDefault="00217A0E" w:rsidP="00217A0E">
      <w:pPr>
        <w:spacing w:after="0"/>
        <w:rPr>
          <w:rFonts w:ascii="Times New Roman" w:hAnsi="Times New Roman"/>
          <w:sz w:val="24"/>
          <w:szCs w:val="24"/>
        </w:rPr>
      </w:pPr>
    </w:p>
    <w:p w:rsidR="00217A0E" w:rsidRDefault="00217A0E" w:rsidP="00217A0E">
      <w:pPr>
        <w:spacing w:after="0"/>
        <w:rPr>
          <w:rFonts w:ascii="Times New Roman" w:hAnsi="Times New Roman"/>
          <w:sz w:val="24"/>
          <w:szCs w:val="24"/>
        </w:rPr>
      </w:pPr>
    </w:p>
    <w:p w:rsidR="00217A0E" w:rsidRDefault="00217A0E" w:rsidP="00217A0E">
      <w:pPr>
        <w:spacing w:after="0"/>
        <w:rPr>
          <w:rFonts w:ascii="Times New Roman" w:hAnsi="Times New Roman"/>
          <w:sz w:val="24"/>
          <w:szCs w:val="24"/>
        </w:rPr>
      </w:pPr>
    </w:p>
    <w:p w:rsidR="00217A0E" w:rsidRDefault="00217A0E" w:rsidP="00217A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17A0E" w:rsidRDefault="00217A0E" w:rsidP="00217A0E">
      <w:pPr>
        <w:rPr>
          <w:rFonts w:ascii="Times New Roman" w:hAnsi="Times New Roman"/>
          <w:sz w:val="24"/>
          <w:szCs w:val="24"/>
        </w:rPr>
      </w:pPr>
    </w:p>
    <w:p w:rsidR="00217A0E" w:rsidRDefault="00217A0E" w:rsidP="00217A0E">
      <w:pPr>
        <w:rPr>
          <w:rFonts w:ascii="Times New Roman" w:hAnsi="Times New Roman"/>
          <w:sz w:val="24"/>
          <w:szCs w:val="24"/>
        </w:rPr>
      </w:pPr>
    </w:p>
    <w:p w:rsidR="00217A0E" w:rsidRDefault="00217A0E" w:rsidP="00217A0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Пермь, 2016</w:t>
      </w:r>
    </w:p>
    <w:p w:rsidR="00217A0E" w:rsidRPr="00415012" w:rsidRDefault="00217A0E" w:rsidP="00217A0E">
      <w:pPr>
        <w:jc w:val="center"/>
        <w:rPr>
          <w:rFonts w:ascii="Times New Roman" w:hAnsi="Times New Roman"/>
          <w:b/>
          <w:sz w:val="24"/>
          <w:szCs w:val="24"/>
        </w:rPr>
      </w:pPr>
    </w:p>
    <w:bookmarkEnd w:id="0"/>
    <w:p w:rsidR="007F7719" w:rsidRDefault="00B27DFC" w:rsidP="007F7719">
      <w:pPr>
        <w:ind w:left="-360"/>
        <w:rPr>
          <w:b/>
        </w:rPr>
      </w:pPr>
      <w:r>
        <w:rPr>
          <w:rFonts w:ascii="Arial" w:hAnsi="Arial" w:cs="Arial"/>
        </w:rPr>
        <w:lastRenderedPageBreak/>
        <w:t xml:space="preserve">                        </w:t>
      </w:r>
      <w:r w:rsidR="007F7719">
        <w:rPr>
          <w:rFonts w:ascii="Arial" w:hAnsi="Arial" w:cs="Arial"/>
        </w:rPr>
        <w:t xml:space="preserve">         </w:t>
      </w:r>
      <w:r w:rsidR="00217A0E">
        <w:rPr>
          <w:rFonts w:ascii="Arial" w:hAnsi="Arial" w:cs="Arial"/>
        </w:rPr>
        <w:t xml:space="preserve">                          </w:t>
      </w:r>
      <w:r w:rsidR="007F7719">
        <w:rPr>
          <w:rFonts w:ascii="Arial" w:hAnsi="Arial" w:cs="Arial"/>
        </w:rPr>
        <w:t xml:space="preserve">   </w:t>
      </w:r>
      <w:r w:rsidR="007F7719">
        <w:rPr>
          <w:b/>
        </w:rPr>
        <w:t xml:space="preserve">Пояснительная записка </w:t>
      </w:r>
    </w:p>
    <w:p w:rsidR="007F7719" w:rsidRDefault="007F7719" w:rsidP="007F7719">
      <w:pPr>
        <w:ind w:left="-360"/>
      </w:pPr>
    </w:p>
    <w:p w:rsidR="007F7719" w:rsidRDefault="007F7719" w:rsidP="007F7719">
      <w:pPr>
        <w:ind w:left="-360"/>
      </w:pPr>
      <w:r>
        <w:rPr>
          <w:b/>
        </w:rPr>
        <w:t>Количество недельных часов:</w:t>
      </w:r>
      <w:r>
        <w:t xml:space="preserve"> 3  </w:t>
      </w:r>
    </w:p>
    <w:p w:rsidR="007F7719" w:rsidRDefault="007F7719" w:rsidP="007F7719">
      <w:pPr>
        <w:ind w:left="-360"/>
      </w:pPr>
      <w:r>
        <w:rPr>
          <w:b/>
        </w:rPr>
        <w:t>Количество часов в год:</w:t>
      </w:r>
      <w:r>
        <w:t xml:space="preserve"> 102 </w:t>
      </w:r>
    </w:p>
    <w:p w:rsidR="007F7719" w:rsidRDefault="007F7719" w:rsidP="00995D9F">
      <w:pPr>
        <w:ind w:left="-360"/>
      </w:pPr>
      <w:r>
        <w:rPr>
          <w:b/>
        </w:rPr>
        <w:t>Уровень программы:</w:t>
      </w:r>
      <w:r>
        <w:t xml:space="preserve"> базовый </w:t>
      </w:r>
    </w:p>
    <w:p w:rsidR="007F7719" w:rsidRDefault="007F7719" w:rsidP="007F7719">
      <w:pPr>
        <w:ind w:left="-360"/>
        <w:rPr>
          <w:rFonts w:cstheme="minorHAnsi"/>
        </w:rPr>
      </w:pPr>
      <w:r>
        <w:rPr>
          <w:rFonts w:cstheme="minorHAnsi"/>
        </w:rPr>
        <w:t>Рабочая про</w:t>
      </w:r>
      <w:r w:rsidR="00C20F16">
        <w:rPr>
          <w:rFonts w:cstheme="minorHAnsi"/>
        </w:rPr>
        <w:t xml:space="preserve">грамма разработана на основе </w:t>
      </w:r>
    </w:p>
    <w:p w:rsidR="007F7719" w:rsidRPr="007F7A08" w:rsidRDefault="00C20F16" w:rsidP="007F7A08">
      <w:pPr>
        <w:ind w:left="-360"/>
        <w:rPr>
          <w:rFonts w:cstheme="minorHAnsi"/>
        </w:rPr>
      </w:pPr>
      <w:r>
        <w:rPr>
          <w:rFonts w:cstheme="minorHAnsi"/>
        </w:rPr>
        <w:t xml:space="preserve">Комплексной программы по </w:t>
      </w:r>
      <w:proofErr w:type="gramStart"/>
      <w:r>
        <w:rPr>
          <w:rFonts w:cstheme="minorHAnsi"/>
        </w:rPr>
        <w:t>физическому  воспитанию</w:t>
      </w:r>
      <w:proofErr w:type="gramEnd"/>
      <w:r>
        <w:rPr>
          <w:rFonts w:cstheme="minorHAnsi"/>
        </w:rPr>
        <w:t xml:space="preserve"> </w:t>
      </w:r>
      <w:r w:rsidR="007F7A08">
        <w:rPr>
          <w:rFonts w:cstheme="minorHAnsi"/>
        </w:rPr>
        <w:t xml:space="preserve">учащихся </w:t>
      </w:r>
      <w:r>
        <w:rPr>
          <w:rFonts w:cstheme="minorHAnsi"/>
        </w:rPr>
        <w:t xml:space="preserve"> для </w:t>
      </w:r>
      <w:r w:rsidR="007F7A08">
        <w:rPr>
          <w:rFonts w:cstheme="minorHAnsi"/>
        </w:rPr>
        <w:t xml:space="preserve">1-11 классов </w:t>
      </w:r>
      <w:proofErr w:type="spellStart"/>
      <w:r w:rsidR="007F7A08">
        <w:rPr>
          <w:rFonts w:cstheme="minorHAnsi"/>
        </w:rPr>
        <w:t>В.И.Ляха</w:t>
      </w:r>
      <w:proofErr w:type="spellEnd"/>
      <w:r w:rsidR="007F7A08">
        <w:rPr>
          <w:rFonts w:cstheme="minorHAnsi"/>
        </w:rPr>
        <w:t xml:space="preserve"> ,  А.А. </w:t>
      </w:r>
      <w:proofErr w:type="spellStart"/>
      <w:r w:rsidR="007F7A08">
        <w:rPr>
          <w:rFonts w:cstheme="minorHAnsi"/>
        </w:rPr>
        <w:t>Зданевича</w:t>
      </w:r>
      <w:proofErr w:type="spellEnd"/>
      <w:r w:rsidR="007F7A08">
        <w:rPr>
          <w:rFonts w:cstheme="minorHAnsi"/>
        </w:rPr>
        <w:t xml:space="preserve"> / </w:t>
      </w:r>
      <w:r w:rsidR="004D1735">
        <w:rPr>
          <w:rFonts w:cstheme="minorHAnsi"/>
        </w:rPr>
        <w:t>– изд. Москва « Просвещение»2007Г.</w:t>
      </w:r>
    </w:p>
    <w:p w:rsidR="007F7719" w:rsidRPr="007F7A08" w:rsidRDefault="007F7719" w:rsidP="007F7A08">
      <w:pPr>
        <w:ind w:left="-360"/>
        <w:rPr>
          <w:b/>
        </w:rPr>
      </w:pPr>
      <w:r>
        <w:rPr>
          <w:b/>
        </w:rPr>
        <w:t xml:space="preserve">Цели и задачи физического воспитания: </w:t>
      </w:r>
    </w:p>
    <w:p w:rsidR="007F7719" w:rsidRDefault="00995D9F" w:rsidP="007F7719">
      <w:pPr>
        <w:ind w:left="-360"/>
        <w:rPr>
          <w:rFonts w:cstheme="minorHAnsi"/>
        </w:rPr>
      </w:pPr>
      <w:r>
        <w:rPr>
          <w:rFonts w:cstheme="minorHAnsi"/>
        </w:rPr>
        <w:t xml:space="preserve">      </w:t>
      </w:r>
      <w:r w:rsidR="007F7719">
        <w:rPr>
          <w:rFonts w:cstheme="minorHAnsi"/>
        </w:rPr>
        <w:t>Целью физического воспитания в школе является 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.</w:t>
      </w:r>
    </w:p>
    <w:p w:rsidR="007F7719" w:rsidRDefault="007F7719" w:rsidP="007F7719">
      <w:pPr>
        <w:ind w:left="-360"/>
        <w:rPr>
          <w:rFonts w:cstheme="minorHAnsi"/>
        </w:rPr>
      </w:pPr>
      <w:r>
        <w:rPr>
          <w:rFonts w:cstheme="minorHAnsi"/>
        </w:rPr>
        <w:t>Достижение цели физического воспитания обеспечивается решением следующих основных задач:</w:t>
      </w:r>
    </w:p>
    <w:p w:rsidR="007F7719" w:rsidRDefault="007F7719" w:rsidP="007F7719">
      <w:pPr>
        <w:ind w:left="-360"/>
        <w:rPr>
          <w:rFonts w:cstheme="minorHAnsi"/>
        </w:rPr>
      </w:pPr>
      <w:r>
        <w:rPr>
          <w:rFonts w:cstheme="minorHAnsi"/>
        </w:rPr>
        <w:t>1.</w:t>
      </w:r>
      <w:r w:rsidR="00995D9F">
        <w:rPr>
          <w:rFonts w:cstheme="minorHAnsi"/>
        </w:rPr>
        <w:t xml:space="preserve"> </w:t>
      </w:r>
      <w:r>
        <w:rPr>
          <w:rFonts w:cstheme="minorHAnsi"/>
        </w:rPr>
        <w:t xml:space="preserve"> Содействие гармоническому развитию личности, выработку умений использовать физические упражнения, гигиенические процедуры и условия внешней среды для укрепления здоровья, противостояния стрессам.</w:t>
      </w:r>
    </w:p>
    <w:p w:rsidR="007F7719" w:rsidRDefault="007F7719" w:rsidP="007F7719">
      <w:pPr>
        <w:ind w:left="-360"/>
        <w:rPr>
          <w:rFonts w:cstheme="minorHAnsi"/>
        </w:rPr>
      </w:pPr>
      <w:r>
        <w:rPr>
          <w:rFonts w:cstheme="minorHAnsi"/>
        </w:rPr>
        <w:t>2.</w:t>
      </w:r>
      <w:r w:rsidR="00995D9F">
        <w:rPr>
          <w:rFonts w:cstheme="minorHAnsi"/>
        </w:rPr>
        <w:t xml:space="preserve"> </w:t>
      </w:r>
      <w:r>
        <w:rPr>
          <w:rFonts w:cstheme="minorHAnsi"/>
        </w:rPr>
        <w:t>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.</w:t>
      </w:r>
    </w:p>
    <w:p w:rsidR="007F7719" w:rsidRDefault="007F7719" w:rsidP="007F7719">
      <w:pPr>
        <w:ind w:left="-360"/>
        <w:rPr>
          <w:rFonts w:cstheme="minorHAnsi"/>
        </w:rPr>
      </w:pPr>
      <w:r>
        <w:rPr>
          <w:rFonts w:cstheme="minorHAnsi"/>
        </w:rPr>
        <w:t>3.</w:t>
      </w:r>
      <w:r w:rsidR="00995D9F">
        <w:rPr>
          <w:rFonts w:cstheme="minorHAnsi"/>
        </w:rPr>
        <w:t xml:space="preserve"> </w:t>
      </w:r>
      <w:r>
        <w:rPr>
          <w:rFonts w:cstheme="minorHAnsi"/>
        </w:rPr>
        <w:t>Дальнейшее развитие координационных и кондиционных способностей.</w:t>
      </w:r>
    </w:p>
    <w:p w:rsidR="007F7719" w:rsidRDefault="007F7719" w:rsidP="007F7719">
      <w:pPr>
        <w:ind w:left="-360"/>
        <w:rPr>
          <w:rFonts w:cstheme="minorHAnsi"/>
        </w:rPr>
      </w:pPr>
      <w:r>
        <w:rPr>
          <w:rFonts w:cstheme="minorHAnsi"/>
        </w:rPr>
        <w:t>4.</w:t>
      </w:r>
      <w:r w:rsidR="00995D9F">
        <w:rPr>
          <w:rFonts w:cstheme="minorHAnsi"/>
        </w:rPr>
        <w:t xml:space="preserve"> </w:t>
      </w:r>
      <w:r>
        <w:rPr>
          <w:rFonts w:cstheme="minorHAnsi"/>
        </w:rPr>
        <w:t>Формирование знаний  о закономерностях двигательной активности, спортивной тренировки, значении занятий физической культуры для будущей трудовой деятельности.</w:t>
      </w:r>
    </w:p>
    <w:p w:rsidR="007F7719" w:rsidRDefault="007F7719" w:rsidP="007F7719">
      <w:pPr>
        <w:ind w:left="-360"/>
        <w:rPr>
          <w:rFonts w:cstheme="minorHAnsi"/>
        </w:rPr>
      </w:pPr>
      <w:r>
        <w:rPr>
          <w:rFonts w:cstheme="minorHAnsi"/>
        </w:rPr>
        <w:t>5.</w:t>
      </w:r>
      <w:r w:rsidR="00995D9F">
        <w:rPr>
          <w:rFonts w:cstheme="minorHAnsi"/>
        </w:rPr>
        <w:t xml:space="preserve"> </w:t>
      </w:r>
      <w:r>
        <w:rPr>
          <w:rFonts w:cstheme="minorHAnsi"/>
        </w:rPr>
        <w:t>Углубленное представление об основных видах спорта.</w:t>
      </w:r>
    </w:p>
    <w:p w:rsidR="007F7719" w:rsidRDefault="007F7719" w:rsidP="007F7719">
      <w:pPr>
        <w:ind w:left="-360"/>
        <w:rPr>
          <w:rFonts w:cstheme="minorHAnsi"/>
        </w:rPr>
      </w:pPr>
      <w:r>
        <w:rPr>
          <w:rFonts w:cstheme="minorHAnsi"/>
        </w:rPr>
        <w:t>6.</w:t>
      </w:r>
      <w:r w:rsidR="00995D9F">
        <w:rPr>
          <w:rFonts w:cstheme="minorHAnsi"/>
        </w:rPr>
        <w:t xml:space="preserve"> </w:t>
      </w:r>
      <w:r>
        <w:rPr>
          <w:rFonts w:cstheme="minorHAnsi"/>
        </w:rPr>
        <w:t xml:space="preserve"> Закрепление потребности к самостоятельным занятиям физическими упражнениями и занятием любимым видом спорта в свободное время. </w:t>
      </w:r>
    </w:p>
    <w:p w:rsidR="007F7719" w:rsidRPr="00995D9F" w:rsidRDefault="007F7719" w:rsidP="00995D9F">
      <w:pPr>
        <w:ind w:left="-360"/>
        <w:rPr>
          <w:rFonts w:cstheme="minorHAnsi"/>
        </w:rPr>
      </w:pPr>
      <w:r>
        <w:rPr>
          <w:rFonts w:cstheme="minorHAnsi"/>
        </w:rPr>
        <w:t xml:space="preserve">7. </w:t>
      </w:r>
      <w:r w:rsidR="00995D9F">
        <w:rPr>
          <w:rFonts w:cstheme="minorHAnsi"/>
        </w:rPr>
        <w:t xml:space="preserve"> </w:t>
      </w:r>
      <w:r>
        <w:rPr>
          <w:rFonts w:cstheme="minorHAnsi"/>
        </w:rPr>
        <w:t>Формирование адекватной оценки собственных физических возможностей, содействию развития психических процессов и обучению п</w:t>
      </w:r>
      <w:r w:rsidR="00995D9F">
        <w:rPr>
          <w:rFonts w:cstheme="minorHAnsi"/>
        </w:rPr>
        <w:t xml:space="preserve">сихической </w:t>
      </w:r>
      <w:proofErr w:type="spellStart"/>
      <w:r w:rsidR="00995D9F">
        <w:rPr>
          <w:rFonts w:cstheme="minorHAnsi"/>
        </w:rPr>
        <w:t>саморегуляции</w:t>
      </w:r>
      <w:proofErr w:type="spellEnd"/>
    </w:p>
    <w:p w:rsidR="007F7719" w:rsidRPr="00995D9F" w:rsidRDefault="007F7719" w:rsidP="00995D9F">
      <w:pPr>
        <w:ind w:left="-360"/>
        <w:rPr>
          <w:b/>
        </w:rPr>
      </w:pPr>
      <w:r>
        <w:rPr>
          <w:b/>
        </w:rPr>
        <w:t xml:space="preserve">Рабочая программа составлена с учетом следующих нормативных документов: </w:t>
      </w:r>
    </w:p>
    <w:p w:rsidR="007F7719" w:rsidRDefault="007F7719" w:rsidP="007F7719">
      <w:pPr>
        <w:ind w:left="-360"/>
        <w:rPr>
          <w:rFonts w:cstheme="minorHAnsi"/>
        </w:rPr>
      </w:pPr>
      <w:r>
        <w:rPr>
          <w:rFonts w:cstheme="minorHAnsi"/>
        </w:rPr>
        <w:t xml:space="preserve"> - Федеральный закон «О физической культуре и спорте в Российской Федерации» от 04.12.2007 г. № 329-Ф</w:t>
      </w:r>
      <w:proofErr w:type="gramStart"/>
      <w:r>
        <w:rPr>
          <w:rFonts w:cstheme="minorHAnsi"/>
        </w:rPr>
        <w:t>3  (</w:t>
      </w:r>
      <w:proofErr w:type="gramEnd"/>
      <w:r>
        <w:rPr>
          <w:rFonts w:cstheme="minorHAnsi"/>
        </w:rPr>
        <w:t xml:space="preserve"> ред. От 21.04.2011 г.); </w:t>
      </w:r>
    </w:p>
    <w:p w:rsidR="007F7719" w:rsidRDefault="007F7719" w:rsidP="007F7719">
      <w:pPr>
        <w:ind w:left="-360"/>
        <w:rPr>
          <w:rFonts w:cstheme="minorHAnsi"/>
        </w:rPr>
      </w:pPr>
      <w:r>
        <w:rPr>
          <w:rFonts w:cstheme="minorHAnsi"/>
        </w:rPr>
        <w:t>- Национальная доктрина образования в Российской Федерации. Постановление Правительства РФ 04.10.2000 г. № 751;</w:t>
      </w:r>
      <w:r>
        <w:rPr>
          <w:rFonts w:cstheme="minorHAnsi"/>
        </w:rPr>
        <w:br/>
        <w:t xml:space="preserve"> - Базисный  учебный план общеобразовательных учреждений Российской Федерации. Приказ  МО РФ от 09.03.2004 г. № 1312 (ред. От 30.08.2010 г.); </w:t>
      </w:r>
    </w:p>
    <w:p w:rsidR="007F7719" w:rsidRDefault="007F7719" w:rsidP="007F7719">
      <w:pPr>
        <w:ind w:left="-360"/>
        <w:rPr>
          <w:rFonts w:cstheme="minorHAnsi"/>
        </w:rPr>
      </w:pPr>
      <w:r>
        <w:rPr>
          <w:rFonts w:cstheme="minorHAnsi"/>
        </w:rPr>
        <w:lastRenderedPageBreak/>
        <w:t xml:space="preserve">- Обязательный минимум содержания начального образования. Приказ МО РФ от 19.05.1998 г. № 1235; </w:t>
      </w:r>
    </w:p>
    <w:p w:rsidR="007F7719" w:rsidRDefault="007F7719" w:rsidP="007F7719">
      <w:pPr>
        <w:ind w:left="-360"/>
        <w:rPr>
          <w:rFonts w:cstheme="minorHAnsi"/>
        </w:rPr>
      </w:pPr>
      <w:r>
        <w:rPr>
          <w:rFonts w:cstheme="minorHAnsi"/>
        </w:rPr>
        <w:t xml:space="preserve">- Стратегия развития физической культуры и спорта на период до 2020 года. Распоряжение правительства РФ от 07.08.2009 г. № 1101-р; </w:t>
      </w:r>
    </w:p>
    <w:p w:rsidR="007F7719" w:rsidRDefault="007F7719" w:rsidP="007F7719">
      <w:pPr>
        <w:ind w:left="-360"/>
        <w:rPr>
          <w:rFonts w:cstheme="minorHAnsi"/>
        </w:rPr>
      </w:pPr>
      <w:r>
        <w:rPr>
          <w:rFonts w:cstheme="minorHAnsi"/>
        </w:rPr>
        <w:t xml:space="preserve">- О проведении мониторинга физического развития обучающихся. Письмо </w:t>
      </w:r>
      <w:proofErr w:type="spellStart"/>
      <w:r>
        <w:rPr>
          <w:rFonts w:cstheme="minorHAnsi"/>
        </w:rPr>
        <w:t>Минобрнауки</w:t>
      </w:r>
      <w:proofErr w:type="spellEnd"/>
      <w:r>
        <w:rPr>
          <w:rFonts w:cstheme="minorHAnsi"/>
        </w:rPr>
        <w:t xml:space="preserve">  РФ от 29.03.2010 г. № 06-499; </w:t>
      </w:r>
    </w:p>
    <w:p w:rsidR="007F7719" w:rsidRPr="007F7A08" w:rsidRDefault="007F7719" w:rsidP="007F7A08">
      <w:pPr>
        <w:ind w:left="-360"/>
        <w:rPr>
          <w:rFonts w:cstheme="minorHAnsi"/>
        </w:rPr>
      </w:pPr>
      <w:r>
        <w:rPr>
          <w:rFonts w:cstheme="minorHAnsi"/>
        </w:rPr>
        <w:t xml:space="preserve">- О Концепции Федеральной целевой программы развития образования на  2011-2015 гг. Распоряжение Правительства РФ от 07.02.2011 г. № 163- р. </w:t>
      </w:r>
    </w:p>
    <w:p w:rsidR="0056441A" w:rsidRPr="00BD1814" w:rsidRDefault="0056441A" w:rsidP="0056441A">
      <w:pPr>
        <w:rPr>
          <w:b/>
        </w:rPr>
      </w:pPr>
      <w:r w:rsidRPr="00BD1814">
        <w:rPr>
          <w:b/>
        </w:rPr>
        <w:t>При планировании учебного материала программы в соответствии с САНПИН (температурный режим), заменять тему «Лыжные гонки» на углубленное освоение содержания тем «С</w:t>
      </w:r>
      <w:r>
        <w:rPr>
          <w:b/>
        </w:rPr>
        <w:t>портивные игры».</w:t>
      </w:r>
    </w:p>
    <w:p w:rsidR="0056441A" w:rsidRDefault="0056441A" w:rsidP="0056441A">
      <w:r w:rsidRPr="00BD1814">
        <w:rPr>
          <w:b/>
        </w:rPr>
        <w:t>Учитель физической культуры имеет право вводить в учебный процесс дополнительные темы,  сокращать или упрощать предлагаемый в программах учебный материал, при этом учителю  необходимо избегать учебных перегрузок учащихся, не нарушая логику  распределения  программного  содержани</w:t>
      </w:r>
      <w:r>
        <w:rPr>
          <w:b/>
        </w:rPr>
        <w:t>я.</w:t>
      </w:r>
    </w:p>
    <w:p w:rsidR="007F7719" w:rsidRDefault="007F7719" w:rsidP="007F7719">
      <w:pPr>
        <w:ind w:left="-360"/>
      </w:pPr>
    </w:p>
    <w:p w:rsidR="007F7719" w:rsidRDefault="007F7719" w:rsidP="007F7719">
      <w:pPr>
        <w:ind w:left="-360"/>
        <w:rPr>
          <w:b/>
        </w:rPr>
      </w:pPr>
      <w:r>
        <w:rPr>
          <w:b/>
        </w:rPr>
        <w:t xml:space="preserve">Формы организации образовательного процесса: </w:t>
      </w:r>
    </w:p>
    <w:p w:rsidR="007F7719" w:rsidRDefault="007F7719" w:rsidP="007F7719">
      <w:pPr>
        <w:ind w:left="-360"/>
        <w:rPr>
          <w:rFonts w:cstheme="minorHAnsi"/>
        </w:rPr>
      </w:pPr>
      <w:r>
        <w:rPr>
          <w:rFonts w:cstheme="minorHAnsi"/>
        </w:rPr>
        <w:t xml:space="preserve">Традиционные уроки, беседы, рассказы, зачетные уроки. </w:t>
      </w:r>
    </w:p>
    <w:p w:rsidR="007F7719" w:rsidRDefault="007F7A08" w:rsidP="007F7A08">
      <w:pPr>
        <w:ind w:left="-360"/>
        <w:rPr>
          <w:b/>
        </w:rPr>
      </w:pPr>
      <w:r>
        <w:rPr>
          <w:b/>
        </w:rPr>
        <w:t xml:space="preserve"> </w:t>
      </w:r>
    </w:p>
    <w:p w:rsidR="007F7719" w:rsidRDefault="007F7719" w:rsidP="007F7719">
      <w:pPr>
        <w:ind w:left="-360"/>
        <w:rPr>
          <w:b/>
        </w:rPr>
      </w:pPr>
      <w:r>
        <w:rPr>
          <w:b/>
        </w:rPr>
        <w:t xml:space="preserve">Формы и виды контроля: </w:t>
      </w:r>
    </w:p>
    <w:p w:rsidR="007F7719" w:rsidRDefault="007F7719" w:rsidP="007F7719">
      <w:pPr>
        <w:ind w:left="-360"/>
        <w:rPr>
          <w:rFonts w:cstheme="minorHAnsi"/>
        </w:rPr>
      </w:pPr>
      <w:r>
        <w:rPr>
          <w:rFonts w:cstheme="minorHAnsi"/>
        </w:rPr>
        <w:t>Виды: текущий, тема</w:t>
      </w:r>
      <w:r w:rsidR="00995D9F">
        <w:rPr>
          <w:rFonts w:cstheme="minorHAnsi"/>
        </w:rPr>
        <w:t>тический, самоконтроль</w:t>
      </w:r>
      <w:r>
        <w:rPr>
          <w:rFonts w:cstheme="minorHAnsi"/>
        </w:rPr>
        <w:t xml:space="preserve">.  </w:t>
      </w:r>
    </w:p>
    <w:p w:rsidR="007F7719" w:rsidRDefault="007F7719" w:rsidP="007F7A08">
      <w:pPr>
        <w:ind w:left="-360"/>
        <w:rPr>
          <w:rFonts w:cstheme="minorHAnsi"/>
        </w:rPr>
      </w:pPr>
      <w:r>
        <w:rPr>
          <w:rFonts w:cstheme="minorHAnsi"/>
        </w:rPr>
        <w:t>Формы контроля: фронтальны</w:t>
      </w:r>
      <w:r w:rsidR="007F7A08">
        <w:rPr>
          <w:rFonts w:cstheme="minorHAnsi"/>
        </w:rPr>
        <w:t>й, индивидуальный, самоконтроль</w:t>
      </w:r>
    </w:p>
    <w:p w:rsidR="007F7A08" w:rsidRDefault="007F7A08" w:rsidP="007F7A08">
      <w:pPr>
        <w:rPr>
          <w:b/>
          <w:sz w:val="28"/>
          <w:szCs w:val="28"/>
        </w:rPr>
      </w:pPr>
      <w:r w:rsidRPr="00B866F8">
        <w:rPr>
          <w:b/>
          <w:sz w:val="28"/>
          <w:szCs w:val="28"/>
        </w:rPr>
        <w:t>Структура и содержание рабочей программы</w:t>
      </w:r>
    </w:p>
    <w:p w:rsidR="007F7A08" w:rsidRDefault="007F7A08" w:rsidP="007F7A08">
      <w:pPr>
        <w:ind w:left="-360"/>
      </w:pPr>
    </w:p>
    <w:p w:rsidR="007F7719" w:rsidRDefault="007F7719" w:rsidP="007F7719">
      <w:pPr>
        <w:pStyle w:val="a5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</w:rPr>
        <w:t>Социокультурные основы.</w:t>
      </w:r>
    </w:p>
    <w:p w:rsidR="007F7719" w:rsidRDefault="007F7719" w:rsidP="007F7719">
      <w:pPr>
        <w:ind w:left="-75"/>
        <w:rPr>
          <w:rFonts w:cstheme="minorHAnsi"/>
        </w:rPr>
      </w:pPr>
      <w:r w:rsidRPr="007F7A08">
        <w:rPr>
          <w:rFonts w:cstheme="minorHAnsi"/>
          <w:b/>
        </w:rPr>
        <w:t>Физическая культура общества и человека, понятие физической культуры личности. Ценностные</w:t>
      </w:r>
      <w:r>
        <w:rPr>
          <w:rFonts w:cstheme="minorHAnsi"/>
        </w:rPr>
        <w:t xml:space="preserve"> ориентации индивидуальной физкультурной деятельности: укрепление здоровья, физическое совершенствование и формирование здорового образа жизни. Современное Олимпийское </w:t>
      </w:r>
      <w:proofErr w:type="spellStart"/>
      <w:r>
        <w:rPr>
          <w:rFonts w:cstheme="minorHAnsi"/>
        </w:rPr>
        <w:t>физкультурно</w:t>
      </w:r>
      <w:proofErr w:type="spellEnd"/>
      <w:r>
        <w:rPr>
          <w:rFonts w:cstheme="minorHAnsi"/>
        </w:rPr>
        <w:t xml:space="preserve"> – массовое движения.</w:t>
      </w:r>
    </w:p>
    <w:p w:rsidR="007F7719" w:rsidRDefault="007F7719" w:rsidP="007F7719">
      <w:pPr>
        <w:pStyle w:val="a5"/>
        <w:numPr>
          <w:ilvl w:val="1"/>
          <w:numId w:val="1"/>
        </w:numPr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Психолого</w:t>
      </w:r>
      <w:proofErr w:type="spellEnd"/>
      <w:r>
        <w:rPr>
          <w:rFonts w:asciiTheme="minorHAnsi" w:hAnsiTheme="minorHAnsi" w:cstheme="minorHAnsi"/>
          <w:b/>
        </w:rPr>
        <w:t xml:space="preserve"> – педагогические основы.</w:t>
      </w:r>
    </w:p>
    <w:p w:rsidR="007F7719" w:rsidRDefault="007F7719" w:rsidP="007F7719">
      <w:pPr>
        <w:rPr>
          <w:rFonts w:cstheme="minorHAnsi"/>
        </w:rPr>
      </w:pPr>
      <w:r>
        <w:rPr>
          <w:rFonts w:cstheme="minorHAnsi"/>
        </w:rPr>
        <w:t>Способы индивидуальной организации, планирования, регулирования и контроля физических нагрузок во время занятий физическими упражнениями. Основные формы и виды физических упражнений. Понятие телосложения и характеристика его основных типов, способы составления комплексов физических упражнений из современных систем физического воспитания.</w:t>
      </w:r>
    </w:p>
    <w:p w:rsidR="007F7719" w:rsidRDefault="007F7719" w:rsidP="007F7719">
      <w:pPr>
        <w:pStyle w:val="a5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Медико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-  биологические основы.</w:t>
      </w:r>
    </w:p>
    <w:p w:rsidR="007F7719" w:rsidRDefault="007F7719" w:rsidP="007F7719">
      <w:pPr>
        <w:rPr>
          <w:rFonts w:cstheme="minorHAnsi"/>
        </w:rPr>
      </w:pPr>
      <w:r>
        <w:rPr>
          <w:rFonts w:cstheme="minorHAnsi"/>
        </w:rPr>
        <w:t xml:space="preserve">Роль физической культуры и спорта в профилактике заболеваний и укрепления здоровья. Основы организации двигательного режима, характеристика упражнений  и подбор форм занятий в </w:t>
      </w:r>
      <w:r>
        <w:rPr>
          <w:rFonts w:cstheme="minorHAnsi"/>
        </w:rPr>
        <w:lastRenderedPageBreak/>
        <w:t>зависимости от особенностей индивидуальной учебной деятельности, самочувствия и показателей здоровья.</w:t>
      </w:r>
    </w:p>
    <w:p w:rsidR="007F7719" w:rsidRDefault="007F7A08" w:rsidP="007F7719">
      <w:pPr>
        <w:rPr>
          <w:rFonts w:cstheme="minorHAnsi"/>
          <w:b/>
        </w:rPr>
      </w:pPr>
      <w:r>
        <w:rPr>
          <w:rFonts w:cstheme="minorHAnsi"/>
          <w:b/>
        </w:rPr>
        <w:t>1.4.</w:t>
      </w:r>
      <w:r w:rsidR="007F7719">
        <w:rPr>
          <w:rFonts w:cstheme="minorHAnsi"/>
          <w:b/>
        </w:rPr>
        <w:t xml:space="preserve"> Баскетбол.</w:t>
      </w:r>
    </w:p>
    <w:p w:rsidR="007F7719" w:rsidRDefault="00995D9F" w:rsidP="007F7719">
      <w:pPr>
        <w:rPr>
          <w:rFonts w:cstheme="minorHAnsi"/>
        </w:rPr>
      </w:pPr>
      <w:r>
        <w:rPr>
          <w:rFonts w:cstheme="minorHAnsi"/>
        </w:rPr>
        <w:t xml:space="preserve">     </w:t>
      </w:r>
      <w:r w:rsidR="007F7719">
        <w:rPr>
          <w:rFonts w:cstheme="minorHAnsi"/>
        </w:rPr>
        <w:t xml:space="preserve">Терминология баскетбола. Влияние игровых упражнений на развитие координационных способностей, </w:t>
      </w:r>
      <w:proofErr w:type="spellStart"/>
      <w:r w:rsidR="007F7719">
        <w:rPr>
          <w:rFonts w:cstheme="minorHAnsi"/>
        </w:rPr>
        <w:t>психохимические</w:t>
      </w:r>
      <w:proofErr w:type="spellEnd"/>
      <w:r w:rsidR="007F7719">
        <w:rPr>
          <w:rFonts w:cstheme="minorHAnsi"/>
        </w:rPr>
        <w:t xml:space="preserve">  процессы; воспитание нравственных и волевых качеств. Правила игры. Техника безопасности при занятиях баскетболом. Организация и проведение соревнований. Самоконтроль  и дозирование нагрузки при занятиях баскетболом.</w:t>
      </w:r>
    </w:p>
    <w:p w:rsidR="007F7719" w:rsidRDefault="007F7A08" w:rsidP="007F7719">
      <w:pPr>
        <w:rPr>
          <w:rFonts w:cstheme="minorHAnsi"/>
          <w:b/>
        </w:rPr>
      </w:pPr>
      <w:r>
        <w:rPr>
          <w:rFonts w:cstheme="minorHAnsi"/>
          <w:b/>
        </w:rPr>
        <w:t>1.5</w:t>
      </w:r>
      <w:r w:rsidR="007F7719">
        <w:rPr>
          <w:rFonts w:cstheme="minorHAnsi"/>
          <w:b/>
        </w:rPr>
        <w:t xml:space="preserve">. Волейбол. </w:t>
      </w:r>
    </w:p>
    <w:p w:rsidR="007F7719" w:rsidRDefault="00995D9F" w:rsidP="007F7719">
      <w:pPr>
        <w:rPr>
          <w:rFonts w:cstheme="minorHAnsi"/>
        </w:rPr>
      </w:pPr>
      <w:r>
        <w:rPr>
          <w:rFonts w:cstheme="minorHAnsi"/>
        </w:rPr>
        <w:t xml:space="preserve">     </w:t>
      </w:r>
      <w:r w:rsidR="007F7719">
        <w:rPr>
          <w:rFonts w:cstheme="minorHAnsi"/>
        </w:rPr>
        <w:t xml:space="preserve">Терминология волейбола. Влияние игровых упражнений на развитие координационных способностей, </w:t>
      </w:r>
      <w:proofErr w:type="spellStart"/>
      <w:r w:rsidR="007F7719">
        <w:rPr>
          <w:rFonts w:cstheme="minorHAnsi"/>
        </w:rPr>
        <w:t>психохимические</w:t>
      </w:r>
      <w:proofErr w:type="spellEnd"/>
      <w:r w:rsidR="007F7719">
        <w:rPr>
          <w:rFonts w:cstheme="minorHAnsi"/>
        </w:rPr>
        <w:t xml:space="preserve">  процессы; воспитание нравственных и волевых качеств. Правила игры. Техника безопасности при занятиях волейболом. Организация и проведение соревнований. Самоконтроль  и дозирование нагрузки при занятиях волейболом.</w:t>
      </w:r>
    </w:p>
    <w:p w:rsidR="007F7719" w:rsidRDefault="007F7A08" w:rsidP="007F7719">
      <w:pPr>
        <w:rPr>
          <w:rFonts w:cstheme="minorHAnsi"/>
          <w:b/>
        </w:rPr>
      </w:pPr>
      <w:r>
        <w:rPr>
          <w:rFonts w:cstheme="minorHAnsi"/>
          <w:b/>
        </w:rPr>
        <w:t>1.6</w:t>
      </w:r>
      <w:r w:rsidR="007F7719">
        <w:rPr>
          <w:rFonts w:cstheme="minorHAnsi"/>
          <w:b/>
        </w:rPr>
        <w:t>. Гимнастика с элементами акробатики.</w:t>
      </w:r>
    </w:p>
    <w:p w:rsidR="007F7719" w:rsidRDefault="00995D9F" w:rsidP="007F7719">
      <w:pPr>
        <w:rPr>
          <w:rFonts w:cstheme="minorHAnsi"/>
        </w:rPr>
      </w:pPr>
      <w:r>
        <w:rPr>
          <w:rFonts w:cstheme="minorHAnsi"/>
        </w:rPr>
        <w:t xml:space="preserve">      </w:t>
      </w:r>
      <w:r w:rsidR="007F7719">
        <w:rPr>
          <w:rFonts w:cstheme="minorHAnsi"/>
        </w:rPr>
        <w:t xml:space="preserve">Основы биомеханики гимнастических упражнений. Влияние гимнастических упражнений на телосложение человека. Техника безопасности при занятиях гимнастикой. Оказание  первой помощи при занятиях  гимнастическими  упражнениями. Самоконтроль при занятиях гимнастикой. </w:t>
      </w:r>
    </w:p>
    <w:p w:rsidR="007F7719" w:rsidRDefault="007F7719" w:rsidP="007F7719">
      <w:pPr>
        <w:rPr>
          <w:rFonts w:cstheme="minorHAnsi"/>
          <w:b/>
        </w:rPr>
      </w:pPr>
      <w:r>
        <w:rPr>
          <w:rFonts w:cstheme="minorHAnsi"/>
          <w:b/>
        </w:rPr>
        <w:t xml:space="preserve">1.8. Легкая атлетика/ Кроссовая подготовка. </w:t>
      </w:r>
    </w:p>
    <w:p w:rsidR="007F7719" w:rsidRDefault="00995D9F" w:rsidP="007F7719">
      <w:pPr>
        <w:rPr>
          <w:rFonts w:cstheme="minorHAnsi"/>
        </w:rPr>
      </w:pPr>
      <w:r>
        <w:rPr>
          <w:rFonts w:cstheme="minorHAnsi"/>
        </w:rPr>
        <w:t xml:space="preserve">      </w:t>
      </w:r>
      <w:r w:rsidR="007F7719">
        <w:rPr>
          <w:rFonts w:cstheme="minorHAnsi"/>
        </w:rPr>
        <w:t xml:space="preserve">Основы биомеханики легкоатлетических упражнений. Влияние легкой атлетики на развитие двигательных качеств. Правила проведения соревнований. Техника безопасности при проведении занятий легкой атлетикой и кроссовой подготовкой. Самоконтроль при занятиях легкой атлетикой и кроссовой подготовки. </w:t>
      </w:r>
    </w:p>
    <w:p w:rsidR="007F7719" w:rsidRDefault="007F7719" w:rsidP="007F7719">
      <w:pPr>
        <w:rPr>
          <w:rFonts w:cstheme="minorHAnsi"/>
          <w:b/>
        </w:rPr>
      </w:pPr>
      <w:r>
        <w:rPr>
          <w:rFonts w:cstheme="minorHAnsi"/>
          <w:b/>
        </w:rPr>
        <w:t xml:space="preserve">1.9. Лыжная подготовка. </w:t>
      </w:r>
    </w:p>
    <w:p w:rsidR="007F7719" w:rsidRPr="00B27DFC" w:rsidRDefault="00995D9F" w:rsidP="007F7719">
      <w:pPr>
        <w:rPr>
          <w:rFonts w:cstheme="minorHAnsi"/>
        </w:rPr>
      </w:pPr>
      <w:r>
        <w:rPr>
          <w:rFonts w:cstheme="minorHAnsi"/>
        </w:rPr>
        <w:t xml:space="preserve">     </w:t>
      </w:r>
      <w:r w:rsidR="007F7719">
        <w:rPr>
          <w:rFonts w:cstheme="minorHAnsi"/>
        </w:rPr>
        <w:t xml:space="preserve">Основы биомеханики лыжных упражнений. Влияние лыжной подготовки на развитие двигательных качеств. Правила проведения соревнований. Техника безопасности при проведении занятий лыжной подготовкой. Самоконтроль при занятиях лыжной подготовкой. </w:t>
      </w:r>
    </w:p>
    <w:p w:rsidR="007F7719" w:rsidRDefault="007F7719" w:rsidP="007F7719"/>
    <w:p w:rsidR="00173CC0" w:rsidRDefault="00173CC0" w:rsidP="00173CC0">
      <w:r>
        <w:t xml:space="preserve">                                     </w:t>
      </w:r>
      <w:r>
        <w:rPr>
          <w:b/>
        </w:rPr>
        <w:t>Учебно-методическое обеспечение.</w:t>
      </w:r>
    </w:p>
    <w:p w:rsidR="00173CC0" w:rsidRDefault="00173CC0" w:rsidP="00173CC0">
      <w:pPr>
        <w:rPr>
          <w:rFonts w:cstheme="minorHAnsi"/>
        </w:rPr>
      </w:pPr>
      <w:r>
        <w:rPr>
          <w:rFonts w:cstheme="minorHAnsi"/>
        </w:rPr>
        <w:t xml:space="preserve">                                           Учебный комплект для учителя.</w:t>
      </w:r>
    </w:p>
    <w:p w:rsidR="00173CC0" w:rsidRDefault="00173CC0" w:rsidP="00173CC0">
      <w:pPr>
        <w:rPr>
          <w:rFonts w:cstheme="minorHAnsi"/>
        </w:rPr>
      </w:pPr>
      <w:r w:rsidRPr="004D3EC4">
        <w:rPr>
          <w:rFonts w:cstheme="minorHAnsi"/>
        </w:rPr>
        <w:t>1</w:t>
      </w:r>
      <w:r>
        <w:rPr>
          <w:rFonts w:cstheme="minorHAnsi"/>
        </w:rPr>
        <w:t xml:space="preserve">.Комплексная программа физического воспитания  учащихся 1-11 классов В.И. Ляха, А. А. </w:t>
      </w:r>
      <w:proofErr w:type="spellStart"/>
      <w:r>
        <w:rPr>
          <w:rFonts w:cstheme="minorHAnsi"/>
        </w:rPr>
        <w:t>Зданевича</w:t>
      </w:r>
      <w:proofErr w:type="spellEnd"/>
      <w:r>
        <w:rPr>
          <w:rFonts w:cstheme="minorHAnsi"/>
        </w:rPr>
        <w:t>/ Москва «Просвещение».2007г.</w:t>
      </w:r>
    </w:p>
    <w:p w:rsidR="00173CC0" w:rsidRDefault="00173CC0" w:rsidP="00173CC0">
      <w:pPr>
        <w:tabs>
          <w:tab w:val="left" w:pos="960"/>
        </w:tabs>
        <w:rPr>
          <w:rFonts w:cstheme="minorHAnsi"/>
        </w:rPr>
      </w:pPr>
      <w:r w:rsidRPr="00A82050">
        <w:rPr>
          <w:rFonts w:cstheme="minorHAnsi"/>
        </w:rPr>
        <w:t>2</w:t>
      </w:r>
      <w:r>
        <w:rPr>
          <w:rFonts w:cstheme="minorHAnsi"/>
        </w:rPr>
        <w:t xml:space="preserve">.   Настольная книга учителя физической культуры / авт. – сост. Г.И. </w:t>
      </w:r>
      <w:proofErr w:type="spellStart"/>
      <w:r>
        <w:rPr>
          <w:rFonts w:cstheme="minorHAnsi"/>
        </w:rPr>
        <w:t>Погадаев</w:t>
      </w:r>
      <w:proofErr w:type="spellEnd"/>
      <w:r>
        <w:rPr>
          <w:rFonts w:cstheme="minorHAnsi"/>
        </w:rPr>
        <w:t xml:space="preserve">; </w:t>
      </w:r>
    </w:p>
    <w:p w:rsidR="00173CC0" w:rsidRPr="00891A51" w:rsidRDefault="00173CC0" w:rsidP="00173CC0">
      <w:pPr>
        <w:tabs>
          <w:tab w:val="left" w:pos="960"/>
        </w:tabs>
        <w:rPr>
          <w:rFonts w:cstheme="minorHAnsi"/>
        </w:rPr>
      </w:pPr>
      <w:r>
        <w:rPr>
          <w:rFonts w:cstheme="minorHAnsi"/>
        </w:rPr>
        <w:t xml:space="preserve">под  ред. </w:t>
      </w:r>
      <w:proofErr w:type="spellStart"/>
      <w:r>
        <w:rPr>
          <w:rFonts w:cstheme="minorHAnsi"/>
        </w:rPr>
        <w:t>Л.Б.Кофмана</w:t>
      </w:r>
      <w:proofErr w:type="spellEnd"/>
      <w:r>
        <w:rPr>
          <w:rFonts w:cstheme="minorHAnsi"/>
        </w:rPr>
        <w:t>.- М.: Физкультура и спорт, 1998. – 496 с.</w:t>
      </w:r>
    </w:p>
    <w:p w:rsidR="00173CC0" w:rsidRDefault="00173CC0" w:rsidP="00173CC0">
      <w:pPr>
        <w:tabs>
          <w:tab w:val="left" w:pos="960"/>
        </w:tabs>
        <w:rPr>
          <w:rFonts w:cstheme="minorHAnsi"/>
        </w:rPr>
      </w:pPr>
      <w:r>
        <w:rPr>
          <w:rFonts w:cstheme="minorHAnsi"/>
        </w:rPr>
        <w:t xml:space="preserve">3.   Комплексная программа физического воспитания учащихся: 1-11 классов </w:t>
      </w:r>
    </w:p>
    <w:p w:rsidR="00173CC0" w:rsidRDefault="00173CC0" w:rsidP="00173CC0">
      <w:pPr>
        <w:tabs>
          <w:tab w:val="left" w:pos="960"/>
        </w:tabs>
        <w:rPr>
          <w:rFonts w:cstheme="minorHAnsi"/>
        </w:rPr>
      </w:pPr>
      <w:r>
        <w:rPr>
          <w:rFonts w:cstheme="minorHAnsi"/>
        </w:rPr>
        <w:t xml:space="preserve">В. </w:t>
      </w:r>
      <w:proofErr w:type="spellStart"/>
      <w:r>
        <w:rPr>
          <w:rFonts w:cstheme="minorHAnsi"/>
        </w:rPr>
        <w:t>И.Лях</w:t>
      </w:r>
      <w:proofErr w:type="spellEnd"/>
      <w:r>
        <w:rPr>
          <w:rFonts w:cstheme="minorHAnsi"/>
        </w:rPr>
        <w:t xml:space="preserve">, А.А. </w:t>
      </w:r>
      <w:proofErr w:type="spellStart"/>
      <w:r>
        <w:rPr>
          <w:rFonts w:cstheme="minorHAnsi"/>
        </w:rPr>
        <w:t>Зданевич</w:t>
      </w:r>
      <w:proofErr w:type="spellEnd"/>
      <w:r>
        <w:rPr>
          <w:rFonts w:cstheme="minorHAnsi"/>
        </w:rPr>
        <w:t xml:space="preserve"> // Физкультура в школе. -2004. - № 1-8. </w:t>
      </w:r>
    </w:p>
    <w:p w:rsidR="00173CC0" w:rsidRDefault="00173CC0" w:rsidP="00173CC0">
      <w:r>
        <w:lastRenderedPageBreak/>
        <w:t xml:space="preserve">4.Показатели единых контрольных нормативов для учебной программы «физическая </w:t>
      </w:r>
      <w:proofErr w:type="gramStart"/>
      <w:r>
        <w:t>культура»общеобразовательных</w:t>
      </w:r>
      <w:proofErr w:type="gramEnd"/>
      <w:r>
        <w:t xml:space="preserve"> учреждений города Перми</w:t>
      </w:r>
      <w:r w:rsidRPr="00B77D7C">
        <w:t>/</w:t>
      </w:r>
      <w:r>
        <w:t xml:space="preserve">департамент образования администрации г. Перми ,МОУДОД « Центр по физической культуре, спорту и </w:t>
      </w:r>
      <w:proofErr w:type="spellStart"/>
      <w:r>
        <w:t>здоровьесбережению</w:t>
      </w:r>
      <w:proofErr w:type="spellEnd"/>
      <w:r>
        <w:t>» г. Перми,2008г.-24с</w:t>
      </w:r>
    </w:p>
    <w:p w:rsidR="00173CC0" w:rsidRPr="00B77D7C" w:rsidRDefault="00173CC0" w:rsidP="00173CC0"/>
    <w:p w:rsidR="00173CC0" w:rsidRPr="00891A51" w:rsidRDefault="00173CC0" w:rsidP="00173CC0">
      <w:pPr>
        <w:rPr>
          <w:b/>
        </w:rPr>
      </w:pPr>
      <w:r>
        <w:rPr>
          <w:b/>
        </w:rPr>
        <w:t xml:space="preserve">Материально- техническое обеспечение: </w:t>
      </w:r>
    </w:p>
    <w:p w:rsidR="00173CC0" w:rsidRDefault="00173CC0" w:rsidP="00173CC0">
      <w:pPr>
        <w:jc w:val="both"/>
        <w:rPr>
          <w:rFonts w:cstheme="minorHAnsi"/>
        </w:rPr>
      </w:pPr>
      <w:r>
        <w:rPr>
          <w:rFonts w:cstheme="minorHAnsi"/>
        </w:rPr>
        <w:t>1.Гимнастические скамейки.</w:t>
      </w:r>
    </w:p>
    <w:p w:rsidR="00173CC0" w:rsidRDefault="00173CC0" w:rsidP="00173CC0">
      <w:pPr>
        <w:jc w:val="both"/>
        <w:rPr>
          <w:rFonts w:cstheme="minorHAnsi"/>
        </w:rPr>
      </w:pPr>
      <w:r>
        <w:rPr>
          <w:rFonts w:cstheme="minorHAnsi"/>
        </w:rPr>
        <w:t>2.Скакалки.</w:t>
      </w:r>
    </w:p>
    <w:p w:rsidR="00173CC0" w:rsidRDefault="00173CC0" w:rsidP="00173CC0">
      <w:pPr>
        <w:jc w:val="both"/>
        <w:rPr>
          <w:rFonts w:cstheme="minorHAnsi"/>
        </w:rPr>
      </w:pPr>
      <w:r>
        <w:rPr>
          <w:rFonts w:cstheme="minorHAnsi"/>
        </w:rPr>
        <w:t>3.Мячи игровые.</w:t>
      </w:r>
    </w:p>
    <w:p w:rsidR="00173CC0" w:rsidRDefault="00173CC0" w:rsidP="00173CC0">
      <w:pPr>
        <w:jc w:val="both"/>
        <w:rPr>
          <w:rFonts w:cstheme="minorHAnsi"/>
        </w:rPr>
      </w:pPr>
      <w:r>
        <w:rPr>
          <w:rFonts w:cstheme="minorHAnsi"/>
        </w:rPr>
        <w:t>4.Гимнастические маты.</w:t>
      </w:r>
    </w:p>
    <w:p w:rsidR="00173CC0" w:rsidRDefault="00173CC0" w:rsidP="00173CC0">
      <w:pPr>
        <w:jc w:val="both"/>
        <w:rPr>
          <w:rFonts w:cstheme="minorHAnsi"/>
        </w:rPr>
      </w:pPr>
      <w:r>
        <w:rPr>
          <w:rFonts w:cstheme="minorHAnsi"/>
        </w:rPr>
        <w:t>5.Стойки.</w:t>
      </w:r>
    </w:p>
    <w:p w:rsidR="00173CC0" w:rsidRDefault="00173CC0" w:rsidP="00173CC0">
      <w:pPr>
        <w:jc w:val="both"/>
        <w:rPr>
          <w:rFonts w:cstheme="minorHAnsi"/>
        </w:rPr>
      </w:pPr>
      <w:r>
        <w:rPr>
          <w:rFonts w:cstheme="minorHAnsi"/>
        </w:rPr>
        <w:t>6.Гимнастическая стенка.</w:t>
      </w:r>
    </w:p>
    <w:p w:rsidR="00173CC0" w:rsidRDefault="00173CC0" w:rsidP="00173CC0">
      <w:pPr>
        <w:jc w:val="both"/>
        <w:rPr>
          <w:rFonts w:cstheme="minorHAnsi"/>
        </w:rPr>
      </w:pPr>
      <w:r>
        <w:rPr>
          <w:rFonts w:cstheme="minorHAnsi"/>
        </w:rPr>
        <w:t>7.Гимнастические палки.</w:t>
      </w:r>
    </w:p>
    <w:p w:rsidR="00173CC0" w:rsidRDefault="00173CC0" w:rsidP="00173CC0">
      <w:pPr>
        <w:tabs>
          <w:tab w:val="left" w:pos="705"/>
        </w:tabs>
        <w:jc w:val="both"/>
        <w:rPr>
          <w:rFonts w:cstheme="minorHAnsi"/>
        </w:rPr>
      </w:pPr>
      <w:r>
        <w:rPr>
          <w:rFonts w:cstheme="minorHAnsi"/>
        </w:rPr>
        <w:t>8.Набивные мячи.</w:t>
      </w:r>
    </w:p>
    <w:p w:rsidR="00173CC0" w:rsidRDefault="00173CC0" w:rsidP="00173CC0">
      <w:pPr>
        <w:tabs>
          <w:tab w:val="left" w:pos="705"/>
        </w:tabs>
        <w:jc w:val="both"/>
        <w:rPr>
          <w:rFonts w:cstheme="minorHAnsi"/>
        </w:rPr>
      </w:pPr>
      <w:r>
        <w:rPr>
          <w:rFonts w:cstheme="minorHAnsi"/>
        </w:rPr>
        <w:t>9.Малые мячи.</w:t>
      </w:r>
    </w:p>
    <w:p w:rsidR="00173CC0" w:rsidRDefault="00173CC0" w:rsidP="00173CC0">
      <w:pPr>
        <w:tabs>
          <w:tab w:val="left" w:pos="705"/>
        </w:tabs>
        <w:jc w:val="both"/>
        <w:rPr>
          <w:rFonts w:cstheme="minorHAnsi"/>
        </w:rPr>
      </w:pPr>
      <w:r>
        <w:rPr>
          <w:rFonts w:cstheme="minorHAnsi"/>
        </w:rPr>
        <w:t>10.Турник.</w:t>
      </w:r>
    </w:p>
    <w:p w:rsidR="00173CC0" w:rsidRDefault="00173CC0" w:rsidP="00173CC0">
      <w:pPr>
        <w:tabs>
          <w:tab w:val="left" w:pos="705"/>
        </w:tabs>
        <w:jc w:val="both"/>
        <w:rPr>
          <w:rFonts w:cstheme="minorHAnsi"/>
        </w:rPr>
      </w:pPr>
      <w:r>
        <w:rPr>
          <w:rFonts w:cstheme="minorHAnsi"/>
        </w:rPr>
        <w:t>11.Канат.</w:t>
      </w:r>
    </w:p>
    <w:p w:rsidR="00173CC0" w:rsidRDefault="00173CC0" w:rsidP="00173CC0">
      <w:pPr>
        <w:tabs>
          <w:tab w:val="left" w:pos="705"/>
        </w:tabs>
        <w:jc w:val="both"/>
        <w:rPr>
          <w:rFonts w:cstheme="minorHAnsi"/>
        </w:rPr>
      </w:pPr>
      <w:r>
        <w:rPr>
          <w:rFonts w:cstheme="minorHAnsi"/>
        </w:rPr>
        <w:t>12.Кубики.</w:t>
      </w:r>
    </w:p>
    <w:p w:rsidR="00173CC0" w:rsidRDefault="00173CC0" w:rsidP="00173CC0">
      <w:pPr>
        <w:tabs>
          <w:tab w:val="left" w:pos="705"/>
        </w:tabs>
        <w:jc w:val="both"/>
        <w:rPr>
          <w:rFonts w:cstheme="minorHAnsi"/>
        </w:rPr>
      </w:pPr>
      <w:r>
        <w:rPr>
          <w:rFonts w:cstheme="minorHAnsi"/>
        </w:rPr>
        <w:t>13.Эстафетные палочки.</w:t>
      </w:r>
    </w:p>
    <w:p w:rsidR="00173CC0" w:rsidRDefault="00173CC0" w:rsidP="00173CC0">
      <w:pPr>
        <w:tabs>
          <w:tab w:val="left" w:pos="705"/>
        </w:tabs>
        <w:jc w:val="both"/>
        <w:rPr>
          <w:rFonts w:cstheme="minorHAnsi"/>
        </w:rPr>
      </w:pPr>
      <w:r>
        <w:rPr>
          <w:rFonts w:cstheme="minorHAnsi"/>
        </w:rPr>
        <w:t>14.Баскетбольные кольца.</w:t>
      </w:r>
    </w:p>
    <w:p w:rsidR="00173CC0" w:rsidRDefault="00173CC0" w:rsidP="00173CC0">
      <w:pPr>
        <w:tabs>
          <w:tab w:val="left" w:pos="705"/>
        </w:tabs>
        <w:jc w:val="both"/>
        <w:rPr>
          <w:rFonts w:cstheme="minorHAnsi"/>
        </w:rPr>
      </w:pPr>
      <w:r>
        <w:rPr>
          <w:rFonts w:cstheme="minorHAnsi"/>
        </w:rPr>
        <w:t>15.Волейбольная сетка.</w:t>
      </w:r>
    </w:p>
    <w:p w:rsidR="00173CC0" w:rsidRDefault="00173CC0" w:rsidP="00173CC0">
      <w:pPr>
        <w:tabs>
          <w:tab w:val="left" w:pos="705"/>
        </w:tabs>
        <w:jc w:val="both"/>
        <w:rPr>
          <w:rFonts w:cstheme="minorHAnsi"/>
        </w:rPr>
      </w:pPr>
      <w:r>
        <w:rPr>
          <w:rFonts w:cstheme="minorHAnsi"/>
        </w:rPr>
        <w:t>16.Гимнастическое бревно.</w:t>
      </w:r>
    </w:p>
    <w:p w:rsidR="00173CC0" w:rsidRDefault="00173CC0" w:rsidP="00173CC0">
      <w:pPr>
        <w:tabs>
          <w:tab w:val="left" w:pos="705"/>
        </w:tabs>
        <w:jc w:val="both"/>
        <w:rPr>
          <w:rFonts w:cstheme="minorHAnsi"/>
        </w:rPr>
      </w:pPr>
      <w:r>
        <w:rPr>
          <w:rFonts w:cstheme="minorHAnsi"/>
        </w:rPr>
        <w:t>17.Гимнастический конь.</w:t>
      </w:r>
    </w:p>
    <w:p w:rsidR="00173CC0" w:rsidRDefault="00173CC0" w:rsidP="00173CC0">
      <w:pPr>
        <w:tabs>
          <w:tab w:val="left" w:pos="705"/>
        </w:tabs>
        <w:jc w:val="both"/>
        <w:rPr>
          <w:rFonts w:cstheme="minorHAnsi"/>
        </w:rPr>
      </w:pPr>
      <w:r>
        <w:rPr>
          <w:rFonts w:cstheme="minorHAnsi"/>
        </w:rPr>
        <w:t>18.Гимнастический козел.</w:t>
      </w:r>
    </w:p>
    <w:p w:rsidR="00173CC0" w:rsidRDefault="00173CC0" w:rsidP="00173CC0">
      <w:pPr>
        <w:tabs>
          <w:tab w:val="left" w:pos="705"/>
        </w:tabs>
        <w:jc w:val="both"/>
        <w:rPr>
          <w:rFonts w:cstheme="minorHAnsi"/>
        </w:rPr>
      </w:pPr>
      <w:r>
        <w:rPr>
          <w:rFonts w:cstheme="minorHAnsi"/>
        </w:rPr>
        <w:t xml:space="preserve">19.Стойка и планка для прыжков в высоту. </w:t>
      </w:r>
    </w:p>
    <w:p w:rsidR="00173CC0" w:rsidRDefault="00173CC0" w:rsidP="00173CC0">
      <w:pPr>
        <w:tabs>
          <w:tab w:val="left" w:pos="705"/>
        </w:tabs>
        <w:jc w:val="both"/>
        <w:rPr>
          <w:rFonts w:cstheme="minorHAnsi"/>
        </w:rPr>
      </w:pPr>
      <w:r>
        <w:rPr>
          <w:rFonts w:cstheme="minorHAnsi"/>
        </w:rPr>
        <w:t xml:space="preserve">20. Гимнастические обручи. </w:t>
      </w:r>
    </w:p>
    <w:p w:rsidR="00173CC0" w:rsidRDefault="00173CC0" w:rsidP="00173CC0">
      <w:pPr>
        <w:tabs>
          <w:tab w:val="left" w:pos="705"/>
        </w:tabs>
        <w:jc w:val="both"/>
        <w:rPr>
          <w:rFonts w:cstheme="minorHAnsi"/>
        </w:rPr>
      </w:pPr>
      <w:r>
        <w:rPr>
          <w:rFonts w:cstheme="minorHAnsi"/>
        </w:rPr>
        <w:t xml:space="preserve">21.Гимнастические брусья. </w:t>
      </w:r>
    </w:p>
    <w:p w:rsidR="00173CC0" w:rsidRDefault="00173CC0" w:rsidP="00173CC0">
      <w:pPr>
        <w:sectPr w:rsidR="00173CC0" w:rsidSect="001E3919">
          <w:pgSz w:w="11906" w:h="16838"/>
          <w:pgMar w:top="1134" w:right="850" w:bottom="1134" w:left="1134" w:header="709" w:footer="624" w:gutter="0"/>
          <w:cols w:space="708"/>
          <w:docGrid w:linePitch="360"/>
        </w:sectPr>
      </w:pPr>
      <w:r>
        <w:rPr>
          <w:rFonts w:cstheme="minorHAnsi"/>
        </w:rPr>
        <w:t>22.Перкладина.</w:t>
      </w:r>
    </w:p>
    <w:p w:rsidR="007F7719" w:rsidRDefault="007F7719" w:rsidP="007F7719"/>
    <w:p w:rsidR="00B27DFC" w:rsidRDefault="00B27DFC" w:rsidP="007F7719"/>
    <w:p w:rsidR="00B27DFC" w:rsidRDefault="00B27DFC" w:rsidP="007F7719"/>
    <w:p w:rsidR="00B27DFC" w:rsidRDefault="00B27DFC" w:rsidP="007F7719"/>
    <w:p w:rsidR="00B27DFC" w:rsidRDefault="00B27DFC" w:rsidP="007F7719"/>
    <w:p w:rsidR="00B27DFC" w:rsidRDefault="00B27DFC" w:rsidP="007F7719"/>
    <w:p w:rsidR="00B27DFC" w:rsidRDefault="00B27DFC" w:rsidP="007F7719"/>
    <w:p w:rsidR="00B27DFC" w:rsidRDefault="00B27DFC" w:rsidP="007F7719"/>
    <w:p w:rsidR="007F7719" w:rsidRDefault="007F7719" w:rsidP="007F7719">
      <w:pPr>
        <w:ind w:left="-360"/>
        <w:jc w:val="center"/>
        <w:rPr>
          <w:b/>
        </w:rPr>
      </w:pPr>
      <w:r>
        <w:rPr>
          <w:b/>
        </w:rPr>
        <w:t>Календарно – тематическое планирование</w:t>
      </w:r>
    </w:p>
    <w:p w:rsidR="007F7719" w:rsidRDefault="007F7719" w:rsidP="007F7719">
      <w:pPr>
        <w:ind w:left="-360"/>
        <w:jc w:val="center"/>
        <w:rPr>
          <w:b/>
        </w:rPr>
      </w:pPr>
      <w:r>
        <w:rPr>
          <w:b/>
        </w:rPr>
        <w:t>по физической культуре для учащихся 10 классов</w:t>
      </w:r>
    </w:p>
    <w:p w:rsidR="007F7719" w:rsidRPr="00B27DFC" w:rsidRDefault="007F7719" w:rsidP="00B27DFC">
      <w:pPr>
        <w:ind w:left="-360"/>
        <w:jc w:val="center"/>
        <w:rPr>
          <w:b/>
        </w:rPr>
      </w:pPr>
      <w:r>
        <w:rPr>
          <w:b/>
        </w:rPr>
        <w:t>при трехразовых заня</w:t>
      </w:r>
      <w:r w:rsidR="00B27DFC">
        <w:rPr>
          <w:b/>
        </w:rPr>
        <w:t>тиях в неделе</w:t>
      </w:r>
    </w:p>
    <w:p w:rsidR="007F7719" w:rsidRDefault="007F7719" w:rsidP="007F7719">
      <w:pPr>
        <w:ind w:left="-360"/>
      </w:pP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1535"/>
        <w:gridCol w:w="1555"/>
        <w:gridCol w:w="1555"/>
        <w:gridCol w:w="1555"/>
        <w:gridCol w:w="1556"/>
      </w:tblGrid>
      <w:tr w:rsidR="007F7719" w:rsidTr="004D1735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Год</w:t>
            </w:r>
          </w:p>
          <w:p w:rsidR="007F7719" w:rsidRDefault="007F7719" w:rsidP="004D173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val="en-US" w:eastAsia="en-US"/>
              </w:rPr>
              <w:t xml:space="preserve">     I   </w:t>
            </w:r>
            <w:r>
              <w:rPr>
                <w:rFonts w:eastAsia="Calibri"/>
                <w:b/>
                <w:lang w:eastAsia="en-US"/>
              </w:rPr>
              <w:t>четверт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</w:t>
            </w:r>
            <w:r>
              <w:rPr>
                <w:rFonts w:eastAsia="Calibri"/>
                <w:b/>
                <w:lang w:val="en-US" w:eastAsia="en-US"/>
              </w:rPr>
              <w:t xml:space="preserve">II  </w:t>
            </w:r>
          </w:p>
          <w:p w:rsidR="007F7719" w:rsidRDefault="007F7719" w:rsidP="004D173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четверт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 xml:space="preserve">   </w:t>
            </w:r>
            <w:r>
              <w:rPr>
                <w:rFonts w:eastAsia="Calibri"/>
                <w:b/>
                <w:lang w:val="en-US" w:eastAsia="en-US"/>
              </w:rPr>
              <w:t xml:space="preserve">III   </w:t>
            </w:r>
            <w:r>
              <w:rPr>
                <w:rFonts w:eastAsia="Calibri"/>
                <w:b/>
                <w:lang w:eastAsia="en-US"/>
              </w:rPr>
              <w:t>четвер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 xml:space="preserve">    </w:t>
            </w:r>
            <w:r>
              <w:rPr>
                <w:rFonts w:eastAsia="Calibri"/>
                <w:b/>
                <w:lang w:val="en-US" w:eastAsia="en-US"/>
              </w:rPr>
              <w:t xml:space="preserve"> IV  </w:t>
            </w:r>
          </w:p>
          <w:p w:rsidR="007F7719" w:rsidRDefault="007F7719" w:rsidP="004D173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четверть</w:t>
            </w:r>
          </w:p>
        </w:tc>
      </w:tr>
      <w:tr w:rsidR="007F7719" w:rsidTr="004D1735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Основы знаний о физической культур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rPr>
                <w:rFonts w:ascii="Calibri" w:eastAsia="Calibri" w:hAnsi="Calibri"/>
                <w:lang w:eastAsia="en-US"/>
              </w:rPr>
            </w:pPr>
          </w:p>
          <w:p w:rsidR="007F7719" w:rsidRDefault="007F7719" w:rsidP="004D173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В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rPr>
                <w:rFonts w:ascii="Calibri" w:eastAsia="Calibri" w:hAnsi="Calibri"/>
                <w:lang w:eastAsia="en-US"/>
              </w:rPr>
            </w:pPr>
          </w:p>
          <w:p w:rsidR="007F7719" w:rsidRDefault="007F7719" w:rsidP="004D173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     процесс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rPr>
                <w:rFonts w:ascii="Calibri" w:eastAsia="Calibri" w:hAnsi="Calibri"/>
                <w:lang w:eastAsia="en-US"/>
              </w:rPr>
            </w:pPr>
          </w:p>
          <w:p w:rsidR="007F7719" w:rsidRDefault="007F7719" w:rsidP="004D173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урок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7F7719" w:rsidTr="004D1735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Спортивные  игр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7(21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</w:t>
            </w:r>
          </w:p>
        </w:tc>
      </w:tr>
      <w:tr w:rsidR="007F7719" w:rsidTr="004D1735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Гимнастика</w:t>
            </w:r>
          </w:p>
          <w:p w:rsidR="007F7719" w:rsidRDefault="007F7719" w:rsidP="004D173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lastRenderedPageBreak/>
              <w:t xml:space="preserve"> с  элементами акробатик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lastRenderedPageBreak/>
              <w:t>21(18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</w:p>
        </w:tc>
      </w:tr>
      <w:tr w:rsidR="007F7719" w:rsidTr="004D1735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lastRenderedPageBreak/>
              <w:t xml:space="preserve">      </w:t>
            </w:r>
            <w:r w:rsidR="00C20F16">
              <w:rPr>
                <w:rFonts w:ascii="Calibri" w:eastAsia="Calibri" w:hAnsi="Calibri"/>
                <w:lang w:eastAsia="en-US"/>
              </w:rPr>
              <w:t>Строевая подготов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rPr>
                <w:rFonts w:ascii="Calibri" w:eastAsia="Calibri" w:hAnsi="Calibri"/>
                <w:lang w:eastAsia="en-US"/>
              </w:rPr>
            </w:pPr>
          </w:p>
          <w:p w:rsidR="007F7719" w:rsidRDefault="007F7719" w:rsidP="004D173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 9(9)</w:t>
            </w:r>
          </w:p>
          <w:p w:rsidR="007F7719" w:rsidRDefault="007F7719" w:rsidP="004D1735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rPr>
                <w:rFonts w:ascii="Calibri" w:eastAsia="Calibri" w:hAnsi="Calibri"/>
                <w:lang w:eastAsia="en-US"/>
              </w:rPr>
            </w:pPr>
          </w:p>
          <w:p w:rsidR="007F7719" w:rsidRDefault="007F7719" w:rsidP="004D173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rPr>
                <w:rFonts w:ascii="Calibri" w:eastAsia="Calibri" w:hAnsi="Calibri"/>
                <w:lang w:eastAsia="en-US"/>
              </w:rPr>
            </w:pPr>
          </w:p>
          <w:p w:rsidR="007F7719" w:rsidRDefault="007F7719" w:rsidP="004D173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rPr>
                <w:rFonts w:ascii="Calibri" w:eastAsia="Calibri" w:hAnsi="Calibri"/>
                <w:lang w:eastAsia="en-US"/>
              </w:rPr>
            </w:pPr>
          </w:p>
          <w:p w:rsidR="007F7719" w:rsidRDefault="007F7719" w:rsidP="004D173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rPr>
                <w:rFonts w:ascii="Calibri" w:eastAsia="Calibri" w:hAnsi="Calibri"/>
                <w:lang w:eastAsia="en-US"/>
              </w:rPr>
            </w:pPr>
          </w:p>
          <w:p w:rsidR="007F7719" w:rsidRDefault="007F7719" w:rsidP="004D173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</w:p>
        </w:tc>
      </w:tr>
      <w:tr w:rsidR="007F7719" w:rsidTr="004D1735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Лыжная подготовка/ кроссовая подготов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rFonts w:ascii="Calibri" w:eastAsia="Calibri" w:hAnsi="Calibri"/>
                <w:lang w:val="en-US" w:eastAsia="en-US"/>
              </w:rPr>
            </w:pPr>
            <w:r>
              <w:rPr>
                <w:rFonts w:ascii="Calibri" w:eastAsia="Calibri" w:hAnsi="Calibri"/>
                <w:lang w:val="en-US" w:eastAsia="en-US"/>
              </w:rPr>
              <w:t xml:space="preserve">         </w:t>
            </w:r>
          </w:p>
          <w:p w:rsidR="007F7719" w:rsidRDefault="007F7719" w:rsidP="004D173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val="en-US" w:eastAsia="en-US"/>
              </w:rPr>
              <w:t xml:space="preserve">       1</w:t>
            </w:r>
            <w:r>
              <w:rPr>
                <w:rFonts w:ascii="Calibri" w:eastAsia="Calibri" w:hAnsi="Calibri"/>
                <w:lang w:eastAsia="en-US"/>
              </w:rPr>
              <w:t>8(18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rPr>
                <w:rFonts w:ascii="Calibri" w:eastAsia="Calibri" w:hAnsi="Calibri"/>
                <w:lang w:eastAsia="en-US"/>
              </w:rPr>
            </w:pPr>
          </w:p>
          <w:p w:rsidR="007F7719" w:rsidRDefault="007F7719" w:rsidP="004D173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rPr>
                <w:rFonts w:ascii="Calibri" w:eastAsia="Calibri" w:hAnsi="Calibri"/>
                <w:lang w:eastAsia="en-US"/>
              </w:rPr>
            </w:pPr>
          </w:p>
          <w:p w:rsidR="007F7719" w:rsidRDefault="007F7719" w:rsidP="004D173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rPr>
                <w:rFonts w:ascii="Calibri" w:eastAsia="Calibri" w:hAnsi="Calibri"/>
                <w:lang w:eastAsia="en-US"/>
              </w:rPr>
            </w:pPr>
          </w:p>
          <w:p w:rsidR="007F7719" w:rsidRDefault="007F7719" w:rsidP="004D173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rPr>
                <w:rFonts w:ascii="Calibri" w:eastAsia="Calibri" w:hAnsi="Calibri"/>
                <w:lang w:eastAsia="en-US"/>
              </w:rPr>
            </w:pPr>
          </w:p>
          <w:p w:rsidR="007F7719" w:rsidRDefault="007F7719" w:rsidP="004D173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</w:t>
            </w:r>
          </w:p>
        </w:tc>
      </w:tr>
      <w:tr w:rsidR="007F7719" w:rsidTr="004D1735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Легкоатлетические </w:t>
            </w:r>
          </w:p>
          <w:p w:rsidR="007F7719" w:rsidRDefault="007F7719" w:rsidP="004D173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   упражнен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rPr>
                <w:rFonts w:ascii="Calibri" w:eastAsia="Calibri" w:hAnsi="Calibri"/>
                <w:lang w:eastAsia="en-US"/>
              </w:rPr>
            </w:pPr>
          </w:p>
          <w:p w:rsidR="007F7719" w:rsidRDefault="007F7719" w:rsidP="004D173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7(21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rPr>
                <w:rFonts w:ascii="Calibri" w:eastAsia="Calibri" w:hAnsi="Calibri"/>
                <w:lang w:eastAsia="en-US"/>
              </w:rPr>
            </w:pPr>
          </w:p>
          <w:p w:rsidR="007F7719" w:rsidRDefault="007F7719" w:rsidP="004D173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rPr>
                <w:rFonts w:ascii="Calibri" w:eastAsia="Calibri" w:hAnsi="Calibri"/>
                <w:lang w:eastAsia="en-US"/>
              </w:rPr>
            </w:pPr>
          </w:p>
          <w:p w:rsidR="007F7719" w:rsidRDefault="007F7719" w:rsidP="004D173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rPr>
                <w:rFonts w:ascii="Calibri" w:eastAsia="Calibri" w:hAnsi="Calibri"/>
                <w:lang w:eastAsia="en-US"/>
              </w:rPr>
            </w:pPr>
          </w:p>
          <w:p w:rsidR="007F7719" w:rsidRDefault="007F7719" w:rsidP="004D173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rPr>
                <w:rFonts w:ascii="Calibri" w:eastAsia="Calibri" w:hAnsi="Calibri"/>
                <w:lang w:eastAsia="en-US"/>
              </w:rPr>
            </w:pPr>
          </w:p>
          <w:p w:rsidR="007F7719" w:rsidRDefault="007F7719" w:rsidP="004D173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5</w:t>
            </w:r>
          </w:p>
        </w:tc>
      </w:tr>
      <w:tr w:rsidR="007F7719" w:rsidTr="004D1735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tabs>
                <w:tab w:val="center" w:pos="979"/>
              </w:tabs>
              <w:rPr>
                <w:rFonts w:ascii="Calibri" w:eastAsia="Calibri" w:hAnsi="Calibri"/>
                <w:lang w:val="en-US"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lang w:eastAsia="en-US"/>
              </w:rPr>
              <w:tab/>
              <w:t>Ито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4</w:t>
            </w:r>
          </w:p>
        </w:tc>
      </w:tr>
    </w:tbl>
    <w:p w:rsidR="007F7A08" w:rsidRDefault="007F7A08" w:rsidP="00173CC0">
      <w:pPr>
        <w:rPr>
          <w:b/>
          <w:sz w:val="28"/>
          <w:szCs w:val="28"/>
        </w:rPr>
      </w:pPr>
    </w:p>
    <w:p w:rsidR="007F7719" w:rsidRDefault="007F7719" w:rsidP="007F77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четверть 10 класс девушки (27 часов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09"/>
        <w:gridCol w:w="1951"/>
        <w:gridCol w:w="3972"/>
        <w:gridCol w:w="2091"/>
        <w:gridCol w:w="1831"/>
        <w:gridCol w:w="1044"/>
        <w:gridCol w:w="1044"/>
        <w:gridCol w:w="1044"/>
      </w:tblGrid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 урок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урок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содержа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я к уровню подготовленности обучающихс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контрол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проведения</w:t>
            </w:r>
          </w:p>
          <w:p w:rsidR="007F7719" w:rsidRDefault="007F7719" w:rsidP="004D1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проведения </w:t>
            </w:r>
          </w:p>
          <w:p w:rsidR="007F7719" w:rsidRDefault="007F7719" w:rsidP="004D1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интерский бег 30 метров и 100 метров. Бег 2000 метров. Прыжки в длину с места и разбега. Метание малого мяча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Б на уроках. Техника упражнений. Строевые приёмы. Бег 5 минут в равномерном темпе. Комплекс упражнений без предметов. Спринтерский бег с высокого старта ускорением от 70 до 80 метров. Эстафеты.</w:t>
            </w:r>
          </w:p>
          <w:p w:rsidR="007F7719" w:rsidRDefault="007F7719" w:rsidP="004D1735">
            <w:pPr>
              <w:rPr>
                <w:sz w:val="20"/>
                <w:szCs w:val="20"/>
              </w:rPr>
            </w:pPr>
          </w:p>
          <w:p w:rsidR="007F7719" w:rsidRDefault="007F7719" w:rsidP="004D1735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комплекс упражнений без предмет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и тактика </w:t>
            </w:r>
            <w:r>
              <w:rPr>
                <w:sz w:val="20"/>
                <w:szCs w:val="20"/>
              </w:rPr>
              <w:lastRenderedPageBreak/>
              <w:t>игры в баскетбол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вершенствование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спринтерского бега. Строевые </w:t>
            </w:r>
            <w:r>
              <w:rPr>
                <w:sz w:val="20"/>
                <w:szCs w:val="20"/>
              </w:rPr>
              <w:lastRenderedPageBreak/>
              <w:t>приёмы. Бег 5 минут в равномерном темпе. Комплекс упражнений без предметов. Спринтерский бег с опорой на одну руку с  ускорением до 80 метров. Эстафетный бег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ть: выполнять бег </w:t>
            </w:r>
            <w:r>
              <w:rPr>
                <w:sz w:val="20"/>
                <w:szCs w:val="20"/>
              </w:rPr>
              <w:lastRenderedPageBreak/>
              <w:t>с ускорение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Б на уроках. Техника упражнений. Строевые приёмы. Бег 5 минут в равномерном темпе. Комплекс упражнений без предметов. Спринтерский бег с низкого старта с ускорением  до 60 метров. Эстафетный бег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бегать с максимальной скоростью 30 метр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5,3 сек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5,6 сек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5,9 се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Б при прыжках. Строевые приёмы. Перестроение из 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колонну по три поворотом в движении. Бег 6 минут в равномерном темпе. Комплекс упражнений без предметов. Прыжки в длину способом «согнув ноги</w:t>
            </w:r>
            <w:proofErr w:type="gramStart"/>
            <w:r>
              <w:rPr>
                <w:sz w:val="20"/>
                <w:szCs w:val="20"/>
              </w:rPr>
              <w:t>».Спринтерский</w:t>
            </w:r>
            <w:proofErr w:type="gramEnd"/>
            <w:r>
              <w:rPr>
                <w:sz w:val="20"/>
                <w:szCs w:val="20"/>
              </w:rPr>
              <w:t xml:space="preserve"> бег из различных исходных положений с этапом до 100 метров.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наклон вперёд из положения  сид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4 с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ика безопасности при прыжках. Строевые приёмы. Перестроение из 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колонну по три поворотом в движении. Бег 6 минут в равномерном темпе. Комплекс упражнений в сочетании с видами передвижений. Прыжки в длину способом «согнув ноги</w:t>
            </w:r>
            <w:proofErr w:type="gramStart"/>
            <w:r>
              <w:rPr>
                <w:sz w:val="20"/>
                <w:szCs w:val="20"/>
              </w:rPr>
              <w:t>».Спринтерский</w:t>
            </w:r>
            <w:proofErr w:type="gramEnd"/>
            <w:r>
              <w:rPr>
                <w:sz w:val="20"/>
                <w:szCs w:val="20"/>
              </w:rPr>
              <w:t xml:space="preserve"> бег из различных исходных положений с этапом до 100 метров.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бегать с максимальной скоростью 100 метр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16,5 сек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17,0 сек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17,8 се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Перестроение из 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колонну по три поворотом в движении. Бег 7 минут. Комплекс упражнений в сочетании с видами передвижений. Прыжки в длину способом «согнув ноги». Бег с преодолением препятствий. Игровые задания на овладение навыками в </w:t>
            </w:r>
            <w:r>
              <w:rPr>
                <w:sz w:val="20"/>
                <w:szCs w:val="20"/>
              </w:rPr>
              <w:lastRenderedPageBreak/>
              <w:t xml:space="preserve">прыжках.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прыгать в длину с мест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190 см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180 см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170 с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Перестроение из 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колонну по три (четыре) поворотом в движении. Бег 7 минут. Комплекс упражнений в сочетании с видами передвижений. Прыжки в длину способом «согнув ноги» с 13-15 шагов разбега. Бег с преодолением препятствий. Игровые задания на овладение навыками в прыжках.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технику прыжка в длину с разбег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Перестроение из 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колонну по три поворотом в движении. Бег 8 минут. Комплекс упражнений в сочетании с видами передвижений. Прыжки в длину способом «согнув </w:t>
            </w:r>
            <w:proofErr w:type="gramStart"/>
            <w:r>
              <w:rPr>
                <w:sz w:val="20"/>
                <w:szCs w:val="20"/>
              </w:rPr>
              <w:t>ноги»с</w:t>
            </w:r>
            <w:proofErr w:type="gramEnd"/>
            <w:r>
              <w:rPr>
                <w:sz w:val="20"/>
                <w:szCs w:val="20"/>
              </w:rPr>
              <w:t xml:space="preserve"> 13-15 шагов разбега. Бег с преодолением препятствий. Игровые задания на овладение навыками в прыжках.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прыжок в длину с разбег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3,75 м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3,40 м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3,00 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Б при занятиях метанием. Строевые приёмы. Равномерный бег 8 минут. Перестроение из 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колонну по восемь поворотом в движении. Упражнения с партнёром. Метание малого мяча в цель 1х1 метр. Игровые задания на овладение навыками в метании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технику метания в цель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Б при занятиях метанием. Строевые приёмы. Равномерный бег 10 минут. Перестроение из 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колонну по восемь поворотом в движении. Упражнения с партнёром. Метание малого мяча в цель 1х1 метр. Игровые задания на овладение навыками в метани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строевые приём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Б при занятиях метанием. Строевые приёмы. Равномерный бег 10 минут. Перестроение из 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колонну по восемь поворотом в движении. Упражнения с партнёром. Метание малого </w:t>
            </w:r>
            <w:r>
              <w:rPr>
                <w:sz w:val="20"/>
                <w:szCs w:val="20"/>
              </w:rPr>
              <w:lastRenderedPageBreak/>
              <w:t xml:space="preserve">мяча по движущейся цели, на дальность. Игровые задания на овладение навыками в метании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выполнять метание по движущейся цел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Б при занятиях метанием. Строевые приёмы. Равномерный бег 12 минут. Перестроение из 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колонну по восемь поворотом в движении. Упражнения с партнёром. Метание малого мяча в цель 1х1 метр, на дальность с разбега. Игровые задания на овладение навыками в метании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бегать 2000 метров в равномерном темп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ёта времен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Б при занятиях метанием. Строевые приёмы. Равномерный бег 12 минут. Перестроение из 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колонну по восемь поворотом в движении. Упражнения с партнёром. Метание малого мяча в цель 1х1 метр, на дальность с разбега. Игровые задания на овладение навыками в метании.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технику метания малого мяча с разбег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Б при игре в баскетбол. Строевые приёмы. Передвижения в колонне по одному по диагонали, змейкой, </w:t>
            </w:r>
            <w:proofErr w:type="spellStart"/>
            <w:r>
              <w:rPr>
                <w:sz w:val="20"/>
                <w:szCs w:val="20"/>
              </w:rPr>
              <w:t>противоходом</w:t>
            </w:r>
            <w:proofErr w:type="spellEnd"/>
            <w:r>
              <w:rPr>
                <w:sz w:val="20"/>
                <w:szCs w:val="20"/>
              </w:rPr>
              <w:t>. Комплекс упражнений со скакалкой. Бег с изменением направления движения, челночный бег 3х10 м. Техника перемещения в ходьбе, в беге при игре в баскетбол. Игровые эстафеты с прыжками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бегать с изменением направлен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Передвижения в колонне по одному по диагонали, змейкой, </w:t>
            </w:r>
            <w:proofErr w:type="spellStart"/>
            <w:r>
              <w:rPr>
                <w:sz w:val="20"/>
                <w:szCs w:val="20"/>
              </w:rPr>
              <w:t>противоходом</w:t>
            </w:r>
            <w:proofErr w:type="spellEnd"/>
            <w:r>
              <w:rPr>
                <w:sz w:val="20"/>
                <w:szCs w:val="20"/>
              </w:rPr>
              <w:t>. Комплекс упражнений со скакалкой. Бег с изменением направления движения, челночный бег 6х10 м. Техника остановок и поворотов при игре в баскетбол. Элементы техники защитных действий против игрока без мяча. Игровые эстафеты с прыжками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подтягивание из виса лёж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15 раз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14 раз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13 ра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Передвижения в колонне по одному по диагонали, </w:t>
            </w:r>
            <w:r>
              <w:rPr>
                <w:sz w:val="20"/>
                <w:szCs w:val="20"/>
              </w:rPr>
              <w:lastRenderedPageBreak/>
              <w:t xml:space="preserve">змейкой, </w:t>
            </w:r>
            <w:proofErr w:type="spellStart"/>
            <w:r>
              <w:rPr>
                <w:sz w:val="20"/>
                <w:szCs w:val="20"/>
              </w:rPr>
              <w:t>противоходом</w:t>
            </w:r>
            <w:proofErr w:type="spellEnd"/>
            <w:r>
              <w:rPr>
                <w:sz w:val="20"/>
                <w:szCs w:val="20"/>
              </w:rPr>
              <w:t>. Комплекс упражнений со скакалкой. Бег с изменением направления движения, челночный бег 10х10 м. Техника прыжков при игре в баскетбол. Элементы техники защитных действий против игрока без мяча. Игровые эстафеты с прыжками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ть: выполнять челночный бег 3х10 </w:t>
            </w:r>
            <w:r>
              <w:rPr>
                <w:sz w:val="20"/>
                <w:szCs w:val="20"/>
              </w:rPr>
              <w:lastRenderedPageBreak/>
              <w:t>метр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5»-8.7 сек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9,0 сек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3»-9,3 се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игры в баскетбол. Строевые приёмы. Передвижения по диагонали, </w:t>
            </w:r>
            <w:proofErr w:type="spellStart"/>
            <w:r>
              <w:rPr>
                <w:sz w:val="20"/>
                <w:szCs w:val="20"/>
              </w:rPr>
              <w:t>противоходом</w:t>
            </w:r>
            <w:proofErr w:type="spellEnd"/>
            <w:r>
              <w:rPr>
                <w:sz w:val="20"/>
                <w:szCs w:val="20"/>
              </w:rPr>
              <w:t>, змейкой. Комплекс упражнений с набивными мячами до 2 кг. Комбинации из бега, прыжков, поворотов. Ловля и передача мяча без сопротивления защитника. Броски мяча без сопротивления защитника с места. Защита против игрока без мяча. Игровые задания на овладение навыками ловли и передачи мяча, бросках по кольцу, в ведении мяча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: владеть баскетбольным мячом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игры в баскетбол. Строевые приёмы. Передвижения по диагонали, </w:t>
            </w:r>
            <w:proofErr w:type="spellStart"/>
            <w:r>
              <w:rPr>
                <w:sz w:val="20"/>
                <w:szCs w:val="20"/>
              </w:rPr>
              <w:t>противоходом</w:t>
            </w:r>
            <w:proofErr w:type="spellEnd"/>
            <w:r>
              <w:rPr>
                <w:sz w:val="20"/>
                <w:szCs w:val="20"/>
              </w:rPr>
              <w:t>, змейкой. Комплекс упражнений с набивными мячами до 2 кг. Комбинации из бега, прыжков, поворотов. Ловля и передача мяча без сопротивления защитника. Броски мяча без сопротивления защитника в движении. Защита против игрока без мяча. Эстафеты на овладение навыками ловли и передачи мяча, бросках по кольцу, в ведении мяча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ладеть баскетбольным мячо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владения мячом при игре в баскетбол. Строевые приёмы. Передвижения по диагонали, змейкой, </w:t>
            </w:r>
            <w:proofErr w:type="spellStart"/>
            <w:r>
              <w:rPr>
                <w:sz w:val="20"/>
                <w:szCs w:val="20"/>
              </w:rPr>
              <w:t>противоходом</w:t>
            </w:r>
            <w:proofErr w:type="spellEnd"/>
            <w:r>
              <w:rPr>
                <w:sz w:val="20"/>
                <w:szCs w:val="20"/>
              </w:rPr>
              <w:t xml:space="preserve">. ОРУ с набивными мячами до 2 кг. Ловля и передача мяча с сопротивлением защитника. Способы ведения мяча без сопротивления защитника. Бросок мяча в прыжке двумя руками без сопротивления противника. </w:t>
            </w:r>
            <w:r>
              <w:rPr>
                <w:sz w:val="20"/>
                <w:szCs w:val="20"/>
              </w:rPr>
              <w:lastRenderedPageBreak/>
              <w:t xml:space="preserve">Действия против игрока с мячом. Комбинации из освоенных элементов на овладения навыками владения </w:t>
            </w:r>
            <w:proofErr w:type="gramStart"/>
            <w:r>
              <w:rPr>
                <w:sz w:val="20"/>
                <w:szCs w:val="20"/>
              </w:rPr>
              <w:t>мячом .</w:t>
            </w:r>
            <w:proofErr w:type="gramEnd"/>
            <w:r>
              <w:rPr>
                <w:sz w:val="20"/>
                <w:szCs w:val="20"/>
              </w:rPr>
              <w:t xml:space="preserve"> Игровые задания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перемещаться с мячо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владения мячом при игре в баскетбол. Строевые приёмы.  ОРУ с набивными мячами до 2 кг. Ловля и передача мяча с сопротивлением защитника. Способы ведения мяча без сопротивления защитника. Бросок мяча в прыжке двумя руками без сопротивления противника. Действия против игрока с мячом. Комбинации из освоенных элементов на овладения навыками владения </w:t>
            </w:r>
            <w:proofErr w:type="gramStart"/>
            <w:r>
              <w:rPr>
                <w:sz w:val="20"/>
                <w:szCs w:val="20"/>
              </w:rPr>
              <w:t>мячом .</w:t>
            </w:r>
            <w:proofErr w:type="gramEnd"/>
            <w:r>
              <w:rPr>
                <w:sz w:val="20"/>
                <w:szCs w:val="20"/>
              </w:rPr>
              <w:t xml:space="preserve"> Игровые задания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ловлю и передачу мяча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владения мячом при игре в баскетбол. Строевые приёмы.  ОРУ с набивными мячами до 2 кг. Ловля и передача мяча с сопротивлением защитника. Способы ведения мяча с сопротивлением защитника. Бросок мяча в прыжке двумя руками с сопротивлением  противника. Действия против игрока с мячом. Комбинации из освоенных элементов на овладения навыками владения </w:t>
            </w:r>
            <w:proofErr w:type="gramStart"/>
            <w:r>
              <w:rPr>
                <w:sz w:val="20"/>
                <w:szCs w:val="20"/>
              </w:rPr>
              <w:t>мячом .</w:t>
            </w:r>
            <w:proofErr w:type="gramEnd"/>
            <w:r>
              <w:rPr>
                <w:sz w:val="20"/>
                <w:szCs w:val="20"/>
              </w:rPr>
              <w:t xml:space="preserve"> Игровые задания с ведением мяча.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комбинации из освоенных элемент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владения мячом при игре в баскетбол. Строевые приёмы.  ОРУ с набивными мячами до 2 кг. Ловля и передача мяча с сопротивлением защитника. Способы ведения мяча с сопротивлением защитника. Бросок мяча в прыжке двумя руками с сопротивлением  противника. Действия против игрока с мячом. Комбинации из освоенных элементов на овладения навыками владения </w:t>
            </w:r>
            <w:proofErr w:type="gramStart"/>
            <w:r>
              <w:rPr>
                <w:sz w:val="20"/>
                <w:szCs w:val="20"/>
              </w:rPr>
              <w:t>мячом .</w:t>
            </w:r>
            <w:proofErr w:type="gramEnd"/>
            <w:r>
              <w:rPr>
                <w:sz w:val="20"/>
                <w:szCs w:val="20"/>
              </w:rPr>
              <w:t xml:space="preserve"> Эстафеты с ведением </w:t>
            </w:r>
            <w:r>
              <w:rPr>
                <w:sz w:val="20"/>
                <w:szCs w:val="20"/>
              </w:rPr>
              <w:lastRenderedPageBreak/>
              <w:t xml:space="preserve">мяча.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приём и передача баскетбольного мяч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Б при выполнении упражнений в парах. Строевые приёмы. ОРУ в парах. Игровые задания «Бой петухов</w:t>
            </w:r>
            <w:proofErr w:type="gramStart"/>
            <w:r>
              <w:rPr>
                <w:sz w:val="20"/>
                <w:szCs w:val="20"/>
              </w:rPr>
              <w:t>».Ведение</w:t>
            </w:r>
            <w:proofErr w:type="gramEnd"/>
            <w:r>
              <w:rPr>
                <w:sz w:val="20"/>
                <w:szCs w:val="20"/>
              </w:rPr>
              <w:t xml:space="preserve"> мяча с сопротивлением защитника. Броски мяча с сопротивлением защитника. Комбинации из освоенных элементов техники передвижений и владения мячом. Игра по упрощённым правилам 5:5. Силовые упражнения и единоборства в парах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ведение мяч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ОРУ в парах. Игровые задания «Бой петухов». Броски мяча с сопротивлением защитника. Комбинации из освоенных элементов техники передвижений и владения мячом. Игра по упрощённым правилам 5:5. Силовые упражнения и единоборства в парах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броски в кольцо баскетбольного мяч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ОРУ в парах. Игровые задания «Выталкивание из круга». Комбинации из освоенных элементов техники передвижений и владения мячом. Игра по упрощённым правилам 5:5. Силовые упражнения и единоборства в парах.</w:t>
            </w:r>
          </w:p>
          <w:p w:rsidR="007F7719" w:rsidRDefault="007F7719" w:rsidP="004D1735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именять в игре различные игровые приём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ОРУ в парах. Игровые задания «Выталкивание из круга». Комбинации из освоенных элементов техники передвижений и владения мячом. Игра по упрощённым правилам 5:5. Силовые упражнения и единоборства в парах.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играть в баскетбол по упрощённым правила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ОРУ в парах. Игровые задания «Перетягивание в парах». Комбинации из освоенных элементов техники передвижений и владения мячом. Игра по упрощённым правилам 5:5. Силовые упражнения и единоборства в </w:t>
            </w:r>
            <w:r>
              <w:rPr>
                <w:sz w:val="20"/>
                <w:szCs w:val="20"/>
              </w:rPr>
              <w:lastRenderedPageBreak/>
              <w:t>парах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играть в баскетбол по упрощённым правила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</w:tbl>
    <w:p w:rsidR="007F7719" w:rsidRDefault="007F7719" w:rsidP="007F7719">
      <w:pPr>
        <w:rPr>
          <w:b/>
          <w:sz w:val="28"/>
          <w:szCs w:val="28"/>
          <w:lang w:eastAsia="en-US"/>
        </w:rPr>
      </w:pPr>
    </w:p>
    <w:p w:rsidR="007F7719" w:rsidRDefault="007F7719" w:rsidP="007F77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четверть 10 класс девушки (21 час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09"/>
        <w:gridCol w:w="1951"/>
        <w:gridCol w:w="3972"/>
        <w:gridCol w:w="2091"/>
        <w:gridCol w:w="1831"/>
        <w:gridCol w:w="1044"/>
        <w:gridCol w:w="1044"/>
        <w:gridCol w:w="1044"/>
      </w:tblGrid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 урок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урок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содержа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я к уровню подготовленности обучающихс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контрол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проведения</w:t>
            </w:r>
          </w:p>
          <w:p w:rsidR="007F7719" w:rsidRDefault="007F7719" w:rsidP="004D1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проведения </w:t>
            </w:r>
          </w:p>
          <w:p w:rsidR="007F7719" w:rsidRDefault="007F7719" w:rsidP="004D1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робатика. Упражнения в висах и упорах.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рные прыжки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Б на уроках гимнастики. Строевые приёмы. ОРУ с мячами. Силовые упражнения в парах. «Бой петухов». Акробатика: кувырки вперёд и назад, мост из положения лёжа, стойка на лопатках перекатом назад. Равновесие: стойки на двух ногах, на носках. Ходьба на носках, приставным шагом. Соскок прогнувшись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кувырки вперёд и назад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ОРУ с лентами. Силовые упражнения в парах. «Выталкивание из круга». Акробатика: кувырки вперёд и назад, мост у стены, стойка на лопатках перекатом назад. Равновесие: стойки на носках, повороты прыжком. Ходьба на носках, выпадами. Соскок прогнувшись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ходьбу по бревн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ОРУ с обручами. Силовые упражнения в парах. «Выталкивание из круга». Акробатика: мост из положения стоя с помощью, кувырок назад в </w:t>
            </w:r>
            <w:proofErr w:type="spellStart"/>
            <w:r>
              <w:rPr>
                <w:sz w:val="20"/>
                <w:szCs w:val="20"/>
              </w:rPr>
              <w:t>полушпагат</w:t>
            </w:r>
            <w:proofErr w:type="spellEnd"/>
            <w:r>
              <w:rPr>
                <w:sz w:val="20"/>
                <w:szCs w:val="20"/>
              </w:rPr>
              <w:t>. Равновесие на одной ноге –выпад -кувырок вперёд. Равновесие: стойки на носках, повороты прыжком. Ходьба на носках, выпадами. Соскок прогнувшись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мост из различных положений с помощью и без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ие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упражнений на бревне. Строевые приёмы. Повороты в движении направо, налево. ОРУ на гимнастической скамейке. </w:t>
            </w:r>
            <w:r>
              <w:rPr>
                <w:sz w:val="20"/>
                <w:szCs w:val="20"/>
              </w:rPr>
              <w:lastRenderedPageBreak/>
              <w:t xml:space="preserve">Акробатика: мост из положения стоя с помощью, кувырок назад в </w:t>
            </w:r>
            <w:proofErr w:type="spellStart"/>
            <w:r>
              <w:rPr>
                <w:sz w:val="20"/>
                <w:szCs w:val="20"/>
              </w:rPr>
              <w:t>полушпагат</w:t>
            </w:r>
            <w:proofErr w:type="spellEnd"/>
            <w:r>
              <w:rPr>
                <w:sz w:val="20"/>
                <w:szCs w:val="20"/>
              </w:rPr>
              <w:t>. Равновесие на одной ноге –выпад -кувырок вперёд. Равновесие на бревне: на одной ноге, комбинация из освоенных элементов. Комбинация на бревне: приседание и переход в упор присев, упор стоя на колене, сед, упор сидя углом и др. Комбинация №1 (на брусьях) толчком ног подъём в упор на верхнюю жердь – опускание вперёд в вис присев; вис угло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ть: выполнять комбинацию на бревне из освоенных </w:t>
            </w:r>
            <w:r>
              <w:rPr>
                <w:sz w:val="20"/>
                <w:szCs w:val="20"/>
              </w:rPr>
              <w:lastRenderedPageBreak/>
              <w:t>элемент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упражнений на бревне. Строевые приёмы. Повороты в движении направо, налево. ОРУ у гимнастической скамейки. Акробатика: мост из положения стоя с помощью, кувырок назад в </w:t>
            </w:r>
            <w:proofErr w:type="spellStart"/>
            <w:r>
              <w:rPr>
                <w:sz w:val="20"/>
                <w:szCs w:val="20"/>
              </w:rPr>
              <w:t>полушпагат</w:t>
            </w:r>
            <w:proofErr w:type="spellEnd"/>
            <w:r>
              <w:rPr>
                <w:sz w:val="20"/>
                <w:szCs w:val="20"/>
              </w:rPr>
              <w:t>. Равновесие на одной ноге –выпад -кувырок вперёд. Равновесие на бревне: на одной ноге, комбинация из освоенных элементов. Комбинация на бревне: приседание и переход в упор присев, упор стоя на колене, сед, упор сидя углом и др. Комбинация №1 (на брусьях) толчком ног подъём в упор на верхнюю жердь – опускание вперёд в вис присев; вис угло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слитно выполнять кувырки вперёд и назад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упражнений на брусьях. Строевые приёмы. Повороты в движении направо и налево.  ОРУ с мячом.  Акробатика: Мост и поворот в упор стоя на одном колене. Комбинация №1 (на брусьях) толчком ног подъём в упор на верхнюю жердь – опускание вперёд в вис присев; вис углом. Равновесие на бревне: на одной ноге. Комбинация из освоенных элементов. Комбинация на бревне: приседание и переход в упор присев, упор стоя на колене, сед, упор сидя углом и др. Силовые упражнения в парах. «Выталкивание из </w:t>
            </w:r>
            <w:r>
              <w:rPr>
                <w:sz w:val="20"/>
                <w:szCs w:val="20"/>
              </w:rPr>
              <w:lastRenderedPageBreak/>
              <w:t xml:space="preserve">круга».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выполнять комбинацию №1 на брусьях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упражнений на брусьях. Строевые приёмы. Повороты в движении направо и налево.  ОРУ с лентами.  Акробатика: Мост и поворот в упор стоя на одном колене.  Комбинация №2 (на брусьях) вис присев на нижней жерди – махом одной и толчком другой в вис прогнувшись с опорой на верхнюю жердь – переход в упор на нижнюю жердь. Комбинации на бревне из освоенных элементов. Силовые упражнения в парах. «Бой петухов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мост и поворот в упор стоя на одном колен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упражнений на брусьях. Строевые приёмы. Повороты в движении направо и налево.  ОРУ с обручами.  Акробатика: Мост и поворот в упор стоя на одном колене. Комбинация №2 (на брусьях) вис присев на нижней жерди – махом одной и толчком другой в вис прогнувшись с опорой на верхнюю жердь – переход в упор на нижнюю жердь. Комбинации на бревне из освоенных элементов.  Силовые упражнения в парах. «Выталкивание из круга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комбинацию на брусьях №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гимнастических упражнений. Строевые приёмы. Повороты в движении направо и налево. ОРУ у гимнастической стенки.  Акробатическая комбинация. Брусья №2. Комбинация на бревне из освоенных элементов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одъём туловища из положения лёжа на спине за 30 секунд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25 раз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 20 раз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14 ра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упражнений на брусьях. Строевые приёмы. Перестроение из одной шеренги в три (четыре) уступами. ОРУ у гимнастической стенки. Акробатическая комбинация из кувырков и перекатов. Брусья №3: равновесие на нижней жерди – упор присев на одной ноге – махом соскок. Комбинация на бревне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комбинацию на гимнастическом бревн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упражнений на брусьях. Строевые приёмы. Перестроение из одной шеренги в три (четыре) уступами. ОРУ с лентами. Акробатическая комбинация из освоенных элементов.  Брусья №3: равновесие на нижней жерди – упор присев на одной ноге – махом соскок. Комбинация на бревне. Силовые упражнения в парах. «Бой петухов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: выполнять акробатическую  комбинацию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упражнений на брусьях. Строевые приёмы. Перестроение из одной шеренги в три (четыре) уступами. ОРУ с мячами. Акробатическая комбинация из освоенных элементов. Брусья №3: равновесие на нижней жерди – упор присев на одной ноге – махом соскок. Комбинация на бревне. Силовые упражнения в парах. «Выталкивание из круга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комбинацию из висов и упор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Б при выполнении опорных прыжков. Техника опорных прыжков. Строевые приёмы. Перестроение из одной шеренги в три уступами. ОРУ с обручами. Опорный прыжок способом «ноги врозь». Лазание по канату способом «в три приёма». Преодоление полосы препятствий: кувырки, </w:t>
            </w:r>
            <w:proofErr w:type="spellStart"/>
            <w:r>
              <w:rPr>
                <w:sz w:val="20"/>
                <w:szCs w:val="20"/>
              </w:rPr>
              <w:t>перелезания</w:t>
            </w:r>
            <w:proofErr w:type="spellEnd"/>
            <w:r>
              <w:rPr>
                <w:sz w:val="20"/>
                <w:szCs w:val="20"/>
              </w:rPr>
              <w:t>, лазания и т.д. Силовые упражнения в парах. «Бой петухов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наклон вперёд из положения сид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14 см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13 см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12 с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лазания по канату. Строевые приёмы. Перестроение из 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колонну по четыре дроблением и сведением.  ОРУ со скакалкой. Прыжки через «козла» в ширину способом «ноги врозь» и коня в ширину способом «боком». Лазание по канату «в два приёма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лазание по канат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опорных прыжков. Перестроение из 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колонну по </w:t>
            </w:r>
            <w:r>
              <w:rPr>
                <w:sz w:val="20"/>
                <w:szCs w:val="20"/>
              </w:rPr>
              <w:lastRenderedPageBreak/>
              <w:t>четыре дроблением и сведением. ОРУ со скакалкой. Прыжки через «козла» в ширину способом «ноги врозь» и коня в ширину способом «боком». Лазание по канату «в два приёма». Преодоление полосы препятствий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ть: прыжки на двух ногах через </w:t>
            </w:r>
            <w:r>
              <w:rPr>
                <w:sz w:val="20"/>
                <w:szCs w:val="20"/>
              </w:rPr>
              <w:lastRenderedPageBreak/>
              <w:t>скакалку с вращением скакалки вперёд за 1 минут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5»-145 раз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130 раз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3»-115 ра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опорных прыжков через коня. Перестроение из 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колонну по четыре дроблением и сведением. ОРУ с мячом. Опорные прыжки через коня способом «боком» и «углом» с разбега под углом к снаряду и толчком одной ноги. Лазание по канату «в три приёма» и «в два приёма»</w:t>
            </w:r>
          </w:p>
          <w:p w:rsidR="007F7719" w:rsidRDefault="007F7719" w:rsidP="004D1735">
            <w:r>
              <w:rPr>
                <w:sz w:val="20"/>
                <w:szCs w:val="20"/>
              </w:rPr>
              <w:t xml:space="preserve">Преодоление полосы препятствий: кувырки, </w:t>
            </w:r>
            <w:proofErr w:type="spellStart"/>
            <w:r>
              <w:rPr>
                <w:sz w:val="20"/>
                <w:szCs w:val="20"/>
              </w:rPr>
              <w:t>перелезания</w:t>
            </w:r>
            <w:proofErr w:type="spellEnd"/>
            <w:r>
              <w:rPr>
                <w:sz w:val="20"/>
                <w:szCs w:val="20"/>
              </w:rPr>
              <w:t xml:space="preserve">, лазания и т.д. Силовые упражнения в парах.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одтягивание из вис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15 раз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14 раз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13 ра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опорного прыжка «углом». Перестроение из 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колонну по четыре дроблением и сведением. ОРУ с обручами. Опорный прыжок через коня «углом». Лазание по канату «в три приёма».</w:t>
            </w:r>
          </w:p>
          <w:p w:rsidR="007F7719" w:rsidRDefault="007F7719" w:rsidP="004D1735">
            <w:r>
              <w:rPr>
                <w:sz w:val="20"/>
                <w:szCs w:val="20"/>
              </w:rPr>
              <w:t xml:space="preserve">Преодоление полосы препятствий: кувырки, </w:t>
            </w:r>
            <w:proofErr w:type="spellStart"/>
            <w:r>
              <w:rPr>
                <w:sz w:val="20"/>
                <w:szCs w:val="20"/>
              </w:rPr>
              <w:t>перелезания</w:t>
            </w:r>
            <w:proofErr w:type="spellEnd"/>
            <w:r>
              <w:rPr>
                <w:sz w:val="20"/>
                <w:szCs w:val="20"/>
              </w:rPr>
              <w:t xml:space="preserve">, лазания и т.д. Силовые упражнения в парах.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лазанье по канат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ика опорного прыжка «углом». Перестроение из колонны по два и по четыре в колонну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разведением и слиянием.</w:t>
            </w:r>
          </w:p>
          <w:p w:rsidR="007F7719" w:rsidRDefault="007F7719" w:rsidP="004D1735">
            <w:r>
              <w:rPr>
                <w:sz w:val="20"/>
                <w:szCs w:val="20"/>
              </w:rPr>
              <w:t xml:space="preserve">ОРУ с мячами. Опорный прыжок через коня «углом». Лазание по канату «в три приёма» и «в два приёма». Преодоление полосы препятствий: кувырки, </w:t>
            </w:r>
            <w:proofErr w:type="spellStart"/>
            <w:r>
              <w:rPr>
                <w:sz w:val="20"/>
                <w:szCs w:val="20"/>
              </w:rPr>
              <w:t>перелезания</w:t>
            </w:r>
            <w:proofErr w:type="spellEnd"/>
            <w:r>
              <w:rPr>
                <w:sz w:val="20"/>
                <w:szCs w:val="20"/>
              </w:rPr>
              <w:t xml:space="preserve">, лазания и т.д. Силовые упражнения в парах.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опорный прыжок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троение из колонны по два и по четыре в колонну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разведением </w:t>
            </w:r>
            <w:r>
              <w:rPr>
                <w:sz w:val="20"/>
                <w:szCs w:val="20"/>
              </w:rPr>
              <w:lastRenderedPageBreak/>
              <w:t>и слиянием. Комплекс упражнений ритмической гимнастики. Преодоление полосы препятствий из всех освоенных гимнастических и акробатических элементов.</w:t>
            </w:r>
          </w:p>
          <w:p w:rsidR="007F7719" w:rsidRDefault="007F7719" w:rsidP="004D1735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преодоление полосы препятстви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техники выполнения </w:t>
            </w:r>
            <w:r>
              <w:rPr>
                <w:sz w:val="20"/>
                <w:szCs w:val="20"/>
              </w:rPr>
              <w:lastRenderedPageBreak/>
              <w:t>упражнен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троение из колонны по два и по четыре в колонну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разведением и слиянием. Комплекс упражнений ритмической гимнастики.  Преодоление полосы препятствий из всех освоенных гимнастических и акробатических элементов.</w:t>
            </w:r>
          </w:p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ки.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отжиман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24 раз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20 раз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17 ра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троение из колонны по два и по четыре в колонну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разведением и слиянием. Комплекс упражнений ритмической гимнастики. Преодоление полосы препятствий из всех освоенных гимнастических и акробатических элементов.</w:t>
            </w:r>
          </w:p>
          <w:p w:rsidR="007F7719" w:rsidRDefault="007F7719" w:rsidP="004D1735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комплекс упражнений ритмической гимнастики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</w:tbl>
    <w:p w:rsidR="007F7719" w:rsidRDefault="007F7719" w:rsidP="007F7A08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четверть 10 класс девушки (30 часов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09"/>
        <w:gridCol w:w="1951"/>
        <w:gridCol w:w="3972"/>
        <w:gridCol w:w="2091"/>
        <w:gridCol w:w="1831"/>
        <w:gridCol w:w="1044"/>
        <w:gridCol w:w="1044"/>
        <w:gridCol w:w="1044"/>
      </w:tblGrid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 урок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урок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содержа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я к уровню подготовленности обучающихс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контрол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проведения</w:t>
            </w:r>
          </w:p>
          <w:p w:rsidR="007F7719" w:rsidRDefault="007F7719" w:rsidP="004D1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проведения </w:t>
            </w:r>
          </w:p>
          <w:p w:rsidR="007F7719" w:rsidRDefault="007F7719" w:rsidP="004D1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лыжных ходов, преодоление спусков и подъёмов, передвижение на лыжах до 5 км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руктаж по ТБ. Строевые приёмы. ОРУ без предметов. Правила переноски лыж. Попе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. Передвижение на лыжах 1 км. Эстафеты с этапом до 100 метров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:</w:t>
            </w:r>
            <w:r>
              <w:rPr>
                <w:sz w:val="20"/>
                <w:szCs w:val="20"/>
              </w:rPr>
              <w:t xml:space="preserve"> передвигаться на лыжах, осуществлять переноску лыж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rPr>
          <w:trHeight w:val="1708"/>
        </w:trPr>
        <w:tc>
          <w:tcPr>
            <w:tcW w:w="6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. Строевые приёмы. Попе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. Одновременный </w:t>
            </w:r>
            <w:proofErr w:type="spellStart"/>
            <w:r>
              <w:rPr>
                <w:sz w:val="20"/>
                <w:szCs w:val="20"/>
              </w:rPr>
              <w:t>бесшажный</w:t>
            </w:r>
            <w:proofErr w:type="spellEnd"/>
            <w:r>
              <w:rPr>
                <w:sz w:val="20"/>
                <w:szCs w:val="20"/>
              </w:rPr>
              <w:t xml:space="preserve"> ход. Передвижение на лыжах 1 км. Эстафеты с этапом до 100 метров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ередвигаться на лыжах, строиться с лыжам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техники попеременного </w:t>
            </w:r>
            <w:proofErr w:type="spellStart"/>
            <w:r>
              <w:rPr>
                <w:sz w:val="20"/>
                <w:szCs w:val="20"/>
              </w:rPr>
              <w:t>двухшажного</w:t>
            </w:r>
            <w:proofErr w:type="spellEnd"/>
            <w:r>
              <w:rPr>
                <w:sz w:val="20"/>
                <w:szCs w:val="20"/>
              </w:rPr>
              <w:t xml:space="preserve"> ход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. Строевые приёмы. Одновременный </w:t>
            </w:r>
            <w:proofErr w:type="spellStart"/>
            <w:r>
              <w:rPr>
                <w:sz w:val="20"/>
                <w:szCs w:val="20"/>
              </w:rPr>
              <w:t>бесшаж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од.Одновремен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 Передвижение на лыжах 1,5км. Эстафеты с этапом до 100 метров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ередвигаться на лыжах, выполнять повороты на мест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техники одновременного </w:t>
            </w:r>
            <w:proofErr w:type="spellStart"/>
            <w:r>
              <w:rPr>
                <w:sz w:val="20"/>
                <w:szCs w:val="20"/>
              </w:rPr>
              <w:t>бесшажного</w:t>
            </w:r>
            <w:proofErr w:type="spellEnd"/>
            <w:r>
              <w:rPr>
                <w:sz w:val="20"/>
                <w:szCs w:val="20"/>
              </w:rPr>
              <w:t xml:space="preserve"> ход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. Строевые приёмы. Однов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. Одновременный одношажный </w:t>
            </w:r>
            <w:proofErr w:type="gramStart"/>
            <w:r>
              <w:rPr>
                <w:sz w:val="20"/>
                <w:szCs w:val="20"/>
              </w:rPr>
              <w:t>ход(</w:t>
            </w:r>
            <w:proofErr w:type="gramEnd"/>
            <w:r>
              <w:rPr>
                <w:sz w:val="20"/>
                <w:szCs w:val="20"/>
              </w:rPr>
              <w:t>основной вариант).Передвижение на лыжах 1,5 км Эстафеты с этапом до 100 метров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: передвигаться на лыжах попеременным </w:t>
            </w:r>
            <w:proofErr w:type="spellStart"/>
            <w:r>
              <w:rPr>
                <w:sz w:val="20"/>
                <w:szCs w:val="20"/>
              </w:rPr>
              <w:t>двухшажным</w:t>
            </w:r>
            <w:proofErr w:type="spellEnd"/>
            <w:r>
              <w:rPr>
                <w:sz w:val="20"/>
                <w:szCs w:val="20"/>
              </w:rPr>
              <w:t xml:space="preserve"> ходо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. Строевые приёмы. Однов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. Одновременный одношажный </w:t>
            </w:r>
            <w:proofErr w:type="gramStart"/>
            <w:r>
              <w:rPr>
                <w:sz w:val="20"/>
                <w:szCs w:val="20"/>
              </w:rPr>
              <w:t>ход(</w:t>
            </w:r>
            <w:proofErr w:type="gramEnd"/>
            <w:r>
              <w:rPr>
                <w:sz w:val="20"/>
                <w:szCs w:val="20"/>
              </w:rPr>
              <w:t>основной вариант). Передвижение на лыжах 2 км. Эстафеты с этапом до 100 метров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: передвигаться на лыжах одновременным </w:t>
            </w:r>
            <w:proofErr w:type="spellStart"/>
            <w:r>
              <w:rPr>
                <w:sz w:val="20"/>
                <w:szCs w:val="20"/>
              </w:rPr>
              <w:t>двухшажным</w:t>
            </w:r>
            <w:proofErr w:type="spellEnd"/>
            <w:r>
              <w:rPr>
                <w:sz w:val="20"/>
                <w:szCs w:val="20"/>
              </w:rPr>
              <w:t xml:space="preserve"> ходо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техники одновременного </w:t>
            </w:r>
            <w:proofErr w:type="spellStart"/>
            <w:r>
              <w:rPr>
                <w:sz w:val="20"/>
                <w:szCs w:val="20"/>
              </w:rPr>
              <w:t>двухшажного</w:t>
            </w:r>
            <w:proofErr w:type="spellEnd"/>
            <w:r>
              <w:rPr>
                <w:sz w:val="20"/>
                <w:szCs w:val="20"/>
              </w:rPr>
              <w:t xml:space="preserve"> ход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. Строевые приёмы. Одновременный одношажный </w:t>
            </w:r>
            <w:proofErr w:type="gramStart"/>
            <w:r>
              <w:rPr>
                <w:sz w:val="20"/>
                <w:szCs w:val="20"/>
              </w:rPr>
              <w:t>ход(</w:t>
            </w:r>
            <w:proofErr w:type="gramEnd"/>
            <w:r>
              <w:rPr>
                <w:sz w:val="20"/>
                <w:szCs w:val="20"/>
              </w:rPr>
              <w:t>основной вариант и стартовый). Передвижение на лыжах 2 км. Эстафеты с этапом до 100 метров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ередвигаться на лыжах одновременным одношажным ходом</w:t>
            </w:r>
          </w:p>
          <w:p w:rsidR="007F7719" w:rsidRDefault="007F7719" w:rsidP="004D1735">
            <w:pPr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одновременного одношажного хода (основной вариант)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. Строевые приёмы.  Одновременный одношажный </w:t>
            </w:r>
            <w:proofErr w:type="gramStart"/>
            <w:r>
              <w:rPr>
                <w:sz w:val="20"/>
                <w:szCs w:val="20"/>
              </w:rPr>
              <w:t>ход(</w:t>
            </w:r>
            <w:proofErr w:type="gramEnd"/>
            <w:r>
              <w:rPr>
                <w:sz w:val="20"/>
                <w:szCs w:val="20"/>
              </w:rPr>
              <w:t>стартовый вариант). Коньковый ход. Передвижение на лыжах 2,5 км. Гонки с преследование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ередвигаться на лыжах одновременным одношажным ходом</w:t>
            </w:r>
          </w:p>
          <w:p w:rsidR="007F7719" w:rsidRDefault="007F7719" w:rsidP="004D1735">
            <w:pPr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. Строевые приёмы.  Одновременный одношажный </w:t>
            </w:r>
            <w:proofErr w:type="gramStart"/>
            <w:r>
              <w:rPr>
                <w:sz w:val="20"/>
                <w:szCs w:val="20"/>
              </w:rPr>
              <w:t>ход(</w:t>
            </w:r>
            <w:proofErr w:type="gramEnd"/>
            <w:r>
              <w:rPr>
                <w:sz w:val="20"/>
                <w:szCs w:val="20"/>
              </w:rPr>
              <w:t>стартовый вариант). Коньковый ход. Передвижение на лыжах 2,5 км. Гонки с преследование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меть:передвигать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на лыжах коньковым ходо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одновременного одношажного хода (стартовый вариант)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У. Строевые приёмы. Коньковый ход. </w:t>
            </w:r>
            <w:r>
              <w:rPr>
                <w:sz w:val="20"/>
                <w:szCs w:val="20"/>
              </w:rPr>
              <w:lastRenderedPageBreak/>
              <w:t xml:space="preserve">Попеременный </w:t>
            </w:r>
            <w:proofErr w:type="spellStart"/>
            <w:r>
              <w:rPr>
                <w:sz w:val="20"/>
                <w:szCs w:val="20"/>
              </w:rPr>
              <w:t>четырёхшажный</w:t>
            </w:r>
            <w:proofErr w:type="spellEnd"/>
            <w:r>
              <w:rPr>
                <w:sz w:val="20"/>
                <w:szCs w:val="20"/>
              </w:rPr>
              <w:t xml:space="preserve"> ход. Передвижение на лыжах 2,5 км. Гонки с преследование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ть: передвигаться </w:t>
            </w:r>
            <w:r>
              <w:rPr>
                <w:sz w:val="20"/>
                <w:szCs w:val="20"/>
              </w:rPr>
              <w:lastRenderedPageBreak/>
              <w:t xml:space="preserve">на лыжах попеременным </w:t>
            </w:r>
            <w:proofErr w:type="spellStart"/>
            <w:r>
              <w:rPr>
                <w:sz w:val="20"/>
                <w:szCs w:val="20"/>
              </w:rPr>
              <w:t>четырёхшажным</w:t>
            </w:r>
            <w:proofErr w:type="spellEnd"/>
            <w:r>
              <w:rPr>
                <w:sz w:val="20"/>
                <w:szCs w:val="20"/>
              </w:rPr>
              <w:t xml:space="preserve"> ходо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ценка техники </w:t>
            </w:r>
            <w:r>
              <w:rPr>
                <w:sz w:val="20"/>
                <w:szCs w:val="20"/>
              </w:rPr>
              <w:lastRenderedPageBreak/>
              <w:t>конькового ход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. Строевые приёмы. Попеременный </w:t>
            </w:r>
            <w:proofErr w:type="spellStart"/>
            <w:r>
              <w:rPr>
                <w:sz w:val="20"/>
                <w:szCs w:val="20"/>
              </w:rPr>
              <w:t>четырёхшажный</w:t>
            </w:r>
            <w:proofErr w:type="spellEnd"/>
            <w:r>
              <w:rPr>
                <w:sz w:val="20"/>
                <w:szCs w:val="20"/>
              </w:rPr>
              <w:t xml:space="preserve"> ход. Переход с попеременных ходов на одновременные. Передвижение на лыжах 3 км. Гонки с преследование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переход с попеременных на одновременные ход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. Строевые приёмы. Попеременный </w:t>
            </w:r>
            <w:proofErr w:type="spellStart"/>
            <w:r>
              <w:rPr>
                <w:sz w:val="20"/>
                <w:szCs w:val="20"/>
              </w:rPr>
              <w:t>четырёхшажный</w:t>
            </w:r>
            <w:proofErr w:type="spellEnd"/>
            <w:r>
              <w:rPr>
                <w:sz w:val="20"/>
                <w:szCs w:val="20"/>
              </w:rPr>
              <w:t xml:space="preserve"> ход. Переход с попеременных ходов на одновременные. Передвижение на лыжах 3 км. Гонки с преследование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переход с попеременных на одновременные ход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техники попеременного </w:t>
            </w:r>
            <w:proofErr w:type="spellStart"/>
            <w:r>
              <w:rPr>
                <w:sz w:val="20"/>
                <w:szCs w:val="20"/>
              </w:rPr>
              <w:t>четырёхшажного</w:t>
            </w:r>
            <w:proofErr w:type="spellEnd"/>
            <w:r>
              <w:rPr>
                <w:sz w:val="20"/>
                <w:szCs w:val="20"/>
              </w:rPr>
              <w:t xml:space="preserve"> ход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. Строевые приёмы. Переход с попеременных ходов на одновременные. Передвижение на лыжах 3 км. Гонки с преследование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передвижение на лыжах 3 к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19.00 мин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20.00 мин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21.00 мин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. Строевые приёмы.  Спуски, подъёмы. Торможение и поворот «упором». Переход с одновременных ходов на попеременные. Передвижение на лыжах 3,5 км. Подвижные игры на овладение основами горнолыжного спор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переход с попеременных на одновременные ход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. Строевые приёмы.  Спуски, подъёмы. Торможение и поворот «упором». Переход с одновременных ходов на попеременные. Передвижение на лыжах 4 км. Подвижные игры на овладение основами горнолыжного спор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ередвигаться на лыжах различными ходам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. Строевые приёмы. Попеременный </w:t>
            </w:r>
            <w:proofErr w:type="spellStart"/>
            <w:r>
              <w:rPr>
                <w:sz w:val="20"/>
                <w:szCs w:val="20"/>
              </w:rPr>
              <w:t>четырёхшажный</w:t>
            </w:r>
            <w:proofErr w:type="spellEnd"/>
            <w:r>
              <w:rPr>
                <w:sz w:val="20"/>
                <w:szCs w:val="20"/>
              </w:rPr>
              <w:t xml:space="preserve"> ход. Спуски, подъёмы. </w:t>
            </w:r>
            <w:proofErr w:type="gramStart"/>
            <w:r>
              <w:rPr>
                <w:sz w:val="20"/>
                <w:szCs w:val="20"/>
              </w:rPr>
              <w:t>Спуски .Переход</w:t>
            </w:r>
            <w:proofErr w:type="gramEnd"/>
            <w:r>
              <w:rPr>
                <w:sz w:val="20"/>
                <w:szCs w:val="20"/>
              </w:rPr>
              <w:t xml:space="preserve"> с одновременных ходов на попеременные. Торможение и поворот «плугом». Передвижение на лыжах 4,5 км.</w:t>
            </w:r>
          </w:p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ижные игры на овладение основами горнолыжного спорта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ередвигаться на лыжах различными ходам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. Строевые приёмы. Преодоление бугров и впадин при спуске со склона и др. препятствия. Торможение и поворот «плугом». Передвижение на лыжах 5 км. Подвижные игры на овладение основами горнолыжного спорта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ередвигаться на лыжах различными ходам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. Строевые приёмы. Преодоление бугров и впадин при спуске со склона и др. препятствия. Торможение «соскальзыванием». Передвижение на лыжах 5 км. Подвижные игры на овладение основами горнолыжного спор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ередвигаться на лыжах различными ходами 5 к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ёта времен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. Строевые приёмы. Преодоление бугров и впадин при спуске со склона и др. препятствия. Торможение «соскальзыванием». Передвижение на лыжах 5 км. Подвижные игры на овладение основами горнолыжного спорта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одъём на склон, спуск под уклон, торможение, поворот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техники выполнения упражнения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мнастика с элементами акробатики и единоборств, спортивная игра «Волейбол», техника приёмов, передач и подач  мяча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руктаж по ТБ. Строевые приёмы. ОРУ со </w:t>
            </w:r>
            <w:proofErr w:type="spellStart"/>
            <w:r>
              <w:rPr>
                <w:sz w:val="20"/>
                <w:szCs w:val="20"/>
              </w:rPr>
              <w:t>скакалкой.Бег</w:t>
            </w:r>
            <w:proofErr w:type="spellEnd"/>
            <w:r>
              <w:rPr>
                <w:sz w:val="20"/>
                <w:szCs w:val="20"/>
              </w:rPr>
              <w:t xml:space="preserve"> в равномерном темпе 6 минут. Ходьба и бег лицом и спиной вперёд, ускорения, остановки и перемещения приставным и </w:t>
            </w:r>
            <w:proofErr w:type="spellStart"/>
            <w:r>
              <w:rPr>
                <w:sz w:val="20"/>
                <w:szCs w:val="20"/>
              </w:rPr>
              <w:t>скрестными</w:t>
            </w:r>
            <w:proofErr w:type="spellEnd"/>
            <w:r>
              <w:rPr>
                <w:sz w:val="20"/>
                <w:szCs w:val="20"/>
              </w:rPr>
              <w:t xml:space="preserve"> шагами боком. Подводящие упражнения к овладению спортивной игрой «Волейбол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меть:бегат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равномерном темпе, с заданиям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ОРУ со скакалкой. Бег в равномерном темпе 6 минут. Ходьба и бег лицом и спиной вперёд, ускорения, остановки и перемещения приставным и </w:t>
            </w:r>
            <w:proofErr w:type="spellStart"/>
            <w:r>
              <w:rPr>
                <w:sz w:val="20"/>
                <w:szCs w:val="20"/>
              </w:rPr>
              <w:t>скрестными</w:t>
            </w:r>
            <w:proofErr w:type="spellEnd"/>
            <w:r>
              <w:rPr>
                <w:sz w:val="20"/>
                <w:szCs w:val="20"/>
              </w:rPr>
              <w:t xml:space="preserve"> шагами боком. Подводящие упражнения к овладению спортивной игрой «Волейбол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бегать в  равномерном темп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6-ти минутного бега 1050-1200 метров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ОРУ со скакалкой. Бег в равномерном темпе 7 минут. Ходьба и бег лицом и спиной вперёд, ускорения, </w:t>
            </w:r>
            <w:r>
              <w:rPr>
                <w:sz w:val="20"/>
                <w:szCs w:val="20"/>
              </w:rPr>
              <w:lastRenderedPageBreak/>
              <w:t xml:space="preserve">остановки и перемещения приставным и </w:t>
            </w:r>
            <w:proofErr w:type="spellStart"/>
            <w:r>
              <w:rPr>
                <w:sz w:val="20"/>
                <w:szCs w:val="20"/>
              </w:rPr>
              <w:t>скрестными</w:t>
            </w:r>
            <w:proofErr w:type="spellEnd"/>
            <w:r>
              <w:rPr>
                <w:sz w:val="20"/>
                <w:szCs w:val="20"/>
              </w:rPr>
              <w:t xml:space="preserve"> шагами боком. Подводящие упражнения к овладению спортивной игрой «Волейбол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прыгать на скакалк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145 раз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130 раз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115 ра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приёмы. Бег в равномерном темпе 7 минут, с изменением направления движения. ОРУ с партнёром. Силовые упражнения в парах. Передачи мяча двумя руками сверху над </w:t>
            </w:r>
            <w:proofErr w:type="gramStart"/>
            <w:r>
              <w:rPr>
                <w:sz w:val="20"/>
                <w:szCs w:val="20"/>
              </w:rPr>
              <w:t>собой ,вперёд</w:t>
            </w:r>
            <w:proofErr w:type="gramEnd"/>
            <w:r>
              <w:rPr>
                <w:sz w:val="20"/>
                <w:szCs w:val="20"/>
              </w:rPr>
              <w:t xml:space="preserve"> и назад по направлению передачи. Комбинации из освоенных элементов техники  перемещений и владения мячом. Игра «Бой петухов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ладеть мячом над собой, выполнять наклон вперёд из положения сид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14 см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13 см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12 с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приёмы. Бег в равномерном темпе 8 минут, с изменением направления движения. ОРУ с партнёром. Силовые упражнения в парах. Передачи мяча двумя руками сверху над </w:t>
            </w:r>
            <w:proofErr w:type="gramStart"/>
            <w:r>
              <w:rPr>
                <w:sz w:val="20"/>
                <w:szCs w:val="20"/>
              </w:rPr>
              <w:t>собой ,вперёд</w:t>
            </w:r>
            <w:proofErr w:type="gramEnd"/>
            <w:r>
              <w:rPr>
                <w:sz w:val="20"/>
                <w:szCs w:val="20"/>
              </w:rPr>
              <w:t xml:space="preserve"> и назад по направлению передачи. Нижняя прямая, верхняя прямая и боковая подачи. Комбинации из освоенных элементов техники  перемещений и владения мячом. Игра «Выталкивание из круга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одтягиваться из вис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15 раз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14 раз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13 ра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приёмы. Бег в равномерном темпе 9 минут, с изменением направления движения. ОРУ с партнёром. Силовые упражнения в парах. Передачи мяча двумя руками сверху над собой, вперёд и назад по направлению передачи. Нижняя прямая, верхняя прямая и боковая подачи. Приём мяча двумя руками снизу от сетки. Комбинации из освоенных элементов техники  перемещений и владения мячом. Игра «Выталкивание из круга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передачи мяча двумя руками сверху (над собой по направлению передачи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техники выполнения передачи мяча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приёмы. Бег 10 минут, с изменением направления движения. ОРУ с набивными мячами весом до 2 кг. Передачи мяча двумя руками сверху над </w:t>
            </w:r>
            <w:r>
              <w:rPr>
                <w:sz w:val="20"/>
                <w:szCs w:val="20"/>
              </w:rPr>
              <w:lastRenderedPageBreak/>
              <w:t>собой, вперёд и назад по направлению передачи. Нижняя прямая, верхняя прямая и боковая подачи. Приём мяча двумя руками снизу. Прямой нападающий удар (после передачи</w:t>
            </w:r>
            <w:proofErr w:type="gramStart"/>
            <w:r>
              <w:rPr>
                <w:sz w:val="20"/>
                <w:szCs w:val="20"/>
              </w:rPr>
              <w:t>).Приём</w:t>
            </w:r>
            <w:proofErr w:type="gramEnd"/>
            <w:r>
              <w:rPr>
                <w:sz w:val="20"/>
                <w:szCs w:val="20"/>
              </w:rPr>
              <w:t xml:space="preserve"> мяча после атакующего удара. Комбинации из освоенных элементов техники  перемещений и владения мячо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ть: выполнять передачи мяча двумя руками сверху (вперёд и назад по </w:t>
            </w:r>
            <w:r>
              <w:rPr>
                <w:sz w:val="20"/>
                <w:szCs w:val="20"/>
              </w:rPr>
              <w:lastRenderedPageBreak/>
              <w:t>направлению передачи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ценка техники выполнения передачи мяч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приёмы. Бег 11 минут, с изменением направления движения. ОРУ  с набивными мячами весом до 2 кг.  Нижняя прямая, верхняя прямая и боковая подачи. Прямой нападающий удар (после передачи</w:t>
            </w:r>
            <w:proofErr w:type="gramStart"/>
            <w:r>
              <w:rPr>
                <w:sz w:val="20"/>
                <w:szCs w:val="20"/>
              </w:rPr>
              <w:t>).Приём</w:t>
            </w:r>
            <w:proofErr w:type="gramEnd"/>
            <w:r>
              <w:rPr>
                <w:sz w:val="20"/>
                <w:szCs w:val="20"/>
              </w:rPr>
              <w:t xml:space="preserve"> мяча после атакующего удара. Блокирование с места. Комбинации из освоенных элементов техники  перемещений и владения мячо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подачу мяч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подачи мяч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приёмы. Бег 12 минут, с изменением направления движения. ОРУ  с набивными мячами весом до 2 кг. Приём мяча двумя руками снизу (после подачи, отражённого сеткой, после атакующего удара</w:t>
            </w:r>
            <w:proofErr w:type="gramStart"/>
            <w:r>
              <w:rPr>
                <w:sz w:val="20"/>
                <w:szCs w:val="20"/>
              </w:rPr>
              <w:t>).Прямой</w:t>
            </w:r>
            <w:proofErr w:type="gramEnd"/>
            <w:r>
              <w:rPr>
                <w:sz w:val="20"/>
                <w:szCs w:val="20"/>
              </w:rPr>
              <w:t xml:space="preserve"> нападающий удар. Групповое блокирование после перемещения. Комбинации из освоенных элементов техники  перемещений и владения мячо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приём мяча двумя руками сниз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приёма мяч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игровых приёмов. Строевые приёмы. ОРУ в парах. Силовые упражнения в парах. Игра «Перетягивание в парах». Прямой нападающий удар. Групповое блокирование после перемещения. Комбинации из освоенных элементов техники  перемещений и владения мячом. Учебная игра по упрощённым правила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прямой нападающий уда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 прямого нападающего удар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игровых приёмов. Строевые приёмы. ОРУ в парах. Силовые упражнения в парах. Игра «Бой петухов».  Групповое и </w:t>
            </w:r>
            <w:r>
              <w:rPr>
                <w:sz w:val="20"/>
                <w:szCs w:val="20"/>
              </w:rPr>
              <w:lastRenderedPageBreak/>
              <w:t>одиночное блокирование с места и после перемещения. Комбинации из освоенных элементов техники  перемещений и владения мячом. Учебная игра по упрощённым правила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выполнять блокировани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блокирова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игровых приёмов.  Строевые приёмы. ОРУ в парах. Силовые упражнения в парах. Игра «Выталкивание из круга». Комбинации из освоенных элементов техники  перемещений и владения мячом. Учебная игра по упрощённым правила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играть в волейбол по упрощённым правила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</w:tbl>
    <w:p w:rsidR="007F7719" w:rsidRDefault="007F7719" w:rsidP="007F7719">
      <w:pPr>
        <w:jc w:val="center"/>
        <w:rPr>
          <w:b/>
          <w:sz w:val="28"/>
          <w:szCs w:val="28"/>
          <w:lang w:eastAsia="en-US"/>
        </w:rPr>
      </w:pPr>
    </w:p>
    <w:p w:rsidR="007F7719" w:rsidRDefault="007F7719" w:rsidP="007F7A08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четверть 10 класс девушки (24 часа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09"/>
        <w:gridCol w:w="1951"/>
        <w:gridCol w:w="3972"/>
        <w:gridCol w:w="2091"/>
        <w:gridCol w:w="1831"/>
        <w:gridCol w:w="1044"/>
        <w:gridCol w:w="1044"/>
        <w:gridCol w:w="1044"/>
      </w:tblGrid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 урок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урок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содержа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я к уровню подготовленности обучающихс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контрол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проведения</w:t>
            </w:r>
          </w:p>
          <w:p w:rsidR="007F7719" w:rsidRDefault="007F7719" w:rsidP="004D1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проведения </w:t>
            </w:r>
          </w:p>
          <w:p w:rsidR="007F7719" w:rsidRDefault="007F7719" w:rsidP="004D1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в высоту, метание малого мяча, различные виды бега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Б на уроке. Строевые приёмы. ОРУ типа зарядки. Бег с препятствиями. Игровые задания на овладение навыками в прыжках. Прыжки способом «Перешагивание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еодолевать препятствия в беге прыжкам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выполнения упражнения. Строевые приёмы. ОРУ типа зарядки. Бег с препятствиями. Игровые задания на овладение навыками в прыжках. Прыжки способом «Перешагивание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еодолевать препятствия в беге прыжкам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приёмы. ОРУ у гимнастической скамейки. Бег с препятствиями. Игровые задания на овладение навыками в прыжках. Прыжки способом «Перешагивание».</w:t>
            </w:r>
          </w:p>
          <w:p w:rsidR="007F7719" w:rsidRDefault="007F7719" w:rsidP="004D1735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еодолевать препятствия в беге прыжкам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ётный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приёмы. ОРУ на гимнастической скамейке. Бег с препятствиями. Игровые </w:t>
            </w:r>
            <w:r>
              <w:rPr>
                <w:sz w:val="20"/>
                <w:szCs w:val="20"/>
              </w:rPr>
              <w:lastRenderedPageBreak/>
              <w:t xml:space="preserve">задания на овладение навыками в прыжках. Прыжки способом «Перешагивание».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выполнять отжимания от пол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24 раза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20 раз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3»-17 ра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выполнения прыжка в высоту. Строевые приёмы. ОРУ с партнёром. Силовые упражнения в парах. «Бой петухов</w:t>
            </w:r>
            <w:proofErr w:type="gramStart"/>
            <w:r>
              <w:rPr>
                <w:sz w:val="20"/>
                <w:szCs w:val="20"/>
              </w:rPr>
              <w:t>».Прыжки</w:t>
            </w:r>
            <w:proofErr w:type="gramEnd"/>
            <w:r>
              <w:rPr>
                <w:sz w:val="20"/>
                <w:szCs w:val="20"/>
              </w:rPr>
              <w:t xml:space="preserve"> в высоту с 9-11 шагов разбега способом «перешагивание».</w:t>
            </w:r>
          </w:p>
          <w:p w:rsidR="007F7719" w:rsidRDefault="007F7719" w:rsidP="004D1735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прыжки в высоту способом «Перешагивание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выполнения прыжка в высоту. Строевые приёмы. ОРУ с партнёром. Силовые упражнения в парах. «Бой петухов</w:t>
            </w:r>
            <w:proofErr w:type="gramStart"/>
            <w:r>
              <w:rPr>
                <w:sz w:val="20"/>
                <w:szCs w:val="20"/>
              </w:rPr>
              <w:t>».Прыжки</w:t>
            </w:r>
            <w:proofErr w:type="gramEnd"/>
            <w:r>
              <w:rPr>
                <w:sz w:val="20"/>
                <w:szCs w:val="20"/>
              </w:rPr>
              <w:t xml:space="preserve"> в высоту с 9-11 шагов разбега способом «перешагивание».</w:t>
            </w:r>
          </w:p>
          <w:p w:rsidR="007F7719" w:rsidRDefault="007F7719" w:rsidP="004D1735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прыжки в высоту способом «Перешагивание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120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 115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 1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Б на уроках л/атлетики. Строевые приёмы. Техника упражнений. ОРУ с малыми мячами. Бег 5 минут в равномерном темпе. Челночный бег 3х10 м. Метание малого меча в вертикальную цель. Эстафеты.</w:t>
            </w:r>
          </w:p>
          <w:p w:rsidR="007F7719" w:rsidRDefault="007F7719" w:rsidP="004D1735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метать малый мяч в цель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ика упражнений. Строевые приёмы. ОРУ с малыми мячами. Бег 5 минут в равномерном темпе. Челночный бег 6х10 </w:t>
            </w:r>
            <w:proofErr w:type="gramStart"/>
            <w:r>
              <w:rPr>
                <w:sz w:val="20"/>
                <w:szCs w:val="20"/>
              </w:rPr>
              <w:t>м .</w:t>
            </w:r>
            <w:proofErr w:type="gramEnd"/>
            <w:r>
              <w:rPr>
                <w:sz w:val="20"/>
                <w:szCs w:val="20"/>
              </w:rPr>
              <w:t xml:space="preserve"> Метание малого меча в вертикальную цель. Эстафеты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метать малый мяч в цель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челночного бега. Строевые приёмы. ОРУ у гимнастической стенки. Бег 5 минут в равномерном темпе. Челночный бег 10х10 м. Метание малого меча в вертикальную цель. Игровые задания на овладение метание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челночный бег 3х10 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8,7 сек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9,0 сек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9,3 се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приёмы. Бег 6  минут в равномерном темпе, с изменением направления. ОРУ у гимнастической стенки. Метание малого мяча на дальность </w:t>
            </w:r>
            <w:r>
              <w:rPr>
                <w:sz w:val="20"/>
                <w:szCs w:val="20"/>
              </w:rPr>
              <w:lastRenderedPageBreak/>
              <w:t xml:space="preserve">с разбега. Игры с метанием. </w:t>
            </w:r>
          </w:p>
          <w:p w:rsidR="007F7719" w:rsidRDefault="007F7719" w:rsidP="004D1735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подтягивание из виса лёж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15 раз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14 раз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13 ра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упражнений. Строевые приёмы.  Бег 6 минут, с изменением направления движения. ОРУ с партнёром. Силовые упражнения в парах. «Выталкивание из круга». Метание с разбега. Упражнения на растяжку.</w:t>
            </w:r>
          </w:p>
          <w:p w:rsidR="007F7719" w:rsidRDefault="007F7719" w:rsidP="004D1735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наклон вперёд из положения сид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14 см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13 см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12 с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упражнений. Строевые приёмы.  Бег 6 минут, с изменением направления движения. ОРУ с партнёром. Силовые упражнения в парах. «Перетягивание  в парах». Метание с разбега. </w:t>
            </w:r>
          </w:p>
          <w:p w:rsidR="007F7719" w:rsidRDefault="007F7719" w:rsidP="004D1735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метание на дальность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метания на дальность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упражнений. Строевые приёмы.  Бег 7 минут. ОРУ в сочетании с видами передвижений. Спринтерский бег из различных исходных положений. Прыжки в длину с разбега способом «согнув ноги». Эстафеты.</w:t>
            </w:r>
          </w:p>
          <w:p w:rsidR="007F7719" w:rsidRDefault="007F7719" w:rsidP="004D1735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бег с максимальной скоростью 30 метр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5,3 сек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5,6 сек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5,9 се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упражнений. Строевые приёмы.  Бег 7 минут. ОРУ в сочетании с видами передвижений. Спринтерский бег из различных исходных положений. Прыжки в длину с разбега способом «согнув ноги». Эстафеты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бег с максимальной скоростью 100 метр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16.5 сек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17.0 сек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 17.8 се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упражнений. Строевые приёмы. Бег 8 минут. ОРУ на гимнастической скамейке. Эстафетный бег до 100 метров. Прыжки в длину с разбега 13-15 шагов.</w:t>
            </w:r>
          </w:p>
          <w:p w:rsidR="007F7719" w:rsidRDefault="007F7719" w:rsidP="004D1735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ыгать в длину с мест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190 см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180 см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170 с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упражнений. Строевые приёмы. Бег 8 минут. ОРУ на гимнастической скамейке. Эстафетный бег до 100 метров. Прыжки в длину с разбега 13-15 шагов.</w:t>
            </w:r>
          </w:p>
          <w:p w:rsidR="007F7719" w:rsidRDefault="007F7719" w:rsidP="004D1735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эстафетный бег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эстафетного бег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приёмы. Бег 10 минут. ОРУ в парах. Силовые упражнения в парах. «Перетягивание в </w:t>
            </w:r>
            <w:proofErr w:type="spellStart"/>
            <w:r>
              <w:rPr>
                <w:sz w:val="20"/>
                <w:szCs w:val="20"/>
              </w:rPr>
              <w:t>парах</w:t>
            </w:r>
            <w:proofErr w:type="gramStart"/>
            <w:r>
              <w:rPr>
                <w:sz w:val="20"/>
                <w:szCs w:val="20"/>
              </w:rPr>
              <w:t>».Бег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 преодолением препятствий. Прыжки в длину с разбега 13-15 шагов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подъём туловища из положения лёжа на спине за 30 секунд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25 раз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20 раз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14 ра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приёмы. Бег 10 минут. ОРУ в парах. Силовые упражнения в парах. «Бой петухов</w:t>
            </w:r>
            <w:proofErr w:type="gramStart"/>
            <w:r>
              <w:rPr>
                <w:sz w:val="20"/>
                <w:szCs w:val="20"/>
              </w:rPr>
              <w:t>».Бег</w:t>
            </w:r>
            <w:proofErr w:type="gramEnd"/>
            <w:r>
              <w:rPr>
                <w:sz w:val="20"/>
                <w:szCs w:val="20"/>
              </w:rPr>
              <w:t xml:space="preserve"> с преодолением препятствий. Прыжки в длину с разбега 13-15 шагов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прыжок способом «согнув ноги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3.75 м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3.40 м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3.00 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Б на уроках на улице. Техника упражнений. Строевые приёмы. Бег 12 минут, с преодолением препятствий. Комплекс упражнений со скакалкой. Игровые задания на овладение навыками в прыжках. Технические приёмы волейбола.</w:t>
            </w:r>
          </w:p>
          <w:p w:rsidR="007F7719" w:rsidRDefault="007F7719" w:rsidP="004D1735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бегать дистанцию 2000 метров на врем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10.10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11.50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13.3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ика упражнений. Строевые приёмы. Бег 14 минут, с преодолением препятствий. Комплекс упражнений со скакалкой. Игровые задания с прыжками. Технические приёмы волейбола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ыгать на скакалке с вращением скакалки вперёд за 1 минут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150 раз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135 раз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 120 ра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ика упражнений. Строевые приёмы. Бег 16 минут, с преодолением препятствий. Комплекс упражнений со скакалкой. Игровые задания с прыжками. Технические приёмы волейбола. Игра в волейбол по упрощённым правила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бегать  в равномерном темпе 3000 метр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ёта времен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упражнений. Строевые приёмы. Комплекс упражнений с набивными мячами до 2 кг. Бег с изменением направления. Подвижные игры и эстафеты с мячом. Игра в волейбол по упрощённым правила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упражнения с набивными мячам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упражнений. Строевые приёмы. Комплекс упражнений с набивными мячами до 2 кг. Бег с изменением </w:t>
            </w:r>
            <w:r>
              <w:rPr>
                <w:sz w:val="20"/>
                <w:szCs w:val="20"/>
              </w:rPr>
              <w:lastRenderedPageBreak/>
              <w:t>направления. Подвижные игры и эстафеты с мячом. Игра в волейбол по упрощённым правила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играть в подвижные игры с мячо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  <w:tr w:rsidR="007F7719" w:rsidTr="004D173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упражнений. Строевые приёмы. Комплекс упражнений с набивными мячами до 2 кг. Бег с изменением направления. Подвижные игры и эстафеты с мячом. Игра в волейбол по упрощённым правилам. Подведение итогов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эстафеты с бросками, ловлей и переноской мяч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9" w:rsidRDefault="007F7719" w:rsidP="004D1735">
            <w:pPr>
              <w:jc w:val="center"/>
              <w:rPr>
                <w:sz w:val="20"/>
                <w:szCs w:val="20"/>
              </w:rPr>
            </w:pPr>
          </w:p>
        </w:tc>
      </w:tr>
    </w:tbl>
    <w:p w:rsidR="007F7719" w:rsidRDefault="007F7719" w:rsidP="007F7719"/>
    <w:p w:rsidR="00217A0E" w:rsidRPr="001449D9" w:rsidRDefault="00217A0E" w:rsidP="00217A0E">
      <w:pPr>
        <w:pStyle w:val="a6"/>
        <w:rPr>
          <w:b/>
          <w:sz w:val="56"/>
          <w:szCs w:val="56"/>
        </w:rPr>
      </w:pPr>
      <w:r w:rsidRPr="001449D9">
        <w:rPr>
          <w:b/>
          <w:sz w:val="56"/>
          <w:szCs w:val="56"/>
        </w:rPr>
        <w:t xml:space="preserve">Учебные </w:t>
      </w:r>
      <w:proofErr w:type="gramStart"/>
      <w:r w:rsidRPr="001449D9">
        <w:rPr>
          <w:b/>
          <w:sz w:val="56"/>
          <w:szCs w:val="56"/>
        </w:rPr>
        <w:t xml:space="preserve">нормативы  </w:t>
      </w:r>
      <w:r w:rsidRPr="001449D9">
        <w:rPr>
          <w:b/>
          <w:bCs/>
          <w:sz w:val="56"/>
          <w:szCs w:val="56"/>
        </w:rPr>
        <w:t>10</w:t>
      </w:r>
      <w:proofErr w:type="gramEnd"/>
      <w:r w:rsidRPr="001449D9">
        <w:rPr>
          <w:b/>
          <w:bCs/>
          <w:sz w:val="56"/>
          <w:szCs w:val="56"/>
        </w:rPr>
        <w:t xml:space="preserve"> класс</w:t>
      </w:r>
    </w:p>
    <w:p w:rsidR="00217A0E" w:rsidRPr="00434270" w:rsidRDefault="00217A0E" w:rsidP="00217A0E">
      <w:pPr>
        <w:rPr>
          <w:sz w:val="36"/>
          <w:szCs w:val="36"/>
        </w:rPr>
      </w:pPr>
    </w:p>
    <w:tbl>
      <w:tblPr>
        <w:tblW w:w="105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170"/>
        <w:gridCol w:w="50"/>
        <w:gridCol w:w="1440"/>
        <w:gridCol w:w="47"/>
        <w:gridCol w:w="1537"/>
        <w:gridCol w:w="36"/>
        <w:gridCol w:w="1440"/>
        <w:gridCol w:w="80"/>
      </w:tblGrid>
      <w:tr w:rsidR="00217A0E" w:rsidRPr="00434270" w:rsidTr="00EF0E27">
        <w:trPr>
          <w:cantSplit/>
        </w:trPr>
        <w:tc>
          <w:tcPr>
            <w:tcW w:w="720" w:type="dxa"/>
            <w:vMerge w:val="restart"/>
            <w:vAlign w:val="center"/>
          </w:tcPr>
          <w:p w:rsidR="00217A0E" w:rsidRPr="00434270" w:rsidRDefault="00217A0E" w:rsidP="00EF0E27">
            <w:pPr>
              <w:jc w:val="center"/>
              <w:rPr>
                <w:b/>
                <w:bCs/>
                <w:sz w:val="36"/>
                <w:szCs w:val="36"/>
              </w:rPr>
            </w:pPr>
            <w:r w:rsidRPr="00434270">
              <w:rPr>
                <w:b/>
                <w:bCs/>
                <w:sz w:val="36"/>
                <w:szCs w:val="36"/>
              </w:rPr>
              <w:t>№</w:t>
            </w:r>
          </w:p>
        </w:tc>
        <w:tc>
          <w:tcPr>
            <w:tcW w:w="5170" w:type="dxa"/>
            <w:vMerge w:val="restart"/>
            <w:vAlign w:val="center"/>
          </w:tcPr>
          <w:p w:rsidR="00217A0E" w:rsidRPr="00434270" w:rsidRDefault="00217A0E" w:rsidP="00EF0E27">
            <w:pPr>
              <w:jc w:val="center"/>
              <w:rPr>
                <w:b/>
                <w:bCs/>
                <w:sz w:val="36"/>
                <w:szCs w:val="36"/>
              </w:rPr>
            </w:pPr>
            <w:r w:rsidRPr="00434270">
              <w:rPr>
                <w:b/>
                <w:bCs/>
                <w:sz w:val="36"/>
                <w:szCs w:val="36"/>
              </w:rPr>
              <w:t>Упражнения</w:t>
            </w:r>
          </w:p>
        </w:tc>
        <w:tc>
          <w:tcPr>
            <w:tcW w:w="4630" w:type="dxa"/>
            <w:gridSpan w:val="7"/>
            <w:vAlign w:val="center"/>
          </w:tcPr>
          <w:p w:rsidR="00217A0E" w:rsidRPr="00434270" w:rsidRDefault="00217A0E" w:rsidP="00EF0E27">
            <w:pPr>
              <w:jc w:val="center"/>
              <w:rPr>
                <w:b/>
                <w:bCs/>
                <w:sz w:val="36"/>
                <w:szCs w:val="36"/>
              </w:rPr>
            </w:pPr>
            <w:r w:rsidRPr="00434270">
              <w:rPr>
                <w:b/>
                <w:bCs/>
                <w:sz w:val="36"/>
                <w:szCs w:val="36"/>
              </w:rPr>
              <w:t>оценка</w:t>
            </w:r>
          </w:p>
        </w:tc>
      </w:tr>
      <w:tr w:rsidR="00217A0E" w:rsidRPr="00434270" w:rsidTr="00EF0E27">
        <w:trPr>
          <w:cantSplit/>
        </w:trPr>
        <w:tc>
          <w:tcPr>
            <w:tcW w:w="720" w:type="dxa"/>
            <w:vMerge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70" w:type="dxa"/>
            <w:vMerge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37" w:type="dxa"/>
            <w:gridSpan w:val="3"/>
            <w:vAlign w:val="center"/>
          </w:tcPr>
          <w:p w:rsidR="00217A0E" w:rsidRPr="00434270" w:rsidRDefault="00217A0E" w:rsidP="00EF0E27">
            <w:pPr>
              <w:jc w:val="center"/>
              <w:rPr>
                <w:b/>
                <w:bCs/>
                <w:sz w:val="36"/>
                <w:szCs w:val="36"/>
              </w:rPr>
            </w:pPr>
            <w:r w:rsidRPr="00434270">
              <w:rPr>
                <w:b/>
                <w:bCs/>
                <w:sz w:val="36"/>
                <w:szCs w:val="36"/>
              </w:rPr>
              <w:t>«5»</w:t>
            </w:r>
          </w:p>
        </w:tc>
        <w:tc>
          <w:tcPr>
            <w:tcW w:w="1537" w:type="dxa"/>
            <w:vAlign w:val="center"/>
          </w:tcPr>
          <w:p w:rsidR="00217A0E" w:rsidRPr="00434270" w:rsidRDefault="00217A0E" w:rsidP="00EF0E27">
            <w:pPr>
              <w:jc w:val="center"/>
              <w:rPr>
                <w:b/>
                <w:bCs/>
                <w:sz w:val="36"/>
                <w:szCs w:val="36"/>
              </w:rPr>
            </w:pPr>
            <w:r w:rsidRPr="00434270">
              <w:rPr>
                <w:b/>
                <w:bCs/>
                <w:sz w:val="36"/>
                <w:szCs w:val="36"/>
              </w:rPr>
              <w:t>«4»</w:t>
            </w:r>
          </w:p>
        </w:tc>
        <w:tc>
          <w:tcPr>
            <w:tcW w:w="1556" w:type="dxa"/>
            <w:gridSpan w:val="3"/>
            <w:vAlign w:val="center"/>
          </w:tcPr>
          <w:p w:rsidR="00217A0E" w:rsidRPr="00434270" w:rsidRDefault="00217A0E" w:rsidP="00EF0E27">
            <w:pPr>
              <w:jc w:val="center"/>
              <w:rPr>
                <w:b/>
                <w:bCs/>
                <w:sz w:val="36"/>
                <w:szCs w:val="36"/>
              </w:rPr>
            </w:pPr>
            <w:r w:rsidRPr="00434270">
              <w:rPr>
                <w:b/>
                <w:bCs/>
                <w:sz w:val="36"/>
                <w:szCs w:val="36"/>
              </w:rPr>
              <w:t>«3»</w:t>
            </w:r>
          </w:p>
        </w:tc>
      </w:tr>
      <w:tr w:rsidR="00217A0E" w:rsidRPr="00434270" w:rsidTr="00EF0E27">
        <w:trPr>
          <w:cantSplit/>
          <w:trHeight w:val="362"/>
        </w:trPr>
        <w:tc>
          <w:tcPr>
            <w:tcW w:w="10520" w:type="dxa"/>
            <w:gridSpan w:val="9"/>
            <w:vAlign w:val="center"/>
          </w:tcPr>
          <w:p w:rsidR="00217A0E" w:rsidRPr="00434270" w:rsidRDefault="00217A0E" w:rsidP="00EF0E27">
            <w:pPr>
              <w:pStyle w:val="1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t xml:space="preserve">                                                                                   Девушки</w:t>
            </w:r>
          </w:p>
        </w:tc>
      </w:tr>
      <w:tr w:rsidR="00217A0E" w:rsidRPr="00434270" w:rsidTr="00EF0E27">
        <w:trPr>
          <w:gridAfter w:val="1"/>
          <w:wAfter w:w="80" w:type="dxa"/>
          <w:cantSplit/>
        </w:trPr>
        <w:tc>
          <w:tcPr>
            <w:tcW w:w="720" w:type="dxa"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t>1</w:t>
            </w:r>
          </w:p>
        </w:tc>
        <w:tc>
          <w:tcPr>
            <w:tcW w:w="5220" w:type="dxa"/>
            <w:gridSpan w:val="2"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t>Бег 100м (сек)</w:t>
            </w:r>
          </w:p>
        </w:tc>
        <w:tc>
          <w:tcPr>
            <w:tcW w:w="1440" w:type="dxa"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t>16.5</w:t>
            </w:r>
          </w:p>
        </w:tc>
        <w:tc>
          <w:tcPr>
            <w:tcW w:w="1620" w:type="dxa"/>
            <w:gridSpan w:val="3"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t>17.0</w:t>
            </w:r>
          </w:p>
        </w:tc>
        <w:tc>
          <w:tcPr>
            <w:tcW w:w="1440" w:type="dxa"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t>17.8</w:t>
            </w:r>
          </w:p>
        </w:tc>
      </w:tr>
      <w:tr w:rsidR="00217A0E" w:rsidRPr="00434270" w:rsidTr="00EF0E27">
        <w:trPr>
          <w:gridAfter w:val="1"/>
          <w:wAfter w:w="80" w:type="dxa"/>
          <w:cantSplit/>
        </w:trPr>
        <w:tc>
          <w:tcPr>
            <w:tcW w:w="720" w:type="dxa"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t>2</w:t>
            </w:r>
          </w:p>
        </w:tc>
        <w:tc>
          <w:tcPr>
            <w:tcW w:w="5220" w:type="dxa"/>
            <w:gridSpan w:val="2"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t>Бег 2000 м (</w:t>
            </w:r>
            <w:proofErr w:type="spellStart"/>
            <w:proofErr w:type="gramStart"/>
            <w:r w:rsidRPr="00434270">
              <w:rPr>
                <w:sz w:val="36"/>
                <w:szCs w:val="36"/>
              </w:rPr>
              <w:t>мин.,сек</w:t>
            </w:r>
            <w:proofErr w:type="spellEnd"/>
            <w:r w:rsidRPr="00434270">
              <w:rPr>
                <w:sz w:val="36"/>
                <w:szCs w:val="36"/>
              </w:rPr>
              <w:t>.</w:t>
            </w:r>
            <w:proofErr w:type="gramEnd"/>
            <w:r w:rsidRPr="00434270">
              <w:rPr>
                <w:sz w:val="36"/>
                <w:szCs w:val="36"/>
              </w:rPr>
              <w:t>)</w:t>
            </w:r>
          </w:p>
        </w:tc>
        <w:tc>
          <w:tcPr>
            <w:tcW w:w="1440" w:type="dxa"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t>10.10</w:t>
            </w:r>
          </w:p>
        </w:tc>
        <w:tc>
          <w:tcPr>
            <w:tcW w:w="1620" w:type="dxa"/>
            <w:gridSpan w:val="3"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t>11.40</w:t>
            </w:r>
          </w:p>
        </w:tc>
        <w:tc>
          <w:tcPr>
            <w:tcW w:w="1440" w:type="dxa"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t>12.40</w:t>
            </w:r>
          </w:p>
        </w:tc>
      </w:tr>
      <w:tr w:rsidR="00217A0E" w:rsidRPr="00434270" w:rsidTr="00EF0E27">
        <w:trPr>
          <w:gridAfter w:val="1"/>
          <w:wAfter w:w="80" w:type="dxa"/>
          <w:cantSplit/>
        </w:trPr>
        <w:tc>
          <w:tcPr>
            <w:tcW w:w="720" w:type="dxa"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t>3</w:t>
            </w:r>
          </w:p>
        </w:tc>
        <w:tc>
          <w:tcPr>
            <w:tcW w:w="5220" w:type="dxa"/>
            <w:gridSpan w:val="2"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t>Прыжок в длину с места (см)</w:t>
            </w:r>
          </w:p>
        </w:tc>
        <w:tc>
          <w:tcPr>
            <w:tcW w:w="1440" w:type="dxa"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t>185</w:t>
            </w:r>
          </w:p>
        </w:tc>
        <w:tc>
          <w:tcPr>
            <w:tcW w:w="1620" w:type="dxa"/>
            <w:gridSpan w:val="3"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t>165</w:t>
            </w:r>
          </w:p>
        </w:tc>
        <w:tc>
          <w:tcPr>
            <w:tcW w:w="1440" w:type="dxa"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t>155</w:t>
            </w:r>
          </w:p>
        </w:tc>
      </w:tr>
      <w:tr w:rsidR="00217A0E" w:rsidRPr="00434270" w:rsidTr="00EF0E27">
        <w:trPr>
          <w:gridAfter w:val="1"/>
          <w:wAfter w:w="80" w:type="dxa"/>
          <w:cantSplit/>
        </w:trPr>
        <w:tc>
          <w:tcPr>
            <w:tcW w:w="720" w:type="dxa"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t>4</w:t>
            </w:r>
          </w:p>
        </w:tc>
        <w:tc>
          <w:tcPr>
            <w:tcW w:w="5220" w:type="dxa"/>
            <w:gridSpan w:val="2"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t xml:space="preserve">Прыжок в длину с разбега </w:t>
            </w:r>
          </w:p>
        </w:tc>
        <w:tc>
          <w:tcPr>
            <w:tcW w:w="1440" w:type="dxa"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t>375</w:t>
            </w:r>
          </w:p>
        </w:tc>
        <w:tc>
          <w:tcPr>
            <w:tcW w:w="1620" w:type="dxa"/>
            <w:gridSpan w:val="3"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t>340</w:t>
            </w:r>
          </w:p>
        </w:tc>
        <w:tc>
          <w:tcPr>
            <w:tcW w:w="1440" w:type="dxa"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t>300</w:t>
            </w:r>
          </w:p>
        </w:tc>
      </w:tr>
      <w:tr w:rsidR="00217A0E" w:rsidRPr="00434270" w:rsidTr="00EF0E27">
        <w:trPr>
          <w:gridAfter w:val="1"/>
          <w:wAfter w:w="80" w:type="dxa"/>
          <w:cantSplit/>
        </w:trPr>
        <w:tc>
          <w:tcPr>
            <w:tcW w:w="720" w:type="dxa"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lastRenderedPageBreak/>
              <w:t>5</w:t>
            </w:r>
          </w:p>
        </w:tc>
        <w:tc>
          <w:tcPr>
            <w:tcW w:w="5220" w:type="dxa"/>
            <w:gridSpan w:val="2"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t xml:space="preserve">Метание набивного мяча </w:t>
            </w:r>
          </w:p>
        </w:tc>
        <w:tc>
          <w:tcPr>
            <w:tcW w:w="1440" w:type="dxa"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t>580</w:t>
            </w:r>
          </w:p>
        </w:tc>
        <w:tc>
          <w:tcPr>
            <w:tcW w:w="1620" w:type="dxa"/>
            <w:gridSpan w:val="3"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t>470</w:t>
            </w:r>
          </w:p>
        </w:tc>
        <w:tc>
          <w:tcPr>
            <w:tcW w:w="1440" w:type="dxa"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t>405</w:t>
            </w:r>
          </w:p>
        </w:tc>
      </w:tr>
      <w:tr w:rsidR="00217A0E" w:rsidRPr="00434270" w:rsidTr="00EF0E27">
        <w:trPr>
          <w:gridAfter w:val="1"/>
          <w:wAfter w:w="80" w:type="dxa"/>
          <w:cantSplit/>
        </w:trPr>
        <w:tc>
          <w:tcPr>
            <w:tcW w:w="720" w:type="dxa"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t>Метание гранаты 500г</w:t>
            </w:r>
          </w:p>
        </w:tc>
        <w:tc>
          <w:tcPr>
            <w:tcW w:w="1440" w:type="dxa"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t>18</w:t>
            </w:r>
          </w:p>
        </w:tc>
        <w:tc>
          <w:tcPr>
            <w:tcW w:w="1620" w:type="dxa"/>
            <w:gridSpan w:val="3"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t>13</w:t>
            </w:r>
          </w:p>
        </w:tc>
        <w:tc>
          <w:tcPr>
            <w:tcW w:w="1440" w:type="dxa"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t>11</w:t>
            </w:r>
          </w:p>
        </w:tc>
      </w:tr>
      <w:tr w:rsidR="00217A0E" w:rsidRPr="00434270" w:rsidTr="00EF0E27">
        <w:trPr>
          <w:gridAfter w:val="1"/>
          <w:wAfter w:w="80" w:type="dxa"/>
          <w:cantSplit/>
        </w:trPr>
        <w:tc>
          <w:tcPr>
            <w:tcW w:w="720" w:type="dxa"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t>7</w:t>
            </w:r>
          </w:p>
        </w:tc>
        <w:tc>
          <w:tcPr>
            <w:tcW w:w="5220" w:type="dxa"/>
            <w:gridSpan w:val="2"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t xml:space="preserve">Поднимание туловища (раз) </w:t>
            </w:r>
          </w:p>
        </w:tc>
        <w:tc>
          <w:tcPr>
            <w:tcW w:w="1440" w:type="dxa"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t>35</w:t>
            </w:r>
          </w:p>
        </w:tc>
        <w:tc>
          <w:tcPr>
            <w:tcW w:w="1620" w:type="dxa"/>
            <w:gridSpan w:val="3"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t>26</w:t>
            </w:r>
          </w:p>
        </w:tc>
        <w:tc>
          <w:tcPr>
            <w:tcW w:w="1440" w:type="dxa"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t>22</w:t>
            </w:r>
          </w:p>
        </w:tc>
      </w:tr>
      <w:tr w:rsidR="00217A0E" w:rsidRPr="00434270" w:rsidTr="00EF0E27">
        <w:trPr>
          <w:gridAfter w:val="1"/>
          <w:wAfter w:w="80" w:type="dxa"/>
          <w:cantSplit/>
        </w:trPr>
        <w:tc>
          <w:tcPr>
            <w:tcW w:w="720" w:type="dxa"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t>8</w:t>
            </w:r>
          </w:p>
        </w:tc>
        <w:tc>
          <w:tcPr>
            <w:tcW w:w="5220" w:type="dxa"/>
            <w:gridSpan w:val="2"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t xml:space="preserve">Прыжки через скакалку </w:t>
            </w:r>
          </w:p>
        </w:tc>
        <w:tc>
          <w:tcPr>
            <w:tcW w:w="1440" w:type="dxa"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t>135</w:t>
            </w:r>
          </w:p>
        </w:tc>
        <w:tc>
          <w:tcPr>
            <w:tcW w:w="1620" w:type="dxa"/>
            <w:gridSpan w:val="3"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t>110</w:t>
            </w:r>
          </w:p>
        </w:tc>
        <w:tc>
          <w:tcPr>
            <w:tcW w:w="1440" w:type="dxa"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t>70</w:t>
            </w:r>
          </w:p>
        </w:tc>
      </w:tr>
      <w:tr w:rsidR="00217A0E" w:rsidRPr="00434270" w:rsidTr="00EF0E27">
        <w:trPr>
          <w:gridAfter w:val="1"/>
          <w:wAfter w:w="80" w:type="dxa"/>
          <w:cantSplit/>
        </w:trPr>
        <w:tc>
          <w:tcPr>
            <w:tcW w:w="720" w:type="dxa"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t>9</w:t>
            </w:r>
          </w:p>
        </w:tc>
        <w:tc>
          <w:tcPr>
            <w:tcW w:w="5220" w:type="dxa"/>
            <w:gridSpan w:val="2"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t>Наклон вперёд сидя (см)</w:t>
            </w:r>
          </w:p>
        </w:tc>
        <w:tc>
          <w:tcPr>
            <w:tcW w:w="1440" w:type="dxa"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t>+16</w:t>
            </w:r>
          </w:p>
        </w:tc>
        <w:tc>
          <w:tcPr>
            <w:tcW w:w="1620" w:type="dxa"/>
            <w:gridSpan w:val="3"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t>+12</w:t>
            </w:r>
          </w:p>
        </w:tc>
        <w:tc>
          <w:tcPr>
            <w:tcW w:w="1440" w:type="dxa"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t>+9</w:t>
            </w:r>
          </w:p>
        </w:tc>
      </w:tr>
      <w:tr w:rsidR="00217A0E" w:rsidRPr="00434270" w:rsidTr="00EF0E27">
        <w:trPr>
          <w:gridAfter w:val="1"/>
          <w:wAfter w:w="80" w:type="dxa"/>
          <w:cantSplit/>
        </w:trPr>
        <w:tc>
          <w:tcPr>
            <w:tcW w:w="720" w:type="dxa"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t>10</w:t>
            </w:r>
          </w:p>
        </w:tc>
        <w:tc>
          <w:tcPr>
            <w:tcW w:w="5220" w:type="dxa"/>
            <w:gridSpan w:val="2"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t xml:space="preserve">Ходьба на лыжах 3км </w:t>
            </w:r>
          </w:p>
        </w:tc>
        <w:tc>
          <w:tcPr>
            <w:tcW w:w="1440" w:type="dxa"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t>19.00</w:t>
            </w:r>
          </w:p>
        </w:tc>
        <w:tc>
          <w:tcPr>
            <w:tcW w:w="1620" w:type="dxa"/>
            <w:gridSpan w:val="3"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t>20.00</w:t>
            </w:r>
          </w:p>
        </w:tc>
        <w:tc>
          <w:tcPr>
            <w:tcW w:w="1440" w:type="dxa"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t>21.00</w:t>
            </w:r>
          </w:p>
        </w:tc>
      </w:tr>
      <w:tr w:rsidR="00217A0E" w:rsidRPr="00434270" w:rsidTr="00EF0E27">
        <w:trPr>
          <w:gridAfter w:val="1"/>
          <w:wAfter w:w="80" w:type="dxa"/>
          <w:cantSplit/>
        </w:trPr>
        <w:tc>
          <w:tcPr>
            <w:tcW w:w="720" w:type="dxa"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t>11</w:t>
            </w:r>
          </w:p>
        </w:tc>
        <w:tc>
          <w:tcPr>
            <w:tcW w:w="5220" w:type="dxa"/>
            <w:gridSpan w:val="2"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t>Кросс 2000 м.</w:t>
            </w:r>
          </w:p>
        </w:tc>
        <w:tc>
          <w:tcPr>
            <w:tcW w:w="1440" w:type="dxa"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t>11.00</w:t>
            </w:r>
          </w:p>
        </w:tc>
        <w:tc>
          <w:tcPr>
            <w:tcW w:w="1620" w:type="dxa"/>
            <w:gridSpan w:val="3"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t>12.20</w:t>
            </w:r>
          </w:p>
        </w:tc>
        <w:tc>
          <w:tcPr>
            <w:tcW w:w="1440" w:type="dxa"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t>13.20</w:t>
            </w:r>
          </w:p>
        </w:tc>
      </w:tr>
      <w:tr w:rsidR="00217A0E" w:rsidRPr="00434270" w:rsidTr="00EF0E27">
        <w:trPr>
          <w:gridAfter w:val="1"/>
          <w:wAfter w:w="80" w:type="dxa"/>
          <w:cantSplit/>
        </w:trPr>
        <w:tc>
          <w:tcPr>
            <w:tcW w:w="720" w:type="dxa"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t>12</w:t>
            </w:r>
          </w:p>
        </w:tc>
        <w:tc>
          <w:tcPr>
            <w:tcW w:w="5220" w:type="dxa"/>
            <w:gridSpan w:val="2"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t xml:space="preserve">Подтягивание в висе лёжа   </w:t>
            </w:r>
          </w:p>
        </w:tc>
        <w:tc>
          <w:tcPr>
            <w:tcW w:w="1440" w:type="dxa"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t>16</w:t>
            </w:r>
          </w:p>
        </w:tc>
        <w:tc>
          <w:tcPr>
            <w:tcW w:w="1620" w:type="dxa"/>
            <w:gridSpan w:val="3"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t>12</w:t>
            </w:r>
          </w:p>
        </w:tc>
        <w:tc>
          <w:tcPr>
            <w:tcW w:w="1440" w:type="dxa"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t>8</w:t>
            </w:r>
          </w:p>
        </w:tc>
      </w:tr>
      <w:tr w:rsidR="00217A0E" w:rsidRPr="00434270" w:rsidTr="00EF0E27">
        <w:trPr>
          <w:gridAfter w:val="1"/>
          <w:wAfter w:w="80" w:type="dxa"/>
          <w:cantSplit/>
        </w:trPr>
        <w:tc>
          <w:tcPr>
            <w:tcW w:w="720" w:type="dxa"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t>13</w:t>
            </w:r>
          </w:p>
        </w:tc>
        <w:tc>
          <w:tcPr>
            <w:tcW w:w="5220" w:type="dxa"/>
            <w:gridSpan w:val="2"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t>«Челночный бег» 4х9 (сек.)</w:t>
            </w:r>
          </w:p>
        </w:tc>
        <w:tc>
          <w:tcPr>
            <w:tcW w:w="1440" w:type="dxa"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t>10.3</w:t>
            </w:r>
          </w:p>
        </w:tc>
        <w:tc>
          <w:tcPr>
            <w:tcW w:w="1620" w:type="dxa"/>
            <w:gridSpan w:val="3"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t>10.6</w:t>
            </w:r>
          </w:p>
        </w:tc>
        <w:tc>
          <w:tcPr>
            <w:tcW w:w="1440" w:type="dxa"/>
            <w:vAlign w:val="center"/>
          </w:tcPr>
          <w:p w:rsidR="00217A0E" w:rsidRPr="00434270" w:rsidRDefault="00217A0E" w:rsidP="00EF0E27">
            <w:pPr>
              <w:jc w:val="center"/>
              <w:rPr>
                <w:sz w:val="36"/>
                <w:szCs w:val="36"/>
              </w:rPr>
            </w:pPr>
            <w:r w:rsidRPr="00434270">
              <w:rPr>
                <w:sz w:val="36"/>
                <w:szCs w:val="36"/>
              </w:rPr>
              <w:t>11.1</w:t>
            </w:r>
          </w:p>
        </w:tc>
      </w:tr>
    </w:tbl>
    <w:p w:rsidR="00217A0E" w:rsidRDefault="00217A0E" w:rsidP="00217A0E">
      <w:pPr>
        <w:rPr>
          <w:sz w:val="36"/>
          <w:szCs w:val="36"/>
        </w:rPr>
      </w:pPr>
    </w:p>
    <w:p w:rsidR="006001ED" w:rsidRDefault="00217A0E" w:rsidP="00217A0E">
      <w:r>
        <w:rPr>
          <w:sz w:val="36"/>
          <w:szCs w:val="36"/>
        </w:rPr>
        <w:br w:type="page"/>
      </w:r>
    </w:p>
    <w:sectPr w:rsidR="006001ED" w:rsidSect="00217A0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220A68"/>
    <w:multiLevelType w:val="multilevel"/>
    <w:tmpl w:val="3ED84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570" w:hanging="720"/>
      </w:pPr>
    </w:lvl>
    <w:lvl w:ilvl="3">
      <w:start w:val="1"/>
      <w:numFmt w:val="decimal"/>
      <w:lvlText w:val="%1.%2.%3.%4."/>
      <w:lvlJc w:val="left"/>
      <w:pPr>
        <w:ind w:left="855" w:hanging="1080"/>
      </w:pPr>
    </w:lvl>
    <w:lvl w:ilvl="4">
      <w:start w:val="1"/>
      <w:numFmt w:val="decimal"/>
      <w:lvlText w:val="%1.%2.%3.%4.%5."/>
      <w:lvlJc w:val="left"/>
      <w:pPr>
        <w:ind w:left="780" w:hanging="1080"/>
      </w:pPr>
    </w:lvl>
    <w:lvl w:ilvl="5">
      <w:start w:val="1"/>
      <w:numFmt w:val="decimal"/>
      <w:lvlText w:val="%1.%2.%3.%4.%5.%6."/>
      <w:lvlJc w:val="left"/>
      <w:pPr>
        <w:ind w:left="1065" w:hanging="1440"/>
      </w:pPr>
    </w:lvl>
    <w:lvl w:ilvl="6">
      <w:start w:val="1"/>
      <w:numFmt w:val="decimal"/>
      <w:lvlText w:val="%1.%2.%3.%4.%5.%6.%7."/>
      <w:lvlJc w:val="left"/>
      <w:pPr>
        <w:ind w:left="990" w:hanging="1440"/>
      </w:pPr>
    </w:lvl>
    <w:lvl w:ilvl="7">
      <w:start w:val="1"/>
      <w:numFmt w:val="decimal"/>
      <w:lvlText w:val="%1.%2.%3.%4.%5.%6.%7.%8."/>
      <w:lvlJc w:val="left"/>
      <w:pPr>
        <w:ind w:left="1275" w:hanging="1800"/>
      </w:pPr>
    </w:lvl>
    <w:lvl w:ilvl="8">
      <w:start w:val="1"/>
      <w:numFmt w:val="decimal"/>
      <w:lvlText w:val="%1.%2.%3.%4.%5.%6.%7.%8.%9."/>
      <w:lvlJc w:val="left"/>
      <w:pPr>
        <w:ind w:left="12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F7719"/>
    <w:rsid w:val="00173CC0"/>
    <w:rsid w:val="00192E50"/>
    <w:rsid w:val="001E3919"/>
    <w:rsid w:val="00217A0E"/>
    <w:rsid w:val="004D1735"/>
    <w:rsid w:val="004F74F0"/>
    <w:rsid w:val="0056441A"/>
    <w:rsid w:val="006001ED"/>
    <w:rsid w:val="007F1076"/>
    <w:rsid w:val="007F7719"/>
    <w:rsid w:val="007F7A08"/>
    <w:rsid w:val="009334BB"/>
    <w:rsid w:val="00995D9F"/>
    <w:rsid w:val="00B27DFC"/>
    <w:rsid w:val="00B3268F"/>
    <w:rsid w:val="00B81B85"/>
    <w:rsid w:val="00C20F16"/>
    <w:rsid w:val="00D339E3"/>
    <w:rsid w:val="00D439DD"/>
    <w:rsid w:val="00F02FB6"/>
    <w:rsid w:val="00FC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48E489-2F28-43CB-84A8-AFF465AB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4F0"/>
  </w:style>
  <w:style w:type="paragraph" w:styleId="1">
    <w:name w:val="heading 1"/>
    <w:basedOn w:val="a"/>
    <w:next w:val="a"/>
    <w:link w:val="10"/>
    <w:qFormat/>
    <w:rsid w:val="00217A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77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7F77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F77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17A0E"/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a6">
    <w:name w:val="Title"/>
    <w:basedOn w:val="a"/>
    <w:link w:val="a7"/>
    <w:qFormat/>
    <w:rsid w:val="00217A0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7">
    <w:name w:val="Название Знак"/>
    <w:basedOn w:val="a0"/>
    <w:link w:val="a6"/>
    <w:rsid w:val="00217A0E"/>
    <w:rPr>
      <w:rFonts w:ascii="Times New Roman" w:eastAsia="Times New Roman" w:hAnsi="Times New Roman" w:cs="Times New Roman"/>
      <w:sz w:val="40"/>
      <w:szCs w:val="24"/>
    </w:rPr>
  </w:style>
  <w:style w:type="paragraph" w:styleId="a8">
    <w:name w:val="Subtitle"/>
    <w:basedOn w:val="a"/>
    <w:link w:val="a9"/>
    <w:qFormat/>
    <w:rsid w:val="00217A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6"/>
      <w:szCs w:val="24"/>
    </w:rPr>
  </w:style>
  <w:style w:type="character" w:customStyle="1" w:styleId="a9">
    <w:name w:val="Подзаголовок Знак"/>
    <w:basedOn w:val="a0"/>
    <w:link w:val="a8"/>
    <w:rsid w:val="00217A0E"/>
    <w:rPr>
      <w:rFonts w:ascii="Times New Roman" w:eastAsia="Times New Roman" w:hAnsi="Times New Roman" w:cs="Times New Roman"/>
      <w:b/>
      <w:bCs/>
      <w:sz w:val="5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F66A7-D3C0-4BF6-B0C6-1525ED41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1</Pages>
  <Words>6873</Words>
  <Characters>3918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User1</cp:lastModifiedBy>
  <cp:revision>11</cp:revision>
  <dcterms:created xsi:type="dcterms:W3CDTF">2014-01-29T04:29:00Z</dcterms:created>
  <dcterms:modified xsi:type="dcterms:W3CDTF">2016-09-14T11:43:00Z</dcterms:modified>
</cp:coreProperties>
</file>